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4240A7" w:rsidRDefault="00546747">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2118304" w:history="1">
            <w:r w:rsidR="004240A7" w:rsidRPr="00AE3538">
              <w:rPr>
                <w:rStyle w:val="Hyperlink"/>
                <w:noProof/>
                <w:lang w:val="ro-RO"/>
              </w:rPr>
              <w:t>Capitolul 1.Introducere</w:t>
            </w:r>
            <w:r w:rsidR="004240A7">
              <w:rPr>
                <w:noProof/>
                <w:webHidden/>
              </w:rPr>
              <w:tab/>
            </w:r>
            <w:r w:rsidR="004240A7">
              <w:rPr>
                <w:noProof/>
                <w:webHidden/>
              </w:rPr>
              <w:fldChar w:fldCharType="begin"/>
            </w:r>
            <w:r w:rsidR="004240A7">
              <w:rPr>
                <w:noProof/>
                <w:webHidden/>
              </w:rPr>
              <w:instrText xml:space="preserve"> PAGEREF _Toc42118304 \h </w:instrText>
            </w:r>
            <w:r w:rsidR="004240A7">
              <w:rPr>
                <w:noProof/>
                <w:webHidden/>
              </w:rPr>
            </w:r>
            <w:r w:rsidR="004240A7">
              <w:rPr>
                <w:noProof/>
                <w:webHidden/>
              </w:rPr>
              <w:fldChar w:fldCharType="separate"/>
            </w:r>
            <w:r w:rsidR="004240A7">
              <w:rPr>
                <w:noProof/>
                <w:webHidden/>
              </w:rPr>
              <w:t>3</w:t>
            </w:r>
            <w:r w:rsidR="004240A7">
              <w:rPr>
                <w:noProof/>
                <w:webHidden/>
              </w:rPr>
              <w:fldChar w:fldCharType="end"/>
            </w:r>
          </w:hyperlink>
        </w:p>
        <w:p w:rsidR="004240A7" w:rsidRDefault="004240A7">
          <w:pPr>
            <w:pStyle w:val="TOC2"/>
            <w:tabs>
              <w:tab w:val="left" w:pos="880"/>
              <w:tab w:val="right" w:leader="dot" w:pos="9350"/>
            </w:tabs>
            <w:rPr>
              <w:rFonts w:asciiTheme="minorHAnsi" w:eastAsiaTheme="minorEastAsia" w:hAnsiTheme="minorHAnsi" w:cstheme="minorBidi"/>
              <w:noProof/>
            </w:rPr>
          </w:pPr>
          <w:hyperlink w:anchor="_Toc42118305" w:history="1">
            <w:r w:rsidRPr="00AE3538">
              <w:rPr>
                <w:rStyle w:val="Hyperlink"/>
                <w:noProof/>
                <w:lang w:val="ro-RO"/>
              </w:rPr>
              <w:t>1.1</w:t>
            </w:r>
            <w:r>
              <w:rPr>
                <w:rFonts w:asciiTheme="minorHAnsi" w:eastAsiaTheme="minorEastAsia" w:hAnsiTheme="minorHAnsi" w:cstheme="minorBidi"/>
                <w:noProof/>
              </w:rPr>
              <w:tab/>
            </w:r>
            <w:r w:rsidRPr="00AE3538">
              <w:rPr>
                <w:rStyle w:val="Hyperlink"/>
                <w:noProof/>
                <w:lang w:val="ro-RO"/>
              </w:rPr>
              <w:t>Motivatie și context actual</w:t>
            </w:r>
            <w:r>
              <w:rPr>
                <w:noProof/>
                <w:webHidden/>
              </w:rPr>
              <w:tab/>
            </w:r>
            <w:r>
              <w:rPr>
                <w:noProof/>
                <w:webHidden/>
              </w:rPr>
              <w:fldChar w:fldCharType="begin"/>
            </w:r>
            <w:r>
              <w:rPr>
                <w:noProof/>
                <w:webHidden/>
              </w:rPr>
              <w:instrText xml:space="preserve"> PAGEREF _Toc42118305 \h </w:instrText>
            </w:r>
            <w:r>
              <w:rPr>
                <w:noProof/>
                <w:webHidden/>
              </w:rPr>
            </w:r>
            <w:r>
              <w:rPr>
                <w:noProof/>
                <w:webHidden/>
              </w:rPr>
              <w:fldChar w:fldCharType="separate"/>
            </w:r>
            <w:r>
              <w:rPr>
                <w:noProof/>
                <w:webHidden/>
              </w:rPr>
              <w:t>3</w:t>
            </w:r>
            <w:r>
              <w:rPr>
                <w:noProof/>
                <w:webHidden/>
              </w:rPr>
              <w:fldChar w:fldCharType="end"/>
            </w:r>
          </w:hyperlink>
        </w:p>
        <w:p w:rsidR="004240A7" w:rsidRDefault="004240A7">
          <w:pPr>
            <w:pStyle w:val="TOC2"/>
            <w:tabs>
              <w:tab w:val="left" w:pos="880"/>
              <w:tab w:val="right" w:leader="dot" w:pos="9350"/>
            </w:tabs>
            <w:rPr>
              <w:rFonts w:asciiTheme="minorHAnsi" w:eastAsiaTheme="minorEastAsia" w:hAnsiTheme="minorHAnsi" w:cstheme="minorBidi"/>
              <w:noProof/>
            </w:rPr>
          </w:pPr>
          <w:hyperlink w:anchor="_Toc42118306" w:history="1">
            <w:r w:rsidRPr="00AE3538">
              <w:rPr>
                <w:rStyle w:val="Hyperlink"/>
                <w:noProof/>
                <w:lang w:val="ro-RO"/>
              </w:rPr>
              <w:t>1.2</w:t>
            </w:r>
            <w:r>
              <w:rPr>
                <w:rFonts w:asciiTheme="minorHAnsi" w:eastAsiaTheme="minorEastAsia" w:hAnsiTheme="minorHAnsi" w:cstheme="minorBidi"/>
                <w:noProof/>
              </w:rPr>
              <w:tab/>
            </w:r>
            <w:r w:rsidRPr="00AE3538">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42118306 \h </w:instrText>
            </w:r>
            <w:r>
              <w:rPr>
                <w:noProof/>
                <w:webHidden/>
              </w:rPr>
            </w:r>
            <w:r>
              <w:rPr>
                <w:noProof/>
                <w:webHidden/>
              </w:rPr>
              <w:fldChar w:fldCharType="separate"/>
            </w:r>
            <w:r>
              <w:rPr>
                <w:noProof/>
                <w:webHidden/>
              </w:rPr>
              <w:t>5</w:t>
            </w:r>
            <w:r>
              <w:rPr>
                <w:noProof/>
                <w:webHidden/>
              </w:rPr>
              <w:fldChar w:fldCharType="end"/>
            </w:r>
          </w:hyperlink>
        </w:p>
        <w:p w:rsidR="004240A7" w:rsidRDefault="004240A7">
          <w:pPr>
            <w:pStyle w:val="TOC2"/>
            <w:tabs>
              <w:tab w:val="left" w:pos="880"/>
              <w:tab w:val="right" w:leader="dot" w:pos="9350"/>
            </w:tabs>
            <w:rPr>
              <w:rFonts w:asciiTheme="minorHAnsi" w:eastAsiaTheme="minorEastAsia" w:hAnsiTheme="minorHAnsi" w:cstheme="minorBidi"/>
              <w:noProof/>
            </w:rPr>
          </w:pPr>
          <w:hyperlink w:anchor="_Toc42118307" w:history="1">
            <w:r w:rsidRPr="00AE3538">
              <w:rPr>
                <w:rStyle w:val="Hyperlink"/>
                <w:noProof/>
                <w:lang w:val="ro-RO"/>
              </w:rPr>
              <w:t>1.3</w:t>
            </w:r>
            <w:r>
              <w:rPr>
                <w:rFonts w:asciiTheme="minorHAnsi" w:eastAsiaTheme="minorEastAsia" w:hAnsiTheme="minorHAnsi" w:cstheme="minorBidi"/>
                <w:noProof/>
              </w:rPr>
              <w:tab/>
            </w:r>
            <w:r w:rsidRPr="00AE3538">
              <w:rPr>
                <w:rStyle w:val="Hyperlink"/>
                <w:noProof/>
                <w:lang w:val="ro-RO"/>
              </w:rPr>
              <w:t>Conținutul lucrării</w:t>
            </w:r>
            <w:r>
              <w:rPr>
                <w:noProof/>
                <w:webHidden/>
              </w:rPr>
              <w:tab/>
            </w:r>
            <w:r>
              <w:rPr>
                <w:noProof/>
                <w:webHidden/>
              </w:rPr>
              <w:fldChar w:fldCharType="begin"/>
            </w:r>
            <w:r>
              <w:rPr>
                <w:noProof/>
                <w:webHidden/>
              </w:rPr>
              <w:instrText xml:space="preserve"> PAGEREF _Toc42118307 \h </w:instrText>
            </w:r>
            <w:r>
              <w:rPr>
                <w:noProof/>
                <w:webHidden/>
              </w:rPr>
            </w:r>
            <w:r>
              <w:rPr>
                <w:noProof/>
                <w:webHidden/>
              </w:rPr>
              <w:fldChar w:fldCharType="separate"/>
            </w:r>
            <w:r>
              <w:rPr>
                <w:noProof/>
                <w:webHidden/>
              </w:rPr>
              <w:t>8</w:t>
            </w:r>
            <w:r>
              <w:rPr>
                <w:noProof/>
                <w:webHidden/>
              </w:rPr>
              <w:fldChar w:fldCharType="end"/>
            </w:r>
          </w:hyperlink>
        </w:p>
        <w:p w:rsidR="004240A7" w:rsidRDefault="004240A7">
          <w:pPr>
            <w:pStyle w:val="TOC1"/>
            <w:rPr>
              <w:rFonts w:asciiTheme="minorHAnsi" w:eastAsiaTheme="minorEastAsia" w:hAnsiTheme="minorHAnsi" w:cstheme="minorBidi"/>
              <w:noProof/>
            </w:rPr>
          </w:pPr>
          <w:hyperlink w:anchor="_Toc42118308" w:history="1">
            <w:r w:rsidRPr="00AE3538">
              <w:rPr>
                <w:rStyle w:val="Hyperlink"/>
                <w:noProof/>
                <w:lang w:val="ro-RO"/>
              </w:rPr>
              <w:t>Capitolul 2.State of the Art</w:t>
            </w:r>
            <w:r>
              <w:rPr>
                <w:noProof/>
                <w:webHidden/>
              </w:rPr>
              <w:tab/>
            </w:r>
            <w:r>
              <w:rPr>
                <w:noProof/>
                <w:webHidden/>
              </w:rPr>
              <w:fldChar w:fldCharType="begin"/>
            </w:r>
            <w:r>
              <w:rPr>
                <w:noProof/>
                <w:webHidden/>
              </w:rPr>
              <w:instrText xml:space="preserve"> PAGEREF _Toc42118308 \h </w:instrText>
            </w:r>
            <w:r>
              <w:rPr>
                <w:noProof/>
                <w:webHidden/>
              </w:rPr>
            </w:r>
            <w:r>
              <w:rPr>
                <w:noProof/>
                <w:webHidden/>
              </w:rPr>
              <w:fldChar w:fldCharType="separate"/>
            </w:r>
            <w:r>
              <w:rPr>
                <w:noProof/>
                <w:webHidden/>
              </w:rPr>
              <w:t>9</w:t>
            </w:r>
            <w:r>
              <w:rPr>
                <w:noProof/>
                <w:webHidden/>
              </w:rPr>
              <w:fldChar w:fldCharType="end"/>
            </w:r>
          </w:hyperlink>
        </w:p>
        <w:p w:rsidR="004240A7" w:rsidRDefault="004240A7">
          <w:pPr>
            <w:pStyle w:val="TOC2"/>
            <w:tabs>
              <w:tab w:val="right" w:leader="dot" w:pos="9350"/>
            </w:tabs>
            <w:rPr>
              <w:rFonts w:asciiTheme="minorHAnsi" w:eastAsiaTheme="minorEastAsia" w:hAnsiTheme="minorHAnsi" w:cstheme="minorBidi"/>
              <w:noProof/>
            </w:rPr>
          </w:pPr>
          <w:hyperlink w:anchor="_Toc42118309" w:history="1">
            <w:r w:rsidRPr="00AE3538">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42118309 \h </w:instrText>
            </w:r>
            <w:r>
              <w:rPr>
                <w:noProof/>
                <w:webHidden/>
              </w:rPr>
            </w:r>
            <w:r>
              <w:rPr>
                <w:noProof/>
                <w:webHidden/>
              </w:rPr>
              <w:fldChar w:fldCharType="separate"/>
            </w:r>
            <w:r>
              <w:rPr>
                <w:noProof/>
                <w:webHidden/>
              </w:rPr>
              <w:t>9</w:t>
            </w:r>
            <w:r>
              <w:rPr>
                <w:noProof/>
                <w:webHidden/>
              </w:rPr>
              <w:fldChar w:fldCharType="end"/>
            </w:r>
          </w:hyperlink>
        </w:p>
        <w:p w:rsidR="004240A7" w:rsidRDefault="004240A7">
          <w:pPr>
            <w:pStyle w:val="TOC2"/>
            <w:tabs>
              <w:tab w:val="right" w:leader="dot" w:pos="9350"/>
            </w:tabs>
            <w:rPr>
              <w:rFonts w:asciiTheme="minorHAnsi" w:eastAsiaTheme="minorEastAsia" w:hAnsiTheme="minorHAnsi" w:cstheme="minorBidi"/>
              <w:noProof/>
            </w:rPr>
          </w:pPr>
          <w:hyperlink w:anchor="_Toc42118310" w:history="1">
            <w:r w:rsidRPr="00AE3538">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42118310 \h </w:instrText>
            </w:r>
            <w:r>
              <w:rPr>
                <w:noProof/>
                <w:webHidden/>
              </w:rPr>
            </w:r>
            <w:r>
              <w:rPr>
                <w:noProof/>
                <w:webHidden/>
              </w:rPr>
              <w:fldChar w:fldCharType="separate"/>
            </w:r>
            <w:r>
              <w:rPr>
                <w:noProof/>
                <w:webHidden/>
              </w:rPr>
              <w:t>11</w:t>
            </w:r>
            <w:r>
              <w:rPr>
                <w:noProof/>
                <w:webHidden/>
              </w:rPr>
              <w:fldChar w:fldCharType="end"/>
            </w:r>
          </w:hyperlink>
        </w:p>
        <w:p w:rsidR="004240A7" w:rsidRDefault="004240A7">
          <w:pPr>
            <w:pStyle w:val="TOC1"/>
            <w:rPr>
              <w:rFonts w:asciiTheme="minorHAnsi" w:eastAsiaTheme="minorEastAsia" w:hAnsiTheme="minorHAnsi" w:cstheme="minorBidi"/>
              <w:noProof/>
            </w:rPr>
          </w:pPr>
          <w:hyperlink w:anchor="_Toc42118311" w:history="1">
            <w:r w:rsidRPr="00AE3538">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42118311 \h </w:instrText>
            </w:r>
            <w:r>
              <w:rPr>
                <w:noProof/>
                <w:webHidden/>
              </w:rPr>
            </w:r>
            <w:r>
              <w:rPr>
                <w:noProof/>
                <w:webHidden/>
              </w:rPr>
              <w:fldChar w:fldCharType="separate"/>
            </w:r>
            <w:r>
              <w:rPr>
                <w:noProof/>
                <w:webHidden/>
              </w:rPr>
              <w:t>15</w:t>
            </w:r>
            <w:r>
              <w:rPr>
                <w:noProof/>
                <w:webHidden/>
              </w:rPr>
              <w:fldChar w:fldCharType="end"/>
            </w:r>
          </w:hyperlink>
        </w:p>
        <w:p w:rsidR="004240A7" w:rsidRDefault="004240A7">
          <w:pPr>
            <w:pStyle w:val="TOC2"/>
            <w:tabs>
              <w:tab w:val="right" w:leader="dot" w:pos="9350"/>
            </w:tabs>
            <w:rPr>
              <w:rFonts w:asciiTheme="minorHAnsi" w:eastAsiaTheme="minorEastAsia" w:hAnsiTheme="minorHAnsi" w:cstheme="minorBidi"/>
              <w:noProof/>
            </w:rPr>
          </w:pPr>
          <w:hyperlink w:anchor="_Toc42118312" w:history="1">
            <w:r w:rsidRPr="00AE3538">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42118312 \h </w:instrText>
            </w:r>
            <w:r>
              <w:rPr>
                <w:noProof/>
                <w:webHidden/>
              </w:rPr>
            </w:r>
            <w:r>
              <w:rPr>
                <w:noProof/>
                <w:webHidden/>
              </w:rPr>
              <w:fldChar w:fldCharType="separate"/>
            </w:r>
            <w:r>
              <w:rPr>
                <w:noProof/>
                <w:webHidden/>
              </w:rPr>
              <w:t>15</w:t>
            </w:r>
            <w:r>
              <w:rPr>
                <w:noProof/>
                <w:webHidden/>
              </w:rPr>
              <w:fldChar w:fldCharType="end"/>
            </w:r>
          </w:hyperlink>
        </w:p>
        <w:p w:rsidR="004240A7" w:rsidRDefault="004240A7">
          <w:pPr>
            <w:pStyle w:val="TOC2"/>
            <w:tabs>
              <w:tab w:val="right" w:leader="dot" w:pos="9350"/>
            </w:tabs>
            <w:rPr>
              <w:rFonts w:asciiTheme="minorHAnsi" w:eastAsiaTheme="minorEastAsia" w:hAnsiTheme="minorHAnsi" w:cstheme="minorBidi"/>
              <w:noProof/>
            </w:rPr>
          </w:pPr>
          <w:hyperlink w:anchor="_Toc42118313" w:history="1">
            <w:r w:rsidRPr="00AE3538">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42118313 \h </w:instrText>
            </w:r>
            <w:r>
              <w:rPr>
                <w:noProof/>
                <w:webHidden/>
              </w:rPr>
            </w:r>
            <w:r>
              <w:rPr>
                <w:noProof/>
                <w:webHidden/>
              </w:rPr>
              <w:fldChar w:fldCharType="separate"/>
            </w:r>
            <w:r>
              <w:rPr>
                <w:noProof/>
                <w:webHidden/>
              </w:rPr>
              <w:t>19</w:t>
            </w:r>
            <w:r>
              <w:rPr>
                <w:noProof/>
                <w:webHidden/>
              </w:rPr>
              <w:fldChar w:fldCharType="end"/>
            </w:r>
          </w:hyperlink>
        </w:p>
        <w:p w:rsidR="004240A7" w:rsidRDefault="004240A7">
          <w:pPr>
            <w:pStyle w:val="TOC2"/>
            <w:tabs>
              <w:tab w:val="right" w:leader="dot" w:pos="9350"/>
            </w:tabs>
            <w:rPr>
              <w:rFonts w:asciiTheme="minorHAnsi" w:eastAsiaTheme="minorEastAsia" w:hAnsiTheme="minorHAnsi" w:cstheme="minorBidi"/>
              <w:noProof/>
            </w:rPr>
          </w:pPr>
          <w:hyperlink w:anchor="_Toc42118314" w:history="1">
            <w:r w:rsidRPr="00AE3538">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42118314 \h </w:instrText>
            </w:r>
            <w:r>
              <w:rPr>
                <w:noProof/>
                <w:webHidden/>
              </w:rPr>
            </w:r>
            <w:r>
              <w:rPr>
                <w:noProof/>
                <w:webHidden/>
              </w:rPr>
              <w:fldChar w:fldCharType="separate"/>
            </w:r>
            <w:r>
              <w:rPr>
                <w:noProof/>
                <w:webHidden/>
              </w:rPr>
              <w:t>21</w:t>
            </w:r>
            <w:r>
              <w:rPr>
                <w:noProof/>
                <w:webHidden/>
              </w:rPr>
              <w:fldChar w:fldCharType="end"/>
            </w:r>
          </w:hyperlink>
        </w:p>
        <w:p w:rsidR="004240A7" w:rsidRDefault="004240A7">
          <w:pPr>
            <w:pStyle w:val="TOC3"/>
            <w:tabs>
              <w:tab w:val="right" w:leader="dot" w:pos="9350"/>
            </w:tabs>
            <w:rPr>
              <w:rFonts w:eastAsiaTheme="minorEastAsia"/>
              <w:noProof/>
            </w:rPr>
          </w:pPr>
          <w:hyperlink w:anchor="_Toc42118315" w:history="1">
            <w:r w:rsidRPr="00AE3538">
              <w:rPr>
                <w:rStyle w:val="Hyperlink"/>
                <w:noProof/>
              </w:rPr>
              <w:t>3.3.1 Factori Poluanți</w:t>
            </w:r>
            <w:r>
              <w:rPr>
                <w:noProof/>
                <w:webHidden/>
              </w:rPr>
              <w:tab/>
            </w:r>
            <w:r>
              <w:rPr>
                <w:noProof/>
                <w:webHidden/>
              </w:rPr>
              <w:fldChar w:fldCharType="begin"/>
            </w:r>
            <w:r>
              <w:rPr>
                <w:noProof/>
                <w:webHidden/>
              </w:rPr>
              <w:instrText xml:space="preserve"> PAGEREF _Toc42118315 \h </w:instrText>
            </w:r>
            <w:r>
              <w:rPr>
                <w:noProof/>
                <w:webHidden/>
              </w:rPr>
            </w:r>
            <w:r>
              <w:rPr>
                <w:noProof/>
                <w:webHidden/>
              </w:rPr>
              <w:fldChar w:fldCharType="separate"/>
            </w:r>
            <w:r>
              <w:rPr>
                <w:noProof/>
                <w:webHidden/>
              </w:rPr>
              <w:t>21</w:t>
            </w:r>
            <w:r>
              <w:rPr>
                <w:noProof/>
                <w:webHidden/>
              </w:rPr>
              <w:fldChar w:fldCharType="end"/>
            </w:r>
          </w:hyperlink>
        </w:p>
        <w:p w:rsidR="004240A7" w:rsidRDefault="004240A7">
          <w:pPr>
            <w:pStyle w:val="TOC3"/>
            <w:tabs>
              <w:tab w:val="right" w:leader="dot" w:pos="9350"/>
            </w:tabs>
            <w:rPr>
              <w:rFonts w:eastAsiaTheme="minorEastAsia"/>
              <w:noProof/>
            </w:rPr>
          </w:pPr>
          <w:hyperlink w:anchor="_Toc42118316" w:history="1">
            <w:r w:rsidRPr="00AE3538">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42118316 \h </w:instrText>
            </w:r>
            <w:r>
              <w:rPr>
                <w:noProof/>
                <w:webHidden/>
              </w:rPr>
            </w:r>
            <w:r>
              <w:rPr>
                <w:noProof/>
                <w:webHidden/>
              </w:rPr>
              <w:fldChar w:fldCharType="separate"/>
            </w:r>
            <w:r>
              <w:rPr>
                <w:noProof/>
                <w:webHidden/>
              </w:rPr>
              <w:t>23</w:t>
            </w:r>
            <w:r>
              <w:rPr>
                <w:noProof/>
                <w:webHidden/>
              </w:rPr>
              <w:fldChar w:fldCharType="end"/>
            </w:r>
          </w:hyperlink>
        </w:p>
        <w:p w:rsidR="004240A7" w:rsidRDefault="004240A7">
          <w:pPr>
            <w:pStyle w:val="TOC2"/>
            <w:tabs>
              <w:tab w:val="right" w:leader="dot" w:pos="9350"/>
            </w:tabs>
            <w:rPr>
              <w:rFonts w:asciiTheme="minorHAnsi" w:eastAsiaTheme="minorEastAsia" w:hAnsiTheme="minorHAnsi" w:cstheme="minorBidi"/>
              <w:noProof/>
            </w:rPr>
          </w:pPr>
          <w:hyperlink w:anchor="_Toc42118317" w:history="1">
            <w:r w:rsidRPr="00AE3538">
              <w:rPr>
                <w:rStyle w:val="Hyperlink"/>
                <w:rFonts w:eastAsia="Times New Roman"/>
                <w:noProof/>
              </w:rPr>
              <w:t>3.4 Elemente specifice Android folosite</w:t>
            </w:r>
            <w:r>
              <w:rPr>
                <w:noProof/>
                <w:webHidden/>
              </w:rPr>
              <w:tab/>
            </w:r>
            <w:r>
              <w:rPr>
                <w:noProof/>
                <w:webHidden/>
              </w:rPr>
              <w:fldChar w:fldCharType="begin"/>
            </w:r>
            <w:r>
              <w:rPr>
                <w:noProof/>
                <w:webHidden/>
              </w:rPr>
              <w:instrText xml:space="preserve"> PAGEREF _Toc42118317 \h </w:instrText>
            </w:r>
            <w:r>
              <w:rPr>
                <w:noProof/>
                <w:webHidden/>
              </w:rPr>
            </w:r>
            <w:r>
              <w:rPr>
                <w:noProof/>
                <w:webHidden/>
              </w:rPr>
              <w:fldChar w:fldCharType="separate"/>
            </w:r>
            <w:r>
              <w:rPr>
                <w:noProof/>
                <w:webHidden/>
              </w:rPr>
              <w:t>29</w:t>
            </w:r>
            <w:r>
              <w:rPr>
                <w:noProof/>
                <w:webHidden/>
              </w:rPr>
              <w:fldChar w:fldCharType="end"/>
            </w:r>
          </w:hyperlink>
        </w:p>
        <w:p w:rsidR="004240A7" w:rsidRDefault="004240A7">
          <w:pPr>
            <w:pStyle w:val="TOC2"/>
            <w:tabs>
              <w:tab w:val="right" w:leader="dot" w:pos="9350"/>
            </w:tabs>
            <w:rPr>
              <w:rFonts w:asciiTheme="minorHAnsi" w:eastAsiaTheme="minorEastAsia" w:hAnsiTheme="minorHAnsi" w:cstheme="minorBidi"/>
              <w:noProof/>
            </w:rPr>
          </w:pPr>
          <w:hyperlink w:anchor="_Toc42118318" w:history="1">
            <w:r w:rsidRPr="00AE3538">
              <w:rPr>
                <w:rStyle w:val="Hyperlink"/>
                <w:rFonts w:eastAsia="Times New Roman"/>
                <w:noProof/>
              </w:rPr>
              <w:t>3.5 Baza de date – Firebase</w:t>
            </w:r>
            <w:r>
              <w:rPr>
                <w:noProof/>
                <w:webHidden/>
              </w:rPr>
              <w:tab/>
            </w:r>
            <w:r>
              <w:rPr>
                <w:noProof/>
                <w:webHidden/>
              </w:rPr>
              <w:fldChar w:fldCharType="begin"/>
            </w:r>
            <w:r>
              <w:rPr>
                <w:noProof/>
                <w:webHidden/>
              </w:rPr>
              <w:instrText xml:space="preserve"> PAGEREF _Toc42118318 \h </w:instrText>
            </w:r>
            <w:r>
              <w:rPr>
                <w:noProof/>
                <w:webHidden/>
              </w:rPr>
            </w:r>
            <w:r>
              <w:rPr>
                <w:noProof/>
                <w:webHidden/>
              </w:rPr>
              <w:fldChar w:fldCharType="separate"/>
            </w:r>
            <w:r>
              <w:rPr>
                <w:noProof/>
                <w:webHidden/>
              </w:rPr>
              <w:t>32</w:t>
            </w:r>
            <w:r>
              <w:rPr>
                <w:noProof/>
                <w:webHidden/>
              </w:rPr>
              <w:fldChar w:fldCharType="end"/>
            </w:r>
          </w:hyperlink>
        </w:p>
        <w:p w:rsidR="004240A7" w:rsidRDefault="004240A7">
          <w:pPr>
            <w:pStyle w:val="TOC2"/>
            <w:tabs>
              <w:tab w:val="right" w:leader="dot" w:pos="9350"/>
            </w:tabs>
            <w:rPr>
              <w:rFonts w:asciiTheme="minorHAnsi" w:eastAsiaTheme="minorEastAsia" w:hAnsiTheme="minorHAnsi" w:cstheme="minorBidi"/>
              <w:noProof/>
            </w:rPr>
          </w:pPr>
          <w:hyperlink w:anchor="_Toc42118319" w:history="1">
            <w:r w:rsidRPr="00AE3538">
              <w:rPr>
                <w:rStyle w:val="Hyperlink"/>
                <w:rFonts w:eastAsia="Times New Roman"/>
                <w:noProof/>
              </w:rPr>
              <w:t>3.6 Modulul HW – Senzorii. Calibrare</w:t>
            </w:r>
            <w:r>
              <w:rPr>
                <w:noProof/>
                <w:webHidden/>
              </w:rPr>
              <w:tab/>
            </w:r>
            <w:r>
              <w:rPr>
                <w:noProof/>
                <w:webHidden/>
              </w:rPr>
              <w:fldChar w:fldCharType="begin"/>
            </w:r>
            <w:r>
              <w:rPr>
                <w:noProof/>
                <w:webHidden/>
              </w:rPr>
              <w:instrText xml:space="preserve"> PAGEREF _Toc42118319 \h </w:instrText>
            </w:r>
            <w:r>
              <w:rPr>
                <w:noProof/>
                <w:webHidden/>
              </w:rPr>
            </w:r>
            <w:r>
              <w:rPr>
                <w:noProof/>
                <w:webHidden/>
              </w:rPr>
              <w:fldChar w:fldCharType="separate"/>
            </w:r>
            <w:r>
              <w:rPr>
                <w:noProof/>
                <w:webHidden/>
              </w:rPr>
              <w:t>33</w:t>
            </w:r>
            <w:r>
              <w:rPr>
                <w:noProof/>
                <w:webHidden/>
              </w:rPr>
              <w:fldChar w:fldCharType="end"/>
            </w:r>
          </w:hyperlink>
        </w:p>
        <w:p w:rsidR="004240A7" w:rsidRDefault="004240A7">
          <w:pPr>
            <w:pStyle w:val="TOC1"/>
            <w:rPr>
              <w:rFonts w:asciiTheme="minorHAnsi" w:eastAsiaTheme="minorEastAsia" w:hAnsiTheme="minorHAnsi" w:cstheme="minorBidi"/>
              <w:noProof/>
            </w:rPr>
          </w:pPr>
          <w:hyperlink w:anchor="_Toc42118320" w:history="1">
            <w:r w:rsidRPr="00AE3538">
              <w:rPr>
                <w:rStyle w:val="Hyperlink"/>
                <w:rFonts w:ascii="Times New Roman" w:hAnsi="Times New Roman"/>
                <w:noProof/>
                <w:lang w:val="ro-RO"/>
              </w:rPr>
              <w:t>Capitolul 4.Implementarea soluției</w:t>
            </w:r>
            <w:r>
              <w:rPr>
                <w:noProof/>
                <w:webHidden/>
              </w:rPr>
              <w:tab/>
            </w:r>
            <w:r>
              <w:rPr>
                <w:noProof/>
                <w:webHidden/>
              </w:rPr>
              <w:fldChar w:fldCharType="begin"/>
            </w:r>
            <w:r>
              <w:rPr>
                <w:noProof/>
                <w:webHidden/>
              </w:rPr>
              <w:instrText xml:space="preserve"> PAGEREF _Toc42118320 \h </w:instrText>
            </w:r>
            <w:r>
              <w:rPr>
                <w:noProof/>
                <w:webHidden/>
              </w:rPr>
            </w:r>
            <w:r>
              <w:rPr>
                <w:noProof/>
                <w:webHidden/>
              </w:rPr>
              <w:fldChar w:fldCharType="separate"/>
            </w:r>
            <w:r>
              <w:rPr>
                <w:noProof/>
                <w:webHidden/>
              </w:rPr>
              <w:t>35</w:t>
            </w:r>
            <w:r>
              <w:rPr>
                <w:noProof/>
                <w:webHidden/>
              </w:rPr>
              <w:fldChar w:fldCharType="end"/>
            </w:r>
          </w:hyperlink>
        </w:p>
        <w:p w:rsidR="004240A7" w:rsidRDefault="004240A7">
          <w:pPr>
            <w:pStyle w:val="TOC2"/>
            <w:tabs>
              <w:tab w:val="right" w:leader="dot" w:pos="9350"/>
            </w:tabs>
            <w:rPr>
              <w:rFonts w:asciiTheme="minorHAnsi" w:eastAsiaTheme="minorEastAsia" w:hAnsiTheme="minorHAnsi" w:cstheme="minorBidi"/>
              <w:noProof/>
            </w:rPr>
          </w:pPr>
          <w:hyperlink w:anchor="_Toc42118321" w:history="1">
            <w:r w:rsidRPr="00AE3538">
              <w:rPr>
                <w:rStyle w:val="Hyperlink"/>
                <w:rFonts w:ascii="Times New Roman" w:hAnsi="Times New Roman"/>
                <w:noProof/>
                <w:lang w:val="ro-RO"/>
              </w:rPr>
              <w:t>4.1</w:t>
            </w:r>
            <w:r w:rsidRPr="00AE3538">
              <w:rPr>
                <w:rStyle w:val="Hyperlink"/>
                <w:rFonts w:eastAsia="Times New Roman"/>
                <w:noProof/>
              </w:rPr>
              <w:t xml:space="preserve"> Specificarea Cerin</w:t>
            </w:r>
            <w:r w:rsidRPr="00AE3538">
              <w:rPr>
                <w:rStyle w:val="Hyperlink"/>
                <w:rFonts w:eastAsia="Times New Roman"/>
                <w:noProof/>
                <w:lang w:val="ro-RO"/>
              </w:rPr>
              <w:t>țelor</w:t>
            </w:r>
            <w:r>
              <w:rPr>
                <w:noProof/>
                <w:webHidden/>
              </w:rPr>
              <w:tab/>
            </w:r>
            <w:r>
              <w:rPr>
                <w:noProof/>
                <w:webHidden/>
              </w:rPr>
              <w:fldChar w:fldCharType="begin"/>
            </w:r>
            <w:r>
              <w:rPr>
                <w:noProof/>
                <w:webHidden/>
              </w:rPr>
              <w:instrText xml:space="preserve"> PAGEREF _Toc42118321 \h </w:instrText>
            </w:r>
            <w:r>
              <w:rPr>
                <w:noProof/>
                <w:webHidden/>
              </w:rPr>
            </w:r>
            <w:r>
              <w:rPr>
                <w:noProof/>
                <w:webHidden/>
              </w:rPr>
              <w:fldChar w:fldCharType="separate"/>
            </w:r>
            <w:r>
              <w:rPr>
                <w:noProof/>
                <w:webHidden/>
              </w:rPr>
              <w:t>35</w:t>
            </w:r>
            <w:r>
              <w:rPr>
                <w:noProof/>
                <w:webHidden/>
              </w:rPr>
              <w:fldChar w:fldCharType="end"/>
            </w:r>
          </w:hyperlink>
        </w:p>
        <w:p w:rsidR="004240A7" w:rsidRDefault="004240A7">
          <w:pPr>
            <w:pStyle w:val="TOC2"/>
            <w:tabs>
              <w:tab w:val="right" w:leader="dot" w:pos="9350"/>
            </w:tabs>
            <w:rPr>
              <w:rFonts w:asciiTheme="minorHAnsi" w:eastAsiaTheme="minorEastAsia" w:hAnsiTheme="minorHAnsi" w:cstheme="minorBidi"/>
              <w:noProof/>
            </w:rPr>
          </w:pPr>
          <w:hyperlink w:anchor="_Toc42118322" w:history="1">
            <w:r w:rsidRPr="00AE3538">
              <w:rPr>
                <w:rStyle w:val="Hyperlink"/>
                <w:rFonts w:ascii="Times New Roman" w:hAnsi="Times New Roman"/>
                <w:noProof/>
                <w:lang w:val="ro-RO"/>
              </w:rPr>
              <w:t>4.2</w:t>
            </w:r>
            <w:r w:rsidRPr="00AE3538">
              <w:rPr>
                <w:rStyle w:val="Hyperlink"/>
                <w:rFonts w:eastAsia="Times New Roman"/>
                <w:noProof/>
              </w:rPr>
              <w:t xml:space="preserve"> Arhitectura aplicației</w:t>
            </w:r>
            <w:r>
              <w:rPr>
                <w:noProof/>
                <w:webHidden/>
              </w:rPr>
              <w:tab/>
            </w:r>
            <w:r>
              <w:rPr>
                <w:noProof/>
                <w:webHidden/>
              </w:rPr>
              <w:fldChar w:fldCharType="begin"/>
            </w:r>
            <w:r>
              <w:rPr>
                <w:noProof/>
                <w:webHidden/>
              </w:rPr>
              <w:instrText xml:space="preserve"> PAGEREF _Toc42118322 \h </w:instrText>
            </w:r>
            <w:r>
              <w:rPr>
                <w:noProof/>
                <w:webHidden/>
              </w:rPr>
            </w:r>
            <w:r>
              <w:rPr>
                <w:noProof/>
                <w:webHidden/>
              </w:rPr>
              <w:fldChar w:fldCharType="separate"/>
            </w:r>
            <w:r>
              <w:rPr>
                <w:noProof/>
                <w:webHidden/>
              </w:rPr>
              <w:t>38</w:t>
            </w:r>
            <w:r>
              <w:rPr>
                <w:noProof/>
                <w:webHidden/>
              </w:rPr>
              <w:fldChar w:fldCharType="end"/>
            </w:r>
          </w:hyperlink>
        </w:p>
        <w:p w:rsidR="004240A7" w:rsidRDefault="004240A7">
          <w:pPr>
            <w:pStyle w:val="TOC2"/>
            <w:tabs>
              <w:tab w:val="right" w:leader="dot" w:pos="9350"/>
            </w:tabs>
            <w:rPr>
              <w:rFonts w:asciiTheme="minorHAnsi" w:eastAsiaTheme="minorEastAsia" w:hAnsiTheme="minorHAnsi" w:cstheme="minorBidi"/>
              <w:noProof/>
            </w:rPr>
          </w:pPr>
          <w:hyperlink w:anchor="_Toc42118323" w:history="1">
            <w:r w:rsidRPr="00AE3538">
              <w:rPr>
                <w:rStyle w:val="Hyperlink"/>
                <w:rFonts w:ascii="Times New Roman" w:hAnsi="Times New Roman"/>
                <w:noProof/>
                <w:lang w:val="ro-RO"/>
              </w:rPr>
              <w:t>4.3</w:t>
            </w:r>
            <w:r w:rsidRPr="00AE3538">
              <w:rPr>
                <w:rStyle w:val="Hyperlink"/>
                <w:rFonts w:eastAsia="Times New Roman"/>
                <w:noProof/>
              </w:rPr>
              <w:t xml:space="preserve"> Proiectarea Detaliat</w:t>
            </w:r>
            <w:r w:rsidRPr="00AE3538">
              <w:rPr>
                <w:rStyle w:val="Hyperlink"/>
                <w:rFonts w:eastAsia="Times New Roman"/>
                <w:noProof/>
                <w:lang w:val="ro-RO"/>
              </w:rPr>
              <w:t>ă</w:t>
            </w:r>
            <w:r>
              <w:rPr>
                <w:noProof/>
                <w:webHidden/>
              </w:rPr>
              <w:tab/>
            </w:r>
            <w:r>
              <w:rPr>
                <w:noProof/>
                <w:webHidden/>
              </w:rPr>
              <w:fldChar w:fldCharType="begin"/>
            </w:r>
            <w:r>
              <w:rPr>
                <w:noProof/>
                <w:webHidden/>
              </w:rPr>
              <w:instrText xml:space="preserve"> PAGEREF _Toc42118323 \h </w:instrText>
            </w:r>
            <w:r>
              <w:rPr>
                <w:noProof/>
                <w:webHidden/>
              </w:rPr>
            </w:r>
            <w:r>
              <w:rPr>
                <w:noProof/>
                <w:webHidden/>
              </w:rPr>
              <w:fldChar w:fldCharType="separate"/>
            </w:r>
            <w:r>
              <w:rPr>
                <w:noProof/>
                <w:webHidden/>
              </w:rPr>
              <w:t>40</w:t>
            </w:r>
            <w:r>
              <w:rPr>
                <w:noProof/>
                <w:webHidden/>
              </w:rPr>
              <w:fldChar w:fldCharType="end"/>
            </w:r>
          </w:hyperlink>
        </w:p>
        <w:p w:rsidR="004240A7" w:rsidRDefault="004240A7">
          <w:pPr>
            <w:pStyle w:val="TOC2"/>
            <w:tabs>
              <w:tab w:val="right" w:leader="dot" w:pos="9350"/>
            </w:tabs>
            <w:rPr>
              <w:rFonts w:asciiTheme="minorHAnsi" w:eastAsiaTheme="minorEastAsia" w:hAnsiTheme="minorHAnsi" w:cstheme="minorBidi"/>
              <w:noProof/>
            </w:rPr>
          </w:pPr>
          <w:hyperlink w:anchor="_Toc42118324" w:history="1">
            <w:r w:rsidRPr="00AE3538">
              <w:rPr>
                <w:rStyle w:val="Hyperlink"/>
                <w:rFonts w:ascii="Times New Roman" w:hAnsi="Times New Roman"/>
                <w:noProof/>
                <w:lang w:val="ro-RO"/>
              </w:rPr>
              <w:t>4.4</w:t>
            </w:r>
            <w:r w:rsidRPr="00AE3538">
              <w:rPr>
                <w:rStyle w:val="Hyperlink"/>
                <w:rFonts w:eastAsia="Times New Roman"/>
                <w:noProof/>
              </w:rPr>
              <w:t xml:space="preserve"> Implementarea aplicației</w:t>
            </w:r>
            <w:r>
              <w:rPr>
                <w:noProof/>
                <w:webHidden/>
              </w:rPr>
              <w:tab/>
            </w:r>
            <w:r>
              <w:rPr>
                <w:noProof/>
                <w:webHidden/>
              </w:rPr>
              <w:fldChar w:fldCharType="begin"/>
            </w:r>
            <w:r>
              <w:rPr>
                <w:noProof/>
                <w:webHidden/>
              </w:rPr>
              <w:instrText xml:space="preserve"> PAGEREF _Toc42118324 \h </w:instrText>
            </w:r>
            <w:r>
              <w:rPr>
                <w:noProof/>
                <w:webHidden/>
              </w:rPr>
            </w:r>
            <w:r>
              <w:rPr>
                <w:noProof/>
                <w:webHidden/>
              </w:rPr>
              <w:fldChar w:fldCharType="separate"/>
            </w:r>
            <w:r>
              <w:rPr>
                <w:noProof/>
                <w:webHidden/>
              </w:rPr>
              <w:t>43</w:t>
            </w:r>
            <w:r>
              <w:rPr>
                <w:noProof/>
                <w:webHidden/>
              </w:rPr>
              <w:fldChar w:fldCharType="end"/>
            </w:r>
          </w:hyperlink>
        </w:p>
        <w:p w:rsidR="004240A7" w:rsidRDefault="004240A7">
          <w:pPr>
            <w:pStyle w:val="TOC2"/>
            <w:tabs>
              <w:tab w:val="right" w:leader="dot" w:pos="9350"/>
            </w:tabs>
            <w:rPr>
              <w:rFonts w:asciiTheme="minorHAnsi" w:eastAsiaTheme="minorEastAsia" w:hAnsiTheme="minorHAnsi" w:cstheme="minorBidi"/>
              <w:noProof/>
            </w:rPr>
          </w:pPr>
          <w:hyperlink w:anchor="_Toc42118325" w:history="1">
            <w:r w:rsidRPr="00AE3538">
              <w:rPr>
                <w:rStyle w:val="Hyperlink"/>
                <w:rFonts w:ascii="Times New Roman" w:hAnsi="Times New Roman"/>
                <w:noProof/>
                <w:lang w:val="ro-RO"/>
              </w:rPr>
              <w:t xml:space="preserve">4.5 </w:t>
            </w:r>
            <w:r w:rsidRPr="00AE3538">
              <w:rPr>
                <w:rStyle w:val="Hyperlink"/>
                <w:rFonts w:eastAsia="Times New Roman"/>
                <w:noProof/>
              </w:rPr>
              <w:t xml:space="preserve"> Utilizarea și prezentarea aplicației</w:t>
            </w:r>
            <w:r>
              <w:rPr>
                <w:noProof/>
                <w:webHidden/>
              </w:rPr>
              <w:tab/>
            </w:r>
            <w:r>
              <w:rPr>
                <w:noProof/>
                <w:webHidden/>
              </w:rPr>
              <w:fldChar w:fldCharType="begin"/>
            </w:r>
            <w:r>
              <w:rPr>
                <w:noProof/>
                <w:webHidden/>
              </w:rPr>
              <w:instrText xml:space="preserve"> PAGEREF _Toc42118325 \h </w:instrText>
            </w:r>
            <w:r>
              <w:rPr>
                <w:noProof/>
                <w:webHidden/>
              </w:rPr>
            </w:r>
            <w:r>
              <w:rPr>
                <w:noProof/>
                <w:webHidden/>
              </w:rPr>
              <w:fldChar w:fldCharType="separate"/>
            </w:r>
            <w:r>
              <w:rPr>
                <w:noProof/>
                <w:webHidden/>
              </w:rPr>
              <w:t>49</w:t>
            </w:r>
            <w:r>
              <w:rPr>
                <w:noProof/>
                <w:webHidden/>
              </w:rPr>
              <w:fldChar w:fldCharType="end"/>
            </w:r>
          </w:hyperlink>
        </w:p>
        <w:p w:rsidR="004240A7" w:rsidRDefault="004240A7">
          <w:pPr>
            <w:pStyle w:val="TOC2"/>
            <w:tabs>
              <w:tab w:val="right" w:leader="dot" w:pos="9350"/>
            </w:tabs>
            <w:rPr>
              <w:rFonts w:asciiTheme="minorHAnsi" w:eastAsiaTheme="minorEastAsia" w:hAnsiTheme="minorHAnsi" w:cstheme="minorBidi"/>
              <w:noProof/>
            </w:rPr>
          </w:pPr>
          <w:hyperlink w:anchor="_Toc42118326" w:history="1">
            <w:r w:rsidRPr="00AE3538">
              <w:rPr>
                <w:rStyle w:val="Hyperlink"/>
                <w:rFonts w:ascii="Times New Roman" w:hAnsi="Times New Roman"/>
                <w:noProof/>
                <w:lang w:val="ro-RO"/>
              </w:rPr>
              <w:t>4.6</w:t>
            </w:r>
            <w:r w:rsidRPr="00AE3538">
              <w:rPr>
                <w:rStyle w:val="Hyperlink"/>
                <w:rFonts w:eastAsia="Times New Roman"/>
                <w:noProof/>
              </w:rPr>
              <w:t xml:space="preserve"> Testarea aplicației</w:t>
            </w:r>
            <w:r>
              <w:rPr>
                <w:noProof/>
                <w:webHidden/>
              </w:rPr>
              <w:tab/>
            </w:r>
            <w:r>
              <w:rPr>
                <w:noProof/>
                <w:webHidden/>
              </w:rPr>
              <w:fldChar w:fldCharType="begin"/>
            </w:r>
            <w:r>
              <w:rPr>
                <w:noProof/>
                <w:webHidden/>
              </w:rPr>
              <w:instrText xml:space="preserve"> PAGEREF _Toc42118326 \h </w:instrText>
            </w:r>
            <w:r>
              <w:rPr>
                <w:noProof/>
                <w:webHidden/>
              </w:rPr>
            </w:r>
            <w:r>
              <w:rPr>
                <w:noProof/>
                <w:webHidden/>
              </w:rPr>
              <w:fldChar w:fldCharType="separate"/>
            </w:r>
            <w:r>
              <w:rPr>
                <w:noProof/>
                <w:webHidden/>
              </w:rPr>
              <w:t>53</w:t>
            </w:r>
            <w:r>
              <w:rPr>
                <w:noProof/>
                <w:webHidden/>
              </w:rPr>
              <w:fldChar w:fldCharType="end"/>
            </w:r>
          </w:hyperlink>
        </w:p>
        <w:p w:rsidR="004240A7" w:rsidRDefault="004240A7">
          <w:pPr>
            <w:pStyle w:val="TOC1"/>
            <w:rPr>
              <w:rFonts w:asciiTheme="minorHAnsi" w:eastAsiaTheme="minorEastAsia" w:hAnsiTheme="minorHAnsi" w:cstheme="minorBidi"/>
              <w:noProof/>
            </w:rPr>
          </w:pPr>
          <w:hyperlink w:anchor="_Toc42118327" w:history="1">
            <w:r w:rsidRPr="00AE3538">
              <w:rPr>
                <w:rStyle w:val="Hyperlink"/>
                <w:rFonts w:ascii="Times New Roman" w:hAnsi="Times New Roman"/>
                <w:noProof/>
                <w:lang w:val="ro-RO"/>
              </w:rPr>
              <w:t>Capitolul 5.Rezultate experimentale</w:t>
            </w:r>
            <w:r>
              <w:rPr>
                <w:noProof/>
                <w:webHidden/>
              </w:rPr>
              <w:tab/>
            </w:r>
            <w:r>
              <w:rPr>
                <w:noProof/>
                <w:webHidden/>
              </w:rPr>
              <w:fldChar w:fldCharType="begin"/>
            </w:r>
            <w:r>
              <w:rPr>
                <w:noProof/>
                <w:webHidden/>
              </w:rPr>
              <w:instrText xml:space="preserve"> PAGEREF _Toc42118327 \h </w:instrText>
            </w:r>
            <w:r>
              <w:rPr>
                <w:noProof/>
                <w:webHidden/>
              </w:rPr>
            </w:r>
            <w:r>
              <w:rPr>
                <w:noProof/>
                <w:webHidden/>
              </w:rPr>
              <w:fldChar w:fldCharType="separate"/>
            </w:r>
            <w:r>
              <w:rPr>
                <w:noProof/>
                <w:webHidden/>
              </w:rPr>
              <w:t>55</w:t>
            </w:r>
            <w:r>
              <w:rPr>
                <w:noProof/>
                <w:webHidden/>
              </w:rPr>
              <w:fldChar w:fldCharType="end"/>
            </w:r>
          </w:hyperlink>
        </w:p>
        <w:p w:rsidR="004240A7" w:rsidRDefault="004240A7">
          <w:pPr>
            <w:pStyle w:val="TOC2"/>
            <w:tabs>
              <w:tab w:val="right" w:leader="dot" w:pos="9350"/>
            </w:tabs>
            <w:rPr>
              <w:rFonts w:asciiTheme="minorHAnsi" w:eastAsiaTheme="minorEastAsia" w:hAnsiTheme="minorHAnsi" w:cstheme="minorBidi"/>
              <w:noProof/>
            </w:rPr>
          </w:pPr>
          <w:hyperlink w:anchor="_Toc42118328" w:history="1">
            <w:r w:rsidRPr="00AE3538">
              <w:rPr>
                <w:rStyle w:val="Hyperlink"/>
                <w:rFonts w:ascii="Times New Roman" w:hAnsi="Times New Roman"/>
                <w:noProof/>
                <w:lang w:val="ro-RO"/>
              </w:rPr>
              <w:t>5.1</w:t>
            </w:r>
            <w:r w:rsidRPr="00AE3538">
              <w:rPr>
                <w:rStyle w:val="Hyperlink"/>
                <w:rFonts w:eastAsia="Times New Roman"/>
                <w:noProof/>
              </w:rPr>
              <w:t xml:space="preserve"> Analiza statistică a datelor</w:t>
            </w:r>
            <w:r>
              <w:rPr>
                <w:noProof/>
                <w:webHidden/>
              </w:rPr>
              <w:tab/>
            </w:r>
            <w:r>
              <w:rPr>
                <w:noProof/>
                <w:webHidden/>
              </w:rPr>
              <w:fldChar w:fldCharType="begin"/>
            </w:r>
            <w:r>
              <w:rPr>
                <w:noProof/>
                <w:webHidden/>
              </w:rPr>
              <w:instrText xml:space="preserve"> PAGEREF _Toc42118328 \h </w:instrText>
            </w:r>
            <w:r>
              <w:rPr>
                <w:noProof/>
                <w:webHidden/>
              </w:rPr>
            </w:r>
            <w:r>
              <w:rPr>
                <w:noProof/>
                <w:webHidden/>
              </w:rPr>
              <w:fldChar w:fldCharType="separate"/>
            </w:r>
            <w:r>
              <w:rPr>
                <w:noProof/>
                <w:webHidden/>
              </w:rPr>
              <w:t>55</w:t>
            </w:r>
            <w:r>
              <w:rPr>
                <w:noProof/>
                <w:webHidden/>
              </w:rPr>
              <w:fldChar w:fldCharType="end"/>
            </w:r>
          </w:hyperlink>
        </w:p>
        <w:p w:rsidR="004240A7" w:rsidRDefault="004240A7">
          <w:pPr>
            <w:pStyle w:val="TOC2"/>
            <w:tabs>
              <w:tab w:val="right" w:leader="dot" w:pos="9350"/>
            </w:tabs>
            <w:rPr>
              <w:rFonts w:asciiTheme="minorHAnsi" w:eastAsiaTheme="minorEastAsia" w:hAnsiTheme="minorHAnsi" w:cstheme="minorBidi"/>
              <w:noProof/>
            </w:rPr>
          </w:pPr>
          <w:hyperlink w:anchor="_Toc42118329" w:history="1">
            <w:r w:rsidRPr="00AE3538">
              <w:rPr>
                <w:rStyle w:val="Hyperlink"/>
                <w:rFonts w:ascii="Times New Roman" w:hAnsi="Times New Roman"/>
                <w:noProof/>
                <w:lang w:val="ro-RO"/>
              </w:rPr>
              <w:t>5.2</w:t>
            </w:r>
            <w:r w:rsidRPr="00AE3538">
              <w:rPr>
                <w:rStyle w:val="Hyperlink"/>
                <w:rFonts w:eastAsia="Times New Roman"/>
                <w:noProof/>
              </w:rPr>
              <w:t xml:space="preserve"> Rezultate experimentale și analiza lor</w:t>
            </w:r>
            <w:r>
              <w:rPr>
                <w:noProof/>
                <w:webHidden/>
              </w:rPr>
              <w:tab/>
            </w:r>
            <w:r>
              <w:rPr>
                <w:noProof/>
                <w:webHidden/>
              </w:rPr>
              <w:fldChar w:fldCharType="begin"/>
            </w:r>
            <w:r>
              <w:rPr>
                <w:noProof/>
                <w:webHidden/>
              </w:rPr>
              <w:instrText xml:space="preserve"> PAGEREF _Toc42118329 \h </w:instrText>
            </w:r>
            <w:r>
              <w:rPr>
                <w:noProof/>
                <w:webHidden/>
              </w:rPr>
            </w:r>
            <w:r>
              <w:rPr>
                <w:noProof/>
                <w:webHidden/>
              </w:rPr>
              <w:fldChar w:fldCharType="separate"/>
            </w:r>
            <w:r>
              <w:rPr>
                <w:noProof/>
                <w:webHidden/>
              </w:rPr>
              <w:t>57</w:t>
            </w:r>
            <w:r>
              <w:rPr>
                <w:noProof/>
                <w:webHidden/>
              </w:rPr>
              <w:fldChar w:fldCharType="end"/>
            </w:r>
          </w:hyperlink>
        </w:p>
        <w:p w:rsidR="004240A7" w:rsidRDefault="004240A7">
          <w:pPr>
            <w:pStyle w:val="TOC1"/>
            <w:rPr>
              <w:rFonts w:asciiTheme="minorHAnsi" w:eastAsiaTheme="minorEastAsia" w:hAnsiTheme="minorHAnsi" w:cstheme="minorBidi"/>
              <w:noProof/>
            </w:rPr>
          </w:pPr>
          <w:hyperlink w:anchor="_Toc42118330" w:history="1">
            <w:r w:rsidRPr="00AE3538">
              <w:rPr>
                <w:rStyle w:val="Hyperlink"/>
                <w:rFonts w:ascii="Times New Roman" w:hAnsi="Times New Roman"/>
                <w:noProof/>
                <w:lang w:val="ro-RO"/>
              </w:rPr>
              <w:t>Capitolul 6.Concluzii și direcții de dezvoltare</w:t>
            </w:r>
            <w:r>
              <w:rPr>
                <w:noProof/>
                <w:webHidden/>
              </w:rPr>
              <w:tab/>
            </w:r>
            <w:r>
              <w:rPr>
                <w:noProof/>
                <w:webHidden/>
              </w:rPr>
              <w:fldChar w:fldCharType="begin"/>
            </w:r>
            <w:r>
              <w:rPr>
                <w:noProof/>
                <w:webHidden/>
              </w:rPr>
              <w:instrText xml:space="preserve"> PAGEREF _Toc42118330 \h </w:instrText>
            </w:r>
            <w:r>
              <w:rPr>
                <w:noProof/>
                <w:webHidden/>
              </w:rPr>
            </w:r>
            <w:r>
              <w:rPr>
                <w:noProof/>
                <w:webHidden/>
              </w:rPr>
              <w:fldChar w:fldCharType="separate"/>
            </w:r>
            <w:r>
              <w:rPr>
                <w:noProof/>
                <w:webHidden/>
              </w:rPr>
              <w:t>59</w:t>
            </w:r>
            <w:r>
              <w:rPr>
                <w:noProof/>
                <w:webHidden/>
              </w:rPr>
              <w:fldChar w:fldCharType="end"/>
            </w:r>
          </w:hyperlink>
        </w:p>
        <w:p w:rsidR="004240A7" w:rsidRDefault="004240A7">
          <w:pPr>
            <w:pStyle w:val="TOC1"/>
            <w:rPr>
              <w:rFonts w:asciiTheme="minorHAnsi" w:eastAsiaTheme="minorEastAsia" w:hAnsiTheme="minorHAnsi" w:cstheme="minorBidi"/>
              <w:noProof/>
            </w:rPr>
          </w:pPr>
          <w:hyperlink w:anchor="_Toc42118331" w:history="1">
            <w:r w:rsidRPr="00AE3538">
              <w:rPr>
                <w:rStyle w:val="Hyperlink"/>
                <w:noProof/>
                <w:lang w:val="ro-RO"/>
              </w:rPr>
              <w:t>Capitolul 7. Bibliografie</w:t>
            </w:r>
            <w:r>
              <w:rPr>
                <w:noProof/>
                <w:webHidden/>
              </w:rPr>
              <w:tab/>
            </w:r>
            <w:r>
              <w:rPr>
                <w:noProof/>
                <w:webHidden/>
              </w:rPr>
              <w:fldChar w:fldCharType="begin"/>
            </w:r>
            <w:r>
              <w:rPr>
                <w:noProof/>
                <w:webHidden/>
              </w:rPr>
              <w:instrText xml:space="preserve"> PAGEREF _Toc42118331 \h </w:instrText>
            </w:r>
            <w:r>
              <w:rPr>
                <w:noProof/>
                <w:webHidden/>
              </w:rPr>
            </w:r>
            <w:r>
              <w:rPr>
                <w:noProof/>
                <w:webHidden/>
              </w:rPr>
              <w:fldChar w:fldCharType="separate"/>
            </w:r>
            <w:r>
              <w:rPr>
                <w:noProof/>
                <w:webHidden/>
              </w:rPr>
              <w:t>59</w:t>
            </w:r>
            <w:r>
              <w:rPr>
                <w:noProof/>
                <w:webHidden/>
              </w:rPr>
              <w:fldChar w:fldCharType="end"/>
            </w:r>
          </w:hyperlink>
        </w:p>
        <w:p w:rsidR="00F41E41" w:rsidRPr="00F41E41" w:rsidRDefault="00546747"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3648A0"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lastRenderedPageBreak/>
        <w:t>Continutul lucrarii pana scris pana in prezent mai poate fi modificat. Am scris poate putin mai mult la unele lucruri ca sa am de unde sa aleg cand ramane varianta finala</w:t>
      </w:r>
    </w:p>
    <w:p w:rsidR="00F41E41" w:rsidRPr="00FE65D6" w:rsidRDefault="00F41E41" w:rsidP="005D5684">
      <w:pPr>
        <w:pStyle w:val="Heading1"/>
        <w:spacing w:line="360" w:lineRule="auto"/>
        <w:jc w:val="center"/>
        <w:rPr>
          <w:sz w:val="36"/>
          <w:szCs w:val="36"/>
          <w:lang w:val="ro-RO"/>
        </w:rPr>
      </w:pPr>
      <w:bookmarkStart w:id="0" w:name="_Toc42118304"/>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2118305"/>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w:t>
      </w:r>
      <w:r w:rsidR="00B17F77">
        <w:rPr>
          <w:rFonts w:ascii="Times New Roman" w:eastAsia="Times New Roman" w:hAnsi="Times New Roman" w:cs="Times New Roman"/>
          <w:color w:val="000000"/>
          <w:sz w:val="24"/>
          <w:szCs w:val="24"/>
          <w:lang w:val="ro-RO"/>
        </w:rPr>
        <w:lastRenderedPageBreak/>
        <w:t>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lastRenderedPageBreak/>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2118306"/>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Prin acest proiect se doreste a obține o înțelegere mai 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w:t>
      </w:r>
      <w:r>
        <w:rPr>
          <w:rFonts w:ascii="Times New Roman" w:eastAsia="Times New Roman" w:hAnsi="Times New Roman" w:cs="Times New Roman"/>
          <w:color w:val="000000"/>
          <w:sz w:val="24"/>
          <w:szCs w:val="24"/>
          <w:lang w:val="ro-RO"/>
        </w:rPr>
        <w:lastRenderedPageBreak/>
        <w:t xml:space="preserve">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w:t>
      </w:r>
      <w:r w:rsidR="0055044C">
        <w:rPr>
          <w:rFonts w:ascii="Times New Roman" w:eastAsia="Times New Roman" w:hAnsi="Times New Roman" w:cs="Times New Roman"/>
          <w:color w:val="000000"/>
          <w:sz w:val="24"/>
          <w:szCs w:val="24"/>
          <w:lang w:val="ro-RO"/>
        </w:rPr>
        <w:lastRenderedPageBreak/>
        <w:t>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 stații meteo. Ei trasformă tensiuni electrice în date care au sens pentru utilizatorul de rând(valori cu unități de măsură cunoscute). Acest proiect are la bază integrarea unor senzori de poluare și temperatură, umiditate,presiune într-un sistem </w:t>
      </w:r>
      <w:r w:rsidR="00E751C4">
        <w:rPr>
          <w:rFonts w:ascii="Times New Roman" w:eastAsia="Times New Roman" w:hAnsi="Times New Roman" w:cs="Times New Roman"/>
          <w:color w:val="000000"/>
          <w:sz w:val="24"/>
          <w:szCs w:val="24"/>
        </w:rPr>
        <w:t xml:space="preserve">care are scopul de a aduce utilizatorului informații despre calitatea și proprietățiile aerului înconjurător. Integrarea lor se face prin calibrarea lor, determinarea acurateții și studiul datelor experimentale rezultate în urma folosirii </w:t>
      </w:r>
      <w:r w:rsidR="00E751C4">
        <w:rPr>
          <w:rFonts w:ascii="Times New Roman" w:eastAsia="Times New Roman" w:hAnsi="Times New Roman" w:cs="Times New Roman"/>
          <w:color w:val="000000"/>
          <w:sz w:val="24"/>
          <w:szCs w:val="24"/>
        </w:rPr>
        <w:lastRenderedPageBreak/>
        <w:t>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2118307"/>
      <w:r>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w:t>
      </w:r>
      <w:r w:rsidR="00791F9A">
        <w:rPr>
          <w:rFonts w:ascii="Times New Roman" w:eastAsia="Times New Roman" w:hAnsi="Times New Roman" w:cs="Times New Roman"/>
          <w:color w:val="000000"/>
          <w:sz w:val="24"/>
          <w:szCs w:val="24"/>
          <w:lang w:val="ro-RO"/>
        </w:rPr>
        <w:t xml:space="preserve"> implementarea, utilizarea și </w:t>
      </w:r>
      <w:r w:rsidR="0088705C">
        <w:rPr>
          <w:rFonts w:ascii="Times New Roman" w:eastAsia="Times New Roman" w:hAnsi="Times New Roman" w:cs="Times New Roman"/>
          <w:color w:val="000000"/>
          <w:sz w:val="24"/>
          <w:szCs w:val="24"/>
          <w:lang w:val="ro-RO"/>
        </w:rPr>
        <w:t>testarea</w:t>
      </w:r>
      <w:r w:rsidR="00791F9A">
        <w:rPr>
          <w:rFonts w:ascii="Times New Roman" w:eastAsia="Times New Roman" w:hAnsi="Times New Roman" w:cs="Times New Roman"/>
          <w:color w:val="000000"/>
          <w:sz w:val="24"/>
          <w:szCs w:val="24"/>
          <w:lang w:val="ro-RO"/>
        </w:rPr>
        <w:t xml:space="preserve"> aplicației</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2118308"/>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2118309"/>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w:t>
      </w:r>
      <w:r w:rsidR="000D4917">
        <w:rPr>
          <w:rFonts w:ascii="Times New Roman" w:hAnsi="Times New Roman" w:cs="Times New Roman"/>
          <w:sz w:val="24"/>
          <w:szCs w:val="24"/>
          <w:lang w:val="ro-RO"/>
        </w:rPr>
        <w:lastRenderedPageBreak/>
        <w:t>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4931" cy="4221125"/>
            <wp:effectExtent l="19050" t="0" r="386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231158"/>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2118310"/>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48621D"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in cauză că snezorii ieftini au o toleranță a parametrilor mare și datele nu au o acuratețe foarte bună, aceștia trebuiesc calibrați. Ținând cont că senzorii folosiți sunt rezistivi și răspunsurile lor sunt aproape liniare a fost folosită formula : </w:t>
      </w:r>
      <w:r>
        <w:rPr>
          <w:rFonts w:ascii="Times New Roman" w:hAnsi="Times New Roman" w:cs="Times New Roman"/>
          <w:noProof/>
          <w:sz w:val="24"/>
          <w:szCs w:val="24"/>
        </w:rPr>
        <w:drawing>
          <wp:inline distT="0" distB="0" distL="0" distR="0">
            <wp:extent cx="1904170" cy="191386"/>
            <wp:effectExtent l="19050" t="0" r="83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3095" cy="19127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în cilindrii) și la nivelul de referință.</w:t>
      </w:r>
      <w:r w:rsidR="00F87A90">
        <w:rPr>
          <w:rFonts w:ascii="Times New Roman" w:hAnsi="Times New Roman" w:cs="Times New Roman"/>
          <w:sz w:val="24"/>
          <w:szCs w:val="24"/>
          <w:lang w:val="ro-RO"/>
        </w:rPr>
        <w:t xml:space="preserve">( 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 xml:space="preserve">și mod de calcul al lui AQI, după cum s-a menționat și în capitolul 1, acesta poate să fie calculat în mai multe feluri. Modurile de calcul depind în general de zona și locul în care se </w:t>
      </w:r>
      <w:r>
        <w:rPr>
          <w:rFonts w:ascii="Times New Roman" w:hAnsi="Times New Roman" w:cs="Times New Roman"/>
          <w:sz w:val="24"/>
          <w:szCs w:val="24"/>
          <w:lang w:val="ro-RO"/>
        </w:rPr>
        <w:lastRenderedPageBreak/>
        <w:t>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w:t>
      </w:r>
      <w:r w:rsidR="00586FAA">
        <w:rPr>
          <w:rFonts w:ascii="Times New Roman" w:hAnsi="Times New Roman" w:cs="Times New Roman"/>
          <w:sz w:val="24"/>
          <w:szCs w:val="24"/>
        </w:rPr>
        <w:lastRenderedPageBreak/>
        <w:t>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7"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2118311"/>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2A4E71">
        <w:rPr>
          <w:rFonts w:ascii="Times New Roman" w:hAnsi="Times New Roman" w:cs="Times New Roman"/>
          <w:sz w:val="24"/>
          <w:szCs w:val="24"/>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w:t>
      </w:r>
      <w:r w:rsidR="00D27D78">
        <w:rPr>
          <w:rFonts w:ascii="Times New Roman" w:hAnsi="Times New Roman" w:cs="Times New Roman"/>
          <w:sz w:val="24"/>
          <w:szCs w:val="24"/>
          <w:lang w:val="ro-RO"/>
        </w:rPr>
        <w:t>ia mobilă și modulul b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2118312"/>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3"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5"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2118313"/>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6"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2118314"/>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2118315"/>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2118316"/>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2118317"/>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 afla în mai multe stări precum :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8"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sz w:val="24"/>
          <w:szCs w:val="24"/>
          <w:lang w:val="ro-RO"/>
        </w:rPr>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w:t>
      </w:r>
      <w:r w:rsidR="0067116D">
        <w:rPr>
          <w:rFonts w:ascii="Times New Roman" w:hAnsi="Times New Roman" w:cs="Times New Roman"/>
          <w:sz w:val="24"/>
          <w:szCs w:val="24"/>
          <w:lang w:val="ro-RO"/>
        </w:rPr>
        <w:lastRenderedPageBreak/>
        <w:t xml:space="preserve">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Pr>
          <w:rFonts w:ascii="Times New Roman" w:hAnsi="Times New Roman" w:cs="Times New Roman"/>
          <w:sz w:val="24"/>
          <w:szCs w:val="24"/>
        </w:rPr>
        <w:t xml:space="preserve">[40].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lastRenderedPageBreak/>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0]</w:t>
      </w:r>
    </w:p>
    <w:p w:rsidR="00BA3C54" w:rsidRDefault="00BA3C54" w:rsidP="00BA3C54">
      <w:pPr>
        <w:pStyle w:val="Heading2"/>
        <w:jc w:val="center"/>
        <w:rPr>
          <w:rFonts w:eastAsia="Times New Roman"/>
          <w:sz w:val="32"/>
          <w:szCs w:val="32"/>
        </w:rPr>
      </w:pPr>
      <w:bookmarkStart w:id="16" w:name="_Toc42118318"/>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 xml:space="preserve">tru stocarea datelor aplicației acestui proiect s-a ales folosirea tehnologiei Firebase.  Firebase este o platformă mobilă și web de dezvoltare a aplicațiilor, aparută în 2011. A fost cumpărată ulterior de către Google și are 19 produse. Unele dintre acestea sunt : mesagerie cloud, autentificare, analiza crash, admob etc. </w:t>
      </w:r>
    </w:p>
    <w:p w:rsidR="00E21DFC" w:rsidRPr="004D725B" w:rsidRDefault="00BA3C54" w:rsidP="00BA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fără tabele și legături între acestea). Formatul datelor este unul serializabil(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2118319"/>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50"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52"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obține date corecte cu o acuratețe bună de la senzori, aceștia trebuie sa fie calibrați individual. Conform documentațiilor acestora( Spec, disponibile la </w:t>
      </w:r>
      <w:r>
        <w:rPr>
          <w:rFonts w:ascii="Times New Roman" w:hAnsi="Times New Roman" w:cs="Times New Roman"/>
          <w:sz w:val="24"/>
          <w:szCs w:val="24"/>
        </w:rPr>
        <w:t>[42] )</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loarea de referintă a acestuia( obținută prin determinarea concentrației 0 ).</w:t>
      </w:r>
      <w:r w:rsidR="00043D15">
        <w:rPr>
          <w:rFonts w:ascii="Times New Roman" w:hAnsi="Times New Roman" w:cs="Times New Roman"/>
          <w:sz w:val="24"/>
          <w:szCs w:val="24"/>
          <w:lang w:val="ro-RO"/>
        </w:rPr>
        <w:t xml:space="preserve"> De asemenea se ia in calcul senzitivitatea senzorilor</w:t>
      </w:r>
      <w:r w:rsidR="00CA386B">
        <w:rPr>
          <w:rFonts w:ascii="Times New Roman" w:hAnsi="Times New Roman" w:cs="Times New Roman"/>
          <w:sz w:val="24"/>
          <w:szCs w:val="24"/>
          <w:lang w:val="ro-RO"/>
        </w:rPr>
        <w:t>( adică efectul temperaturii pe senzor)</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 xml:space="preserve">de măsurare CO -&gt; 0 – 500ppm,  , 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ției temperaturii trebui întâi compensat efectul ei la zero(offset) și apoi efectul ei pe deschidere(senzitivitatea) senzorului. În cod acestea se fac prin potrivirea curbelor, tabel de ca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2118320"/>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2118321"/>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2118322"/>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 prin măsurare, calcul AQI).</w:t>
      </w:r>
      <w:r w:rsidR="00B3691C" w:rsidRPr="00B3691C">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 La fel ca în cazul bazei de date, această componentă poate fi folosită doar dacă acest lucru este dorit de catre utilizator. Această componentă necesită conexiune activă de internet și prin ea se preiau date din baza de date( pe un interval de timp selectat de utilizator), iar mai apoi distribuite prin diferite mijloace( mail, Drive, Whatsapp) spre altcineva sau spre utilizator însăși. Rezultatele se exportă sub forma unor fișiere cu extensia .csv. Componenta aceasta are dependențe cu unele seta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2118323"/>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w:t>
      </w:r>
      <w:r w:rsidR="003B7C82">
        <w:rPr>
          <w:rFonts w:ascii="Times New Roman" w:hAnsi="Times New Roman" w:cs="Times New Roman"/>
          <w:sz w:val="24"/>
          <w:szCs w:val="24"/>
          <w:lang w:val="ro-RO"/>
        </w:rPr>
        <w:lastRenderedPageBreak/>
        <w:t>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au click pe butoane, de exemplu :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2383" cy="3987209"/>
            <wp:effectExtent l="19050" t="19050" r="27467" b="13291"/>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6389144"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din Fig 4.3 reprezintă maparea structurii bazei de date în cod. Measurements este structura pentru datele venite de la senzorii electrochimici SPEC iar MeasurementsBM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ecta măcar într-o măsură mică ( 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principală cu privira la orice modificare în starea dispozitivulul(în mod asincron, pentru a nu </w:t>
      </w:r>
      <w:r>
        <w:rPr>
          <w:rFonts w:ascii="Times New Roman" w:hAnsi="Times New Roman" w:cs="Times New Roman"/>
          <w:sz w:val="24"/>
          <w:szCs w:val="24"/>
          <w:lang w:val="ro-RO"/>
        </w:rPr>
        <w:lastRenderedPageBreak/>
        <w:t>bloca interfața principală). Serviciul mai realizează citirea datelor de la dispozitiv( 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Pr>
          <w:rFonts w:ascii="Times New Roman" w:hAnsi="Times New Roman" w:cs="Times New Roman"/>
          <w:i/>
          <w:sz w:val="24"/>
          <w:szCs w:val="24"/>
          <w:lang w:val="ro-RO"/>
        </w:rPr>
        <w:t xml:space="preserve">Constanst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Pr>
          <w:rFonts w:ascii="Times New Roman" w:hAnsi="Times New Roman" w:cs="Times New Roman"/>
          <w:sz w:val="24"/>
          <w:szCs w:val="24"/>
          <w:lang w:val="ro-RO"/>
        </w:rPr>
        <w:t xml:space="preserve">unelte specifice b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2118324"/>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607756" w:rsidRPr="00B93502" w:rsidRDefault="00607756"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Mergând un nivel și mai jos, de la diagramele UML ale claselor din aplicație, ajungem la implementarea prorpiu zisă a aplicației, și anume la cod. În continuare se vor prezenta anumite porțiuni de cod mai reprezentative pentru această aplicație</w:t>
      </w:r>
      <w:r w:rsidR="00B93502">
        <w:rPr>
          <w:rFonts w:ascii="Times New Roman" w:hAnsi="Times New Roman" w:cs="Times New Roman"/>
          <w:sz w:val="24"/>
          <w:szCs w:val="24"/>
        </w:rPr>
        <w:t xml:space="preserve">. Părțile de cod specifice BLE au fost făcute pe baza informațiilor de la [45] </w:t>
      </w:r>
      <w:r w:rsidR="00B93502">
        <w:rPr>
          <w:rFonts w:ascii="Times New Roman" w:hAnsi="Times New Roman" w:cs="Times New Roman"/>
          <w:sz w:val="24"/>
          <w:szCs w:val="24"/>
          <w:lang w:val="ro-RO"/>
        </w:rPr>
        <w:t xml:space="preserve">și </w:t>
      </w:r>
      <w:r w:rsidR="00B93502">
        <w:rPr>
          <w:rFonts w:ascii="Times New Roman" w:hAnsi="Times New Roman" w:cs="Times New Roman"/>
          <w:sz w:val="24"/>
          <w:szCs w:val="24"/>
        </w:rPr>
        <w:t xml:space="preserve">[46] </w:t>
      </w:r>
    </w:p>
    <w:p w:rsid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6654" cy="3157869"/>
            <wp:effectExtent l="19050" t="19050" r="20296" b="23481"/>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6066148" cy="3162819"/>
                    </a:xfrm>
                    <a:prstGeom prst="rect">
                      <a:avLst/>
                    </a:prstGeom>
                    <a:noFill/>
                    <a:ln w="9525">
                      <a:solidFill>
                        <a:schemeClr val="accent1"/>
                      </a:solidFill>
                      <a:miter lim="800000"/>
                      <a:headEnd/>
                      <a:tailEnd/>
                    </a:ln>
                  </pic:spPr>
                </pic:pic>
              </a:graphicData>
            </a:graphic>
          </wp:inline>
        </w:drawing>
      </w: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Default="008C623D" w:rsidP="008C623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412615" cy="191135"/>
            <wp:effectExtent l="19050" t="19050" r="26035" b="1841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412615" cy="191135"/>
                    </a:xfrm>
                    <a:prstGeom prst="rect">
                      <a:avLst/>
                    </a:prstGeom>
                    <a:noFill/>
                    <a:ln w="9525">
                      <a:solidFill>
                        <a:schemeClr val="accent1"/>
                      </a:solidFill>
                      <a:miter lim="800000"/>
                      <a:headEnd/>
                      <a:tailEnd/>
                    </a:ln>
                  </pic:spPr>
                </pic:pic>
              </a:graphicData>
            </a:graphic>
          </wp:inline>
        </w:drawing>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Pr>
          <w:rFonts w:ascii="Times New Roman" w:hAnsi="Times New Roman" w:cs="Times New Roman"/>
          <w:sz w:val="24"/>
          <w:szCs w:val="24"/>
        </w:rPr>
        <w:t xml:space="preserve"> precum și la servicii și date :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74228" cy="1947553"/>
            <wp:effectExtent l="19050" t="19050" r="26472" b="14597"/>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3198" cy="1947193"/>
                    </a:xfrm>
                    <a:prstGeom prst="rect">
                      <a:avLst/>
                    </a:prstGeom>
                    <a:noFill/>
                    <a:ln w="9525">
                      <a:solidFill>
                        <a:schemeClr val="accent1"/>
                      </a:solidFill>
                      <a:miter lim="800000"/>
                      <a:headEnd/>
                      <a:tailEnd/>
                    </a:ln>
                  </pic:spPr>
                </pic:pic>
              </a:graphicData>
            </a:graphic>
          </wp:inline>
        </w:drawing>
      </w:r>
    </w:p>
    <w:p w:rsidR="00B90027" w:rsidRDefault="00B90027" w:rsidP="00997EA2">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datele sunt aranjate într-un </w:t>
      </w:r>
      <w:r>
        <w:rPr>
          <w:rFonts w:ascii="Times New Roman" w:hAnsi="Times New Roman" w:cs="Times New Roman"/>
          <w:sz w:val="24"/>
          <w:szCs w:val="24"/>
        </w:rPr>
        <w:t xml:space="preserve">șir de string-uri, încapsulate într-un intent și apoi acest intent trimis la activitatea principală prin funcția </w:t>
      </w:r>
      <w:r>
        <w:rPr>
          <w:rFonts w:ascii="Times New Roman" w:hAnsi="Times New Roman" w:cs="Times New Roman"/>
          <w:i/>
          <w:sz w:val="24"/>
          <w:szCs w:val="24"/>
        </w:rPr>
        <w:t>sendBroadcast(intent);</w:t>
      </w:r>
    </w:p>
    <w:p w:rsidR="00B90027" w:rsidRP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xml:space="preserve">. Aceste UUID-uri corespund serviciilor și caracteristicilor oferite de dispozitiv. Primele 4 sunt : serviciul responsabil cu primirea datelor de la senzori( UUID_AIRQUALITY_SERVICE) urmat de cele 3 caracteristici </w:t>
      </w:r>
      <w:r w:rsidR="00E85469">
        <w:rPr>
          <w:rFonts w:ascii="Times New Roman" w:hAnsi="Times New Roman" w:cs="Times New Roman"/>
          <w:sz w:val="24"/>
          <w:szCs w:val="24"/>
          <w:lang w:val="ro-RO"/>
        </w:rPr>
        <w:t xml:space="preserve">cu ajutorul cărora se citesc datele de la senzorii electrochimici(SPEC – CO , NO2, SO2, O3), de la senzorul BME(temperatură, umiditate și presiune atmosferică) și de la senzorul PM( PM2.5, PM10).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0480" cy="1401288"/>
            <wp:effectExtent l="19050" t="19050" r="22170" b="27462"/>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943600" cy="1402024"/>
                    </a:xfrm>
                    <a:prstGeom prst="rect">
                      <a:avLst/>
                    </a:prstGeom>
                    <a:noFill/>
                    <a:ln w="9525">
                      <a:solidFill>
                        <a:schemeClr val="accent1"/>
                      </a:solidFill>
                      <a:miter lim="800000"/>
                      <a:headEnd/>
                      <a:tailEnd/>
                    </a:ln>
                  </pic:spPr>
                </pic:pic>
              </a:graphicData>
            </a:graphic>
          </wp:inline>
        </w:drawing>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39740" cy="308610"/>
            <wp:effectExtent l="19050" t="19050" r="22860" b="152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539740" cy="308610"/>
                    </a:xfrm>
                    <a:prstGeom prst="rect">
                      <a:avLst/>
                    </a:prstGeom>
                    <a:noFill/>
                    <a:ln w="9525">
                      <a:solidFill>
                        <a:schemeClr val="accent1"/>
                      </a:solidFill>
                      <a:miter lim="800000"/>
                      <a:headEnd/>
                      <a:tailEnd/>
                    </a:ln>
                  </pic:spPr>
                </pic:pic>
              </a:graphicData>
            </a:graphic>
          </wp:inline>
        </w:drawing>
      </w:r>
    </w:p>
    <w:p w:rsidR="00B90027" w:rsidRDefault="00E85469" w:rsidP="00E62461">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625492" cy="1488558"/>
            <wp:effectExtent l="19050" t="19050" r="22958" b="16392"/>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623024" cy="1488003"/>
                    </a:xfrm>
                    <a:prstGeom prst="rect">
                      <a:avLst/>
                    </a:prstGeom>
                    <a:noFill/>
                    <a:ln w="9525">
                      <a:solidFill>
                        <a:schemeClr val="accent1"/>
                      </a:solidFill>
                      <a:miter lim="800000"/>
                      <a:headEnd/>
                      <a:tailEnd/>
                    </a:ln>
                  </pic:spPr>
                </pic:pic>
              </a:graphicData>
            </a:graphic>
          </wp:inline>
        </w:drawing>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de mai jos este responsabil cu inițierea legăturii între activitatea principalp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206C23" w:rsidRPr="0095304D" w:rsidRDefault="00E62461" w:rsidP="0095304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86057" cy="1010093"/>
            <wp:effectExtent l="19050" t="19050" r="19493" b="18607"/>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328986" cy="1016991"/>
                    </a:xfrm>
                    <a:prstGeom prst="rect">
                      <a:avLst/>
                    </a:prstGeom>
                    <a:noFill/>
                    <a:ln w="9525">
                      <a:solidFill>
                        <a:schemeClr val="accent1"/>
                      </a:solidFill>
                      <a:miter lim="800000"/>
                      <a:headEnd/>
                      <a:tailEnd/>
                    </a:ln>
                  </pic:spPr>
                </pic:pic>
              </a:graphicData>
            </a:graphic>
          </wp:inline>
        </w:drawing>
      </w:r>
    </w:p>
    <w:p w:rsidR="003B7C82" w:rsidRPr="00607756" w:rsidRDefault="0095304D" w:rsidP="004A30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14259" cy="1982967"/>
            <wp:effectExtent l="19050" t="19050" r="10391" b="17283"/>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6716374" cy="198359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color w:val="000000"/>
          <w:sz w:val="18"/>
          <w:szCs w:val="18"/>
        </w:rPr>
      </w:pPr>
      <w:r>
        <w:rPr>
          <w:rFonts w:ascii="Times New Roman" w:hAnsi="Times New Roman" w:cs="Times New Roman"/>
          <w:sz w:val="24"/>
          <w:szCs w:val="24"/>
        </w:rPr>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gt; SpeedView</w:t>
      </w:r>
      <w:r>
        <w:rPr>
          <w:rFonts w:ascii="Times New Roman" w:hAnsi="Times New Roman" w:cs="Times New Roman"/>
          <w:color w:val="000000"/>
          <w:sz w:val="24"/>
          <w:szCs w:val="24"/>
          <w:lang w:val="ro-RO"/>
        </w:rPr>
        <w:t xml:space="preserve">. Prima data se creeză secțiunile(în funcție de intervalele din algoritmul de AQI folosit, cu culorile 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Codul prezentat în continuar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 xml:space="preserve">e ste API-ul public pentru profilul GATT bluetooth al telefonului. În prima construcție se face conexiunea. În </w:t>
      </w:r>
      <w:r>
        <w:rPr>
          <w:rFonts w:ascii="Times New Roman" w:hAnsi="Times New Roman" w:cs="Times New Roman"/>
          <w:i/>
          <w:color w:val="000000"/>
          <w:sz w:val="24"/>
          <w:szCs w:val="24"/>
          <w:lang w:val="ro-RO"/>
        </w:rPr>
        <w:t xml:space="preserve">bluetooth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au când vin date în urma citirii(</w:t>
      </w:r>
      <w:r>
        <w:rPr>
          <w:rFonts w:ascii="Times New Roman" w:hAnsi="Times New Roman" w:cs="Times New Roman"/>
          <w:i/>
          <w:color w:val="000000"/>
          <w:sz w:val="24"/>
          <w:szCs w:val="24"/>
          <w:lang w:val="ro-RO"/>
        </w:rPr>
        <w:t xml:space="preserve"> onCharacteristicRead </w:t>
      </w:r>
      <w:r>
        <w:rPr>
          <w:rFonts w:ascii="Times New Roman" w:hAnsi="Times New Roman" w:cs="Times New Roman"/>
          <w:color w:val="000000"/>
          <w:sz w:val="24"/>
          <w:szCs w:val="24"/>
          <w:lang w:val="ro-RO"/>
        </w:rPr>
        <w:t>– citirea în ultima secvență de cod).</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sidRPr="0095304D">
        <w:rPr>
          <w:rFonts w:ascii="Times New Roman" w:hAnsi="Times New Roman" w:cs="Times New Roman"/>
          <w:noProof/>
          <w:color w:val="000000"/>
          <w:sz w:val="24"/>
          <w:szCs w:val="24"/>
        </w:rPr>
        <w:drawing>
          <wp:inline distT="0" distB="0" distL="0" distR="0">
            <wp:extent cx="5943600" cy="254812"/>
            <wp:effectExtent l="19050" t="19050" r="19050" b="11888"/>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943600" cy="25481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noProof/>
          <w:color w:val="000000"/>
          <w:sz w:val="24"/>
          <w:szCs w:val="24"/>
        </w:rPr>
        <w:lastRenderedPageBreak/>
        <w:drawing>
          <wp:inline distT="0" distB="0" distL="0" distR="0">
            <wp:extent cx="6394850" cy="2517569"/>
            <wp:effectExtent l="19050" t="19050" r="25000" b="16081"/>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6397007" cy="2518418"/>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sidRPr="004A30A1">
        <w:rPr>
          <w:rFonts w:ascii="Times New Roman" w:hAnsi="Times New Roman" w:cs="Times New Roman"/>
          <w:b/>
          <w:noProof/>
          <w:color w:val="000000"/>
          <w:sz w:val="24"/>
          <w:szCs w:val="24"/>
        </w:rPr>
        <w:drawing>
          <wp:inline distT="0" distB="0" distL="0" distR="0">
            <wp:extent cx="5943600" cy="323003"/>
            <wp:effectExtent l="19050" t="19050" r="19050" b="19897"/>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943600" cy="323003"/>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 xml:space="preserve">În serviciu(prima secvență)  datele vin aranjate într-un șir de bytes (17 pentru SPEC și 10 pentru BME). La SPEC datele se ia valoarea raw de la senzor luand tot câte 4 bytes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B23AF1" w:rsidRP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6621410" cy="2042556"/>
            <wp:effectExtent l="19050" t="19050" r="27040" b="14844"/>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6642847" cy="2049169"/>
                    </a:xfrm>
                    <a:prstGeom prst="rect">
                      <a:avLst/>
                    </a:prstGeom>
                    <a:noFill/>
                    <a:ln w="9525">
                      <a:solidFill>
                        <a:schemeClr val="accent1"/>
                      </a:solidFill>
                      <a:miter lim="800000"/>
                      <a:headEnd/>
                      <a:tailEnd/>
                    </a:ln>
                  </pic:spPr>
                </pic:pic>
              </a:graphicData>
            </a:graphic>
          </wp:inline>
        </w:drawing>
      </w:r>
    </w:p>
    <w:p w:rsidR="00B23AF1" w:rsidRPr="004A30A1" w:rsidRDefault="00345153"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lastRenderedPageBreak/>
        <w:drawing>
          <wp:inline distT="0" distB="0" distL="0" distR="0">
            <wp:extent cx="6619216" cy="4604708"/>
            <wp:effectExtent l="19050" t="19050" r="10184" b="24442"/>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6622078" cy="4606699"/>
                    </a:xfrm>
                    <a:prstGeom prst="rect">
                      <a:avLst/>
                    </a:prstGeom>
                    <a:noFill/>
                    <a:ln w="9525">
                      <a:solidFill>
                        <a:schemeClr val="accent1"/>
                      </a:solidFill>
                      <a:miter lim="800000"/>
                      <a:headEnd/>
                      <a:tailEnd/>
                    </a:ln>
                  </pic:spPr>
                </pic:pic>
              </a:graphicData>
            </a:graphic>
          </wp:inline>
        </w:drawing>
      </w:r>
    </w:p>
    <w:p w:rsidR="0095304D"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Înainte să se calculeze AQI, valoarea </w:t>
      </w:r>
      <w:r w:rsidR="00D8787F">
        <w:rPr>
          <w:rFonts w:ascii="Times New Roman" w:hAnsi="Times New Roman" w:cs="Times New Roman"/>
          <w:color w:val="000000"/>
          <w:sz w:val="24"/>
          <w:szCs w:val="24"/>
          <w:lang w:val="ro-RO"/>
        </w:rPr>
        <w:t xml:space="preserve">raw de la senzor trebuie să fie transformată în ppb sau ppm(pentru CO). În primul rând se 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Pr="00352045" w:rsidRDefault="00654868" w:rsidP="00352045">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În final această funcție returnreaza spre activitate și numărul în ppm/ppb dar și valoarea sub-indexului AQI, care mai departe vor fi afișate pe ceasuri și eventual salvate în baza de date.</w:t>
      </w:r>
    </w:p>
    <w:p w:rsidR="00D82CC3" w:rsidRDefault="00D82CC3" w:rsidP="003B7C82">
      <w:pPr>
        <w:pStyle w:val="Heading2"/>
        <w:jc w:val="center"/>
        <w:rPr>
          <w:rFonts w:ascii="Times New Roman" w:hAnsi="Times New Roman" w:cs="Times New Roman"/>
          <w:sz w:val="32"/>
          <w:szCs w:val="32"/>
          <w:lang w:val="ro-RO"/>
        </w:rPr>
      </w:pPr>
    </w:p>
    <w:p w:rsidR="00D82CC3" w:rsidRPr="00D82CC3" w:rsidRDefault="00D82CC3" w:rsidP="00D82CC3">
      <w:pPr>
        <w:rPr>
          <w:lang w:val="ro-RO"/>
        </w:rPr>
      </w:pPr>
    </w:p>
    <w:p w:rsidR="003B7C82" w:rsidRDefault="003B7C82" w:rsidP="003B7C82">
      <w:pPr>
        <w:pStyle w:val="Heading2"/>
        <w:jc w:val="center"/>
        <w:rPr>
          <w:rFonts w:eastAsia="Times New Roman"/>
          <w:sz w:val="32"/>
          <w:szCs w:val="32"/>
        </w:rPr>
      </w:pPr>
      <w:bookmarkStart w:id="23" w:name="_Toc42118325"/>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747" cy="3657600"/>
            <wp:effectExtent l="19050" t="0" r="0" b="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71" cstate="print"/>
                    <a:srcRect/>
                    <a:stretch>
                      <a:fillRect/>
                    </a:stretch>
                  </pic:blipFill>
                  <pic:spPr bwMode="auto">
                    <a:xfrm>
                      <a:off x="0" y="0"/>
                      <a:ext cx="1714761" cy="36576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2160" cy="3655037"/>
            <wp:effectExtent l="19050" t="0" r="0" b="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72" cstate="print"/>
                    <a:srcRect/>
                    <a:stretch>
                      <a:fillRect/>
                    </a:stretch>
                  </pic:blipFill>
                  <pic:spPr bwMode="auto">
                    <a:xfrm>
                      <a:off x="0" y="0"/>
                      <a:ext cx="1683352" cy="3657628"/>
                    </a:xfrm>
                    <a:prstGeom prst="rect">
                      <a:avLst/>
                    </a:prstGeom>
                    <a:noFill/>
                    <a:ln w="9525">
                      <a:no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485" cy="3646967"/>
            <wp:effectExtent l="19050" t="0" r="2215"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1794179" cy="3658577"/>
                    </a:xfrm>
                    <a:prstGeom prst="rect">
                      <a:avLst/>
                    </a:prstGeom>
                    <a:noFill/>
                    <a:ln w="9525">
                      <a:noFill/>
                      <a:miter lim="800000"/>
                      <a:headEnd/>
                      <a:tailEnd/>
                    </a:ln>
                  </pic:spPr>
                </pic:pic>
              </a:graphicData>
            </a:graphic>
          </wp:inline>
        </w:drawing>
      </w:r>
    </w:p>
    <w:p w:rsidR="00352045" w:rsidRPr="002A73F2" w:rsidRDefault="00352045" w:rsidP="00352045">
      <w:pPr>
        <w:pStyle w:val="ListParagraph"/>
        <w:spacing w:line="360" w:lineRule="auto"/>
        <w:ind w:left="1005"/>
        <w:jc w:val="center"/>
        <w:rPr>
          <w:rFonts w:ascii="Times New Roman" w:hAnsi="Times New Roman" w:cs="Times New Roman"/>
          <w:sz w:val="24"/>
          <w:szCs w:val="24"/>
        </w:rPr>
      </w:pPr>
      <w:r>
        <w:rPr>
          <w:rFonts w:ascii="Times New Roman" w:hAnsi="Times New Roman" w:cs="Times New Roman"/>
          <w:sz w:val="24"/>
          <w:szCs w:val="24"/>
        </w:rPr>
        <w:t>Capturi de ecran 1, 2, 3</w:t>
      </w:r>
    </w:p>
    <w:p w:rsidR="00B17212" w:rsidRDefault="00B441C2" w:rsidP="00180ACC">
      <w:pPr>
        <w:pStyle w:val="ListParagraph"/>
        <w:numPr>
          <w:ilvl w:val="0"/>
          <w:numId w:val="4"/>
        </w:numPr>
        <w:spacing w:before="240" w:line="360" w:lineRule="auto"/>
        <w:jc w:val="both"/>
        <w:rPr>
          <w:rFonts w:ascii="Times New Roman" w:hAnsi="Times New Roman" w:cs="Times New Roman"/>
          <w:sz w:val="24"/>
          <w:szCs w:val="24"/>
        </w:rPr>
      </w:pPr>
      <w:r w:rsidRPr="00B441C2">
        <w:rPr>
          <w:rFonts w:ascii="Times New Roman" w:hAnsi="Times New Roman" w:cs="Times New Roman"/>
          <w:sz w:val="24"/>
          <w:szCs w:val="24"/>
        </w:rPr>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 telefonul este deja legat(paired, nu conectat)</w:t>
      </w:r>
      <w:r>
        <w:rPr>
          <w:rFonts w:ascii="Times New Roman" w:hAnsi="Times New Roman" w:cs="Times New Roman"/>
          <w:sz w:val="24"/>
          <w:szCs w:val="24"/>
        </w:rPr>
        <w:t xml:space="preserve"> – punctul 1.</w:t>
      </w:r>
      <w:r w:rsidR="00180ACC" w:rsidRPr="00180ACC">
        <w:rPr>
          <w:rFonts w:ascii="Times New Roman" w:hAnsi="Times New Roman" w:cs="Times New Roman"/>
          <w:sz w:val="24"/>
          <w:szCs w:val="24"/>
        </w:rPr>
        <w:t xml:space="preserve"> </w:t>
      </w:r>
      <w:r w:rsidR="00180ACC">
        <w:rPr>
          <w:rFonts w:ascii="Times New Roman" w:hAnsi="Times New Roman" w:cs="Times New Roman"/>
          <w:sz w:val="24"/>
          <w:szCs w:val="24"/>
        </w:rPr>
        <w:t xml:space="preserve">Apoi butoanele </w:t>
      </w:r>
      <w:r w:rsidR="00180ACC">
        <w:rPr>
          <w:rFonts w:ascii="Times New Roman" w:hAnsi="Times New Roman" w:cs="Times New Roman"/>
          <w:i/>
          <w:sz w:val="24"/>
          <w:szCs w:val="24"/>
        </w:rPr>
        <w:t xml:space="preserve">CONNECT SERVICE și DISCONNECT </w:t>
      </w:r>
      <w:r w:rsidR="00180ACC">
        <w:rPr>
          <w:rFonts w:ascii="Times New Roman" w:hAnsi="Times New Roman" w:cs="Times New Roman"/>
          <w:sz w:val="24"/>
          <w:szCs w:val="24"/>
        </w:rPr>
        <w:t xml:space="preserve">vor deveni active iar dacă utilizatorul oprește conexiunea prin </w:t>
      </w:r>
      <w:r w:rsidR="00180ACC">
        <w:rPr>
          <w:rFonts w:ascii="Times New Roman" w:hAnsi="Times New Roman" w:cs="Times New Roman"/>
          <w:i/>
          <w:sz w:val="24"/>
          <w:szCs w:val="24"/>
        </w:rPr>
        <w:t xml:space="preserve">DISCONNECT </w:t>
      </w:r>
      <w:r w:rsidR="00180ACC">
        <w:rPr>
          <w:rFonts w:ascii="Times New Roman" w:hAnsi="Times New Roman" w:cs="Times New Roman"/>
          <w:sz w:val="24"/>
          <w:szCs w:val="24"/>
        </w:rPr>
        <w:t xml:space="preserve">sau conexiunea se oprește din partea dispozitivului, cele 2 butoane vor deveni din nou inactive iar </w:t>
      </w:r>
      <w:r w:rsidR="00180ACC">
        <w:rPr>
          <w:rFonts w:ascii="Times New Roman" w:hAnsi="Times New Roman" w:cs="Times New Roman"/>
          <w:i/>
          <w:sz w:val="24"/>
          <w:szCs w:val="24"/>
        </w:rPr>
        <w:t xml:space="preserve">CONNECT </w:t>
      </w:r>
      <w:r w:rsidR="00180ACC">
        <w:rPr>
          <w:rFonts w:ascii="Times New Roman" w:hAnsi="Times New Roman" w:cs="Times New Roman"/>
          <w:sz w:val="24"/>
          <w:szCs w:val="24"/>
        </w:rPr>
        <w:t>activ.</w:t>
      </w:r>
      <w:r>
        <w:rPr>
          <w:rFonts w:ascii="Times New Roman" w:hAnsi="Times New Roman" w:cs="Times New Roman"/>
          <w:sz w:val="24"/>
          <w:szCs w:val="24"/>
        </w:rPr>
        <w:t xml:space="preserve">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punctul 2.</w:t>
      </w:r>
      <w:r w:rsidR="00180ACC">
        <w:rPr>
          <w:rFonts w:ascii="Times New Roman" w:hAnsi="Times New Roman" w:cs="Times New Roman"/>
          <w:sz w:val="24"/>
          <w:szCs w:val="24"/>
        </w:rPr>
        <w:t xml:space="preserve"> Dacă dispozitivul scanat nu există între dispozitivele legate(paired), sistemul Android îi va oferi optiunea de a-l lega( un pop-ul va apărea sus: </w:t>
      </w:r>
      <w:r w:rsidR="00180ACC">
        <w:rPr>
          <w:rFonts w:ascii="Times New Roman" w:hAnsi="Times New Roman" w:cs="Times New Roman"/>
          <w:i/>
          <w:sz w:val="24"/>
          <w:szCs w:val="24"/>
        </w:rPr>
        <w:t xml:space="preserve">Pair &amp; Connect </w:t>
      </w:r>
      <w:r w:rsidR="00180ACC">
        <w:rPr>
          <w:rFonts w:ascii="Times New Roman" w:hAnsi="Times New Roman" w:cs="Times New Roman"/>
          <w:sz w:val="24"/>
          <w:szCs w:val="24"/>
        </w:rPr>
        <w:t xml:space="preserve">, după care utilizatorului i se va cere o </w:t>
      </w:r>
      <w:r w:rsidR="00180ACC">
        <w:rPr>
          <w:rFonts w:ascii="Times New Roman" w:hAnsi="Times New Roman" w:cs="Times New Roman"/>
          <w:sz w:val="24"/>
          <w:szCs w:val="24"/>
        </w:rPr>
        <w:lastRenderedPageBreak/>
        <w:t>cheie</w:t>
      </w:r>
      <w:r w:rsidR="00666336">
        <w:rPr>
          <w:rFonts w:ascii="Times New Roman" w:hAnsi="Times New Roman" w:cs="Times New Roman"/>
          <w:sz w:val="24"/>
          <w:szCs w:val="24"/>
        </w:rPr>
        <w:t>(Captura 4)</w:t>
      </w:r>
      <w:r w:rsidR="00180ACC">
        <w:rPr>
          <w:rFonts w:ascii="Times New Roman" w:hAnsi="Times New Roman" w:cs="Times New Roman"/>
          <w:sz w:val="24"/>
          <w:szCs w:val="24"/>
        </w:rPr>
        <w:t>. În cazul AirifyWx această cheie este : 123456.</w:t>
      </w:r>
      <w:r w:rsidR="00B17212">
        <w:rPr>
          <w:rFonts w:ascii="Times New Roman" w:hAnsi="Times New Roman" w:cs="Times New Roman"/>
          <w:sz w:val="24"/>
          <w:szCs w:val="24"/>
        </w:rPr>
        <w:t xml:space="preserve"> </w:t>
      </w:r>
      <w:r>
        <w:rPr>
          <w:rFonts w:ascii="Times New Roman" w:hAnsi="Times New Roman" w:cs="Times New Roman"/>
          <w:sz w:val="24"/>
          <w:szCs w:val="24"/>
        </w:rPr>
        <w:t xml:space="preserve">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numarul de cuante) pentru entitățile BME și SPEC</w:t>
      </w:r>
      <w:r w:rsidR="00352045">
        <w:rPr>
          <w:rFonts w:ascii="Times New Roman" w:hAnsi="Times New Roman" w:cs="Times New Roman"/>
          <w:sz w:val="24"/>
          <w:szCs w:val="24"/>
        </w:rPr>
        <w:t xml:space="preserve"> – captura 3</w:t>
      </w:r>
      <w:r w:rsidR="00D544C0">
        <w:rPr>
          <w:rFonts w:ascii="Times New Roman" w:hAnsi="Times New Roman" w:cs="Times New Roman"/>
          <w:sz w:val="24"/>
          <w:szCs w:val="24"/>
        </w:rPr>
        <w:t>.</w:t>
      </w:r>
    </w:p>
    <w:p w:rsidR="00AD68E7" w:rsidRPr="00AD68E7" w:rsidRDefault="00B17212" w:rsidP="00B17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această fereastră, utilizatorul mai are posibilitatea de a seta rata de citire de la senzori în timp de la </w:t>
      </w:r>
      <w:r>
        <w:rPr>
          <w:rFonts w:ascii="Times New Roman" w:hAnsi="Times New Roman" w:cs="Times New Roman"/>
          <w:i/>
          <w:sz w:val="24"/>
          <w:szCs w:val="24"/>
          <w:lang w:val="ro-RO"/>
        </w:rPr>
        <w:t>Reading Data Rate(sec)</w:t>
      </w:r>
      <w:r>
        <w:rPr>
          <w:rFonts w:ascii="Times New Roman" w:hAnsi="Times New Roman" w:cs="Times New Roman"/>
          <w:sz w:val="24"/>
          <w:szCs w:val="24"/>
          <w:lang w:val="ro-RO"/>
        </w:rPr>
        <w:t xml:space="preserve">. Daca nu introduce nimic, valoarea implicită va fi 60s, deci citirea și eventual salvarea în baza de date se va face din minut în minut. Daca introduce un alt număr de secunde( număr întreg), și apasă </w:t>
      </w:r>
      <w:r>
        <w:rPr>
          <w:rFonts w:ascii="Times New Roman" w:hAnsi="Times New Roman" w:cs="Times New Roman"/>
          <w:i/>
          <w:sz w:val="24"/>
          <w:szCs w:val="24"/>
          <w:lang w:val="ro-RO"/>
        </w:rPr>
        <w:t>Set</w:t>
      </w:r>
      <w:r>
        <w:rPr>
          <w:rFonts w:ascii="Times New Roman" w:hAnsi="Times New Roman" w:cs="Times New Roman"/>
          <w:sz w:val="24"/>
          <w:szCs w:val="24"/>
          <w:lang w:val="ro-RO"/>
        </w:rPr>
        <w:t xml:space="preserve"> atunci citirea se va face la această rată</w:t>
      </w:r>
    </w:p>
    <w:p w:rsidR="00602BBB" w:rsidRPr="00602BBB" w:rsidRDefault="00AD68E7" w:rsidP="00602B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partea de sus a ferestrei este afișat </w:t>
      </w:r>
      <w:r>
        <w:rPr>
          <w:rFonts w:ascii="Times New Roman" w:hAnsi="Times New Roman" w:cs="Times New Roman"/>
          <w:i/>
          <w:sz w:val="24"/>
          <w:szCs w:val="24"/>
          <w:lang w:val="ro-RO"/>
        </w:rPr>
        <w:t>Battery Level</w:t>
      </w:r>
      <w:r w:rsidR="00B1721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indică nivelul bateriei dispozitivului HW BLE și nivelul ei este citit la același interval cu datele despre poluare.</w:t>
      </w:r>
    </w:p>
    <w:p w:rsidR="00EE25E5" w:rsidRDefault="00AD68E7" w:rsidP="00EE25E5">
      <w:pPr>
        <w:spacing w:after="0" w:line="360" w:lineRule="auto"/>
        <w:ind w:firstLine="645"/>
        <w:jc w:val="both"/>
        <w:rPr>
          <w:rFonts w:ascii="Times New Roman" w:hAnsi="Times New Roman" w:cs="Times New Roman"/>
          <w:sz w:val="24"/>
          <w:szCs w:val="24"/>
        </w:rPr>
      </w:pPr>
      <w:r>
        <w:rPr>
          <w:rFonts w:ascii="Times New Roman" w:hAnsi="Times New Roman" w:cs="Times New Roman"/>
          <w:sz w:val="24"/>
          <w:szCs w:val="24"/>
        </w:rPr>
        <w:t>După conectarea cu succes utilizatorul poate realiza măsurători în diferite contexte și locații cu condiția următoare : conexiunea telefon-modut HW să rămână activă în tot acest timp( acest lucru implică și ținerea telefonului și a modulului la o distanță nu mai mare de 10m unul de altul).</w:t>
      </w:r>
      <w:r w:rsidR="00FB64E7">
        <w:rPr>
          <w:rFonts w:ascii="Times New Roman" w:hAnsi="Times New Roman" w:cs="Times New Roman"/>
          <w:sz w:val="24"/>
          <w:szCs w:val="24"/>
        </w:rPr>
        <w:t xml:space="preserve"> Dacă conectarea se face imediat ce dispozitivul a fost pornit,cel mai probabil valorile care vin de la acesta vor fi într-o plajă nerealistă</w:t>
      </w:r>
      <w:r w:rsidR="00EE25E5">
        <w:rPr>
          <w:rFonts w:ascii="Times New Roman" w:hAnsi="Times New Roman" w:cs="Times New Roman"/>
          <w:sz w:val="24"/>
          <w:szCs w:val="24"/>
        </w:rPr>
        <w:t>( chiar negativă pentru unii). De aceea până senzorii trec te timpul de încălzire(undeva la peste 20-30 minute), este recomandat să nu se ia în considerare aceste date</w:t>
      </w:r>
      <w:r>
        <w:rPr>
          <w:rFonts w:ascii="Times New Roman" w:hAnsi="Times New Roman" w:cs="Times New Roman"/>
          <w:sz w:val="24"/>
          <w:szCs w:val="24"/>
        </w:rPr>
        <w:t xml:space="preserve"> </w:t>
      </w:r>
      <w:r w:rsidR="00EE25E5">
        <w:rPr>
          <w:rFonts w:ascii="Times New Roman" w:hAnsi="Times New Roman" w:cs="Times New Roman"/>
          <w:sz w:val="24"/>
          <w:szCs w:val="24"/>
        </w:rPr>
        <w:tab/>
      </w:r>
    </w:p>
    <w:p w:rsidR="00AD68E7" w:rsidRDefault="00AD68E7" w:rsidP="00EE25E5">
      <w:pPr>
        <w:spacing w:line="360" w:lineRule="auto"/>
        <w:ind w:firstLine="645"/>
        <w:jc w:val="both"/>
        <w:rPr>
          <w:rFonts w:ascii="Times New Roman" w:hAnsi="Times New Roman" w:cs="Times New Roman"/>
          <w:sz w:val="24"/>
          <w:szCs w:val="24"/>
        </w:rPr>
      </w:pPr>
      <w:r>
        <w:rPr>
          <w:rFonts w:ascii="Times New Roman" w:hAnsi="Times New Roman" w:cs="Times New Roman"/>
          <w:sz w:val="24"/>
          <w:szCs w:val="24"/>
        </w:rPr>
        <w:t>Apoi, ne întoarcem la fereastra principală pentru următoarel</w:t>
      </w:r>
      <w:r w:rsidR="004E3949">
        <w:rPr>
          <w:rFonts w:ascii="Times New Roman" w:hAnsi="Times New Roman" w:cs="Times New Roman"/>
          <w:sz w:val="24"/>
          <w:szCs w:val="24"/>
        </w:rPr>
        <w:t>e</w:t>
      </w:r>
      <w:r w:rsidR="00C31D90">
        <w:rPr>
          <w:rFonts w:ascii="Times New Roman" w:hAnsi="Times New Roman" w:cs="Times New Roman"/>
          <w:sz w:val="24"/>
          <w:szCs w:val="24"/>
        </w:rPr>
        <w:t>(capturile de ecran de mai jos</w:t>
      </w:r>
      <w:r w:rsidR="00352045">
        <w:rPr>
          <w:rFonts w:ascii="Times New Roman" w:hAnsi="Times New Roman" w:cs="Times New Roman"/>
          <w:sz w:val="24"/>
          <w:szCs w:val="24"/>
        </w:rPr>
        <w:t xml:space="preserve"> 3, 4, 5</w:t>
      </w:r>
      <w:r w:rsidR="00C31D90">
        <w:rPr>
          <w:rFonts w:ascii="Times New Roman" w:hAnsi="Times New Roman" w:cs="Times New Roman"/>
          <w:sz w:val="24"/>
          <w:szCs w:val="24"/>
        </w:rPr>
        <w:t>)</w:t>
      </w:r>
      <w:r w:rsidR="00EE25E5">
        <w:rPr>
          <w:rFonts w:ascii="Times New Roman" w:hAnsi="Times New Roman" w:cs="Times New Roman"/>
          <w:sz w:val="24"/>
          <w:szCs w:val="24"/>
        </w:rPr>
        <w:t xml:space="preserve">: </w:t>
      </w:r>
    </w:p>
    <w:p w:rsidR="004E3949" w:rsidRPr="004E3949" w:rsidRDefault="004E3949" w:rsidP="004E3949">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fereastra principală va avea acuma pe ceasuri anumite valori: în mijloc va fi valoarea AQI pentru SPEC și sub această valoare este valoarea în ppm/ppb. Pentru senzorul BME temperatura și umiditatea vor fi în mijloc iar jos valoarea mai exactă a acestora , cu virgulă. Toate acestea sunt actualizate la fiecare citire, în timp real. În mijloc, un ceas mai mare, va arăta valoarea generală AQI, aceasta fiind maximul dintre AQI-urile pentru SPEC</w:t>
      </w:r>
      <w:r w:rsidR="00352045">
        <w:rPr>
          <w:rFonts w:ascii="Times New Roman" w:hAnsi="Times New Roman" w:cs="Times New Roman"/>
          <w:sz w:val="24"/>
          <w:szCs w:val="24"/>
        </w:rPr>
        <w:t>(captura 5)</w:t>
      </w:r>
      <w:r>
        <w:rPr>
          <w:rFonts w:ascii="Times New Roman" w:hAnsi="Times New Roman" w:cs="Times New Roman"/>
          <w:sz w:val="24"/>
          <w:szCs w:val="24"/>
        </w:rPr>
        <w:t>.</w:t>
      </w:r>
    </w:p>
    <w:p w:rsidR="00602BBB" w:rsidRDefault="004E3949" w:rsidP="00602BBB">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xml:space="preserve">- pentru a salva măsurătorile în baza de date, este necesară o conexiune activă la internet și ca utilizatorul să activeze controlul </w:t>
      </w:r>
      <w:r>
        <w:rPr>
          <w:rFonts w:ascii="Times New Roman" w:hAnsi="Times New Roman" w:cs="Times New Roman"/>
          <w:i/>
          <w:sz w:val="24"/>
          <w:szCs w:val="24"/>
        </w:rPr>
        <w:t>Save Data to DB</w:t>
      </w:r>
      <w:r>
        <w:rPr>
          <w:rFonts w:ascii="Times New Roman" w:hAnsi="Times New Roman" w:cs="Times New Roman"/>
          <w:sz w:val="24"/>
          <w:szCs w:val="24"/>
        </w:rPr>
        <w:t xml:space="preserve">(mijloc stânga). La fiecare măsurare, în josul ecranului va apărea un </w:t>
      </w:r>
      <w:r>
        <w:rPr>
          <w:rFonts w:ascii="Times New Roman" w:hAnsi="Times New Roman" w:cs="Times New Roman"/>
          <w:i/>
          <w:sz w:val="24"/>
          <w:szCs w:val="24"/>
        </w:rPr>
        <w:t>Toast</w:t>
      </w:r>
      <w:r>
        <w:rPr>
          <w:rFonts w:ascii="Times New Roman" w:hAnsi="Times New Roman" w:cs="Times New Roman"/>
          <w:sz w:val="24"/>
          <w:szCs w:val="24"/>
        </w:rPr>
        <w:t xml:space="preserve"> Android cu mesajul :”Measurement added</w:t>
      </w:r>
      <w:r w:rsidR="00333CF2">
        <w:rPr>
          <w:rFonts w:ascii="Times New Roman" w:hAnsi="Times New Roman" w:cs="Times New Roman"/>
          <w:sz w:val="24"/>
          <w:szCs w:val="24"/>
        </w:rPr>
        <w:t>”</w:t>
      </w:r>
      <w:r w:rsidR="008F14A6">
        <w:rPr>
          <w:rFonts w:ascii="Times New Roman" w:hAnsi="Times New Roman" w:cs="Times New Roman"/>
          <w:sz w:val="24"/>
          <w:szCs w:val="24"/>
        </w:rPr>
        <w:t xml:space="preserve">-captura </w:t>
      </w:r>
      <w:r w:rsidR="00530EB0">
        <w:rPr>
          <w:rFonts w:ascii="Times New Roman" w:hAnsi="Times New Roman" w:cs="Times New Roman"/>
          <w:sz w:val="24"/>
          <w:szCs w:val="24"/>
        </w:rPr>
        <w:t>6</w:t>
      </w:r>
      <w:r w:rsidR="00333CF2">
        <w:rPr>
          <w:rFonts w:ascii="Times New Roman" w:hAnsi="Times New Roman" w:cs="Times New Roman"/>
          <w:sz w:val="24"/>
          <w:szCs w:val="24"/>
          <w:lang w:val="ro-RO"/>
        </w:rPr>
        <w:t xml:space="preserve">. După </w:t>
      </w:r>
      <w:r w:rsidR="00333CF2">
        <w:rPr>
          <w:rFonts w:ascii="Times New Roman" w:hAnsi="Times New Roman" w:cs="Times New Roman"/>
          <w:sz w:val="24"/>
          <w:szCs w:val="24"/>
          <w:lang w:val="ro-RO"/>
        </w:rPr>
        <w:lastRenderedPageBreak/>
        <w:t xml:space="preserve">adunarea numărului de date dorite în contextul dorit trebuie apăsat butonul </w:t>
      </w:r>
      <w:r w:rsidR="00333CF2">
        <w:rPr>
          <w:rFonts w:ascii="Times New Roman" w:hAnsi="Times New Roman" w:cs="Times New Roman"/>
          <w:i/>
          <w:sz w:val="24"/>
          <w:szCs w:val="24"/>
          <w:lang w:val="ro-RO"/>
        </w:rPr>
        <w:t>Read DB</w:t>
      </w:r>
      <w:r w:rsidR="00352045">
        <w:rPr>
          <w:rFonts w:ascii="Times New Roman" w:hAnsi="Times New Roman" w:cs="Times New Roman"/>
          <w:i/>
          <w:sz w:val="24"/>
          <w:szCs w:val="24"/>
          <w:lang w:val="ro-RO"/>
        </w:rPr>
        <w:t xml:space="preserve"> </w:t>
      </w:r>
      <w:r w:rsidR="00333CF2">
        <w:rPr>
          <w:rFonts w:ascii="Times New Roman" w:hAnsi="Times New Roman" w:cs="Times New Roman"/>
          <w:sz w:val="24"/>
          <w:szCs w:val="24"/>
          <w:lang w:val="ro-RO"/>
        </w:rPr>
        <w:t xml:space="preserve">pentru a </w:t>
      </w:r>
      <w:r w:rsidR="00C31D90">
        <w:rPr>
          <w:rFonts w:ascii="Times New Roman" w:hAnsi="Times New Roman" w:cs="Times New Roman"/>
          <w:sz w:val="24"/>
          <w:szCs w:val="24"/>
        </w:rPr>
        <w:t>citi datele. Dupa ap</w:t>
      </w:r>
      <w:r w:rsidR="00C31D90">
        <w:rPr>
          <w:rFonts w:ascii="Times New Roman" w:hAnsi="Times New Roman" w:cs="Times New Roman"/>
          <w:sz w:val="24"/>
          <w:szCs w:val="24"/>
          <w:lang w:val="ro-RO"/>
        </w:rPr>
        <w:t xml:space="preserve">ăsarea lui, în stânga lui va apărea numărul de măsurători din baza de date și va fi activat butonul </w:t>
      </w:r>
      <w:r w:rsidR="00C31D90">
        <w:rPr>
          <w:rFonts w:ascii="Times New Roman" w:hAnsi="Times New Roman" w:cs="Times New Roman"/>
          <w:i/>
          <w:sz w:val="24"/>
          <w:szCs w:val="24"/>
          <w:lang w:val="ro-RO"/>
        </w:rPr>
        <w:t>Show Charts</w:t>
      </w:r>
      <w:r w:rsidR="00530EB0">
        <w:rPr>
          <w:rFonts w:ascii="Times New Roman" w:hAnsi="Times New Roman" w:cs="Times New Roman"/>
          <w:i/>
          <w:sz w:val="24"/>
          <w:szCs w:val="24"/>
          <w:lang w:val="ro-RO"/>
        </w:rPr>
        <w:t>(captura 7</w:t>
      </w:r>
      <w:r w:rsidR="00352045">
        <w:rPr>
          <w:rFonts w:ascii="Times New Roman" w:hAnsi="Times New Roman" w:cs="Times New Roman"/>
          <w:i/>
          <w:sz w:val="24"/>
          <w:szCs w:val="24"/>
          <w:lang w:val="ro-RO"/>
        </w:rPr>
        <w:t>)</w:t>
      </w:r>
      <w:r w:rsidR="00C31D90">
        <w:rPr>
          <w:rFonts w:ascii="Times New Roman" w:hAnsi="Times New Roman" w:cs="Times New Roman"/>
          <w:sz w:val="24"/>
          <w:szCs w:val="24"/>
          <w:lang w:val="ro-RO"/>
        </w:rPr>
        <w:t>.</w:t>
      </w:r>
    </w:p>
    <w:p w:rsidR="00C31D90" w:rsidRDefault="00C31D90" w:rsidP="00352045">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apoi utilizatorul poate să exporte aceste date citite din baza de date spre o platformă externă precum Google Drive sau să le trimită cuiva pe Gmail, Whatsapp sau prin alte mijloace. Ac</w:t>
      </w:r>
      <w:r w:rsidR="002D4FB1">
        <w:rPr>
          <w:rFonts w:ascii="Times New Roman" w:hAnsi="Times New Roman" w:cs="Times New Roman"/>
          <w:sz w:val="24"/>
          <w:szCs w:val="24"/>
          <w:lang w:val="ro-RO"/>
        </w:rPr>
        <w:t>est lucru se face prin apăsare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și prin</w:t>
      </w:r>
      <w:r w:rsidR="00180ACC">
        <w:rPr>
          <w:rFonts w:ascii="Times New Roman" w:hAnsi="Times New Roman" w:cs="Times New Roman"/>
          <w:sz w:val="24"/>
          <w:szCs w:val="24"/>
          <w:lang w:val="ro-RO"/>
        </w:rPr>
        <w:t xml:space="preserve"> alegerea p</w:t>
      </w:r>
      <w:r w:rsidR="00352045">
        <w:rPr>
          <w:rFonts w:ascii="Times New Roman" w:hAnsi="Times New Roman" w:cs="Times New Roman"/>
          <w:sz w:val="24"/>
          <w:szCs w:val="24"/>
          <w:lang w:val="ro-RO"/>
        </w:rPr>
        <w:t>latformei de distribuire</w:t>
      </w:r>
      <w:r w:rsidR="002D4FB1">
        <w:rPr>
          <w:rFonts w:ascii="Times New Roman" w:hAnsi="Times New Roman" w:cs="Times New Roman"/>
          <w:sz w:val="24"/>
          <w:szCs w:val="24"/>
          <w:lang w:val="ro-RO"/>
        </w:rPr>
        <w:t xml:space="preserve"> –</w:t>
      </w:r>
      <w:r w:rsidR="00957470">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8</w:t>
      </w:r>
      <w:r w:rsidR="002D4FB1">
        <w:rPr>
          <w:rFonts w:ascii="Times New Roman" w:hAnsi="Times New Roman" w:cs="Times New Roman"/>
          <w:sz w:val="24"/>
          <w:szCs w:val="24"/>
          <w:lang w:val="ro-RO"/>
        </w:rPr>
        <w:t>.</w:t>
      </w:r>
    </w:p>
    <w:p w:rsidR="007A4650" w:rsidRDefault="00602BBB" w:rsidP="00217582">
      <w:pPr>
        <w:spacing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80558" cy="3714446"/>
            <wp:effectExtent l="19050" t="19050" r="24442" b="19354"/>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1884388" cy="3722011"/>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352045">
        <w:rPr>
          <w:rFonts w:ascii="Times New Roman" w:hAnsi="Times New Roman" w:cs="Times New Roman"/>
          <w:noProof/>
          <w:sz w:val="24"/>
          <w:szCs w:val="24"/>
        </w:rPr>
        <w:drawing>
          <wp:inline distT="0" distB="0" distL="0" distR="0">
            <wp:extent cx="1990905" cy="3743864"/>
            <wp:effectExtent l="38100" t="19050" r="28395" b="28036"/>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000058" cy="3761076"/>
                    </a:xfrm>
                    <a:prstGeom prst="rect">
                      <a:avLst/>
                    </a:prstGeom>
                    <a:noFill/>
                    <a:ln w="9525">
                      <a:solidFill>
                        <a:schemeClr val="accent1"/>
                      </a:solidFill>
                      <a:miter lim="800000"/>
                      <a:headEnd/>
                      <a:tailEnd/>
                    </a:ln>
                  </pic:spPr>
                </pic:pic>
              </a:graphicData>
            </a:graphic>
          </wp:inline>
        </w:drawing>
      </w:r>
    </w:p>
    <w:p w:rsidR="007A4650" w:rsidRDefault="007A4650" w:rsidP="007A4650">
      <w:pPr>
        <w:spacing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 4,</w:t>
      </w:r>
      <w:r w:rsidR="00B67160">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p>
    <w:p w:rsidR="00D82CC3" w:rsidRDefault="00D82CC3" w:rsidP="00823C31">
      <w:pPr>
        <w:spacing w:line="360" w:lineRule="auto"/>
        <w:ind w:firstLine="645"/>
        <w:jc w:val="center"/>
        <w:rPr>
          <w:rFonts w:ascii="Times New Roman" w:hAnsi="Times New Roman" w:cs="Times New Roman"/>
          <w:sz w:val="24"/>
          <w:szCs w:val="24"/>
          <w:lang w:val="ro-RO"/>
        </w:rPr>
      </w:pPr>
      <w:r w:rsidRPr="008F14A6">
        <w:rPr>
          <w:rFonts w:ascii="Times New Roman" w:hAnsi="Times New Roman" w:cs="Times New Roman"/>
          <w:noProof/>
          <w:sz w:val="24"/>
          <w:szCs w:val="24"/>
        </w:rPr>
        <w:drawing>
          <wp:inline distT="0" distB="0" distL="0" distR="0">
            <wp:extent cx="2853546" cy="1871932"/>
            <wp:effectExtent l="19050" t="19050" r="23004" b="14018"/>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857948" cy="1874820"/>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Captura </w:t>
      </w:r>
      <w:r w:rsidR="00530EB0">
        <w:rPr>
          <w:rFonts w:ascii="Times New Roman" w:hAnsi="Times New Roman" w:cs="Times New Roman"/>
          <w:sz w:val="24"/>
          <w:szCs w:val="24"/>
          <w:lang w:val="ro-RO"/>
        </w:rPr>
        <w:t>6</w:t>
      </w:r>
    </w:p>
    <w:p w:rsidR="00602BBB" w:rsidRDefault="00352045" w:rsidP="00217582">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1919988" cy="3766058"/>
            <wp:effectExtent l="19050" t="19050" r="23112" b="2489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1922015" cy="3770034"/>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7A4650">
        <w:rPr>
          <w:rFonts w:ascii="Times New Roman" w:hAnsi="Times New Roman" w:cs="Times New Roman"/>
          <w:noProof/>
          <w:sz w:val="24"/>
          <w:szCs w:val="24"/>
        </w:rPr>
        <w:drawing>
          <wp:inline distT="0" distB="0" distL="0" distR="0">
            <wp:extent cx="2059915" cy="3793825"/>
            <wp:effectExtent l="38100" t="19050" r="16535" b="16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063981" cy="3801313"/>
                    </a:xfrm>
                    <a:prstGeom prst="rect">
                      <a:avLst/>
                    </a:prstGeom>
                    <a:noFill/>
                    <a:ln w="9525">
                      <a:solidFill>
                        <a:schemeClr val="accent1"/>
                      </a:solidFill>
                      <a:miter lim="800000"/>
                      <a:headEnd/>
                      <a:tailEnd/>
                    </a:ln>
                  </pic:spPr>
                </pic:pic>
              </a:graphicData>
            </a:graphic>
          </wp:inline>
        </w:drawing>
      </w:r>
    </w:p>
    <w:p w:rsidR="00352045" w:rsidRDefault="00352045" w:rsidP="00B67160">
      <w:pPr>
        <w:spacing w:after="12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i de ecran </w:t>
      </w:r>
      <w:r w:rsidR="00530EB0">
        <w:rPr>
          <w:rFonts w:ascii="Times New Roman" w:hAnsi="Times New Roman" w:cs="Times New Roman"/>
          <w:sz w:val="24"/>
          <w:szCs w:val="24"/>
          <w:lang w:val="ro-RO"/>
        </w:rPr>
        <w:t>7, 8</w:t>
      </w:r>
    </w:p>
    <w:p w:rsidR="00180ACC" w:rsidRDefault="00180ACC" w:rsidP="00826F26">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păsarea butonului </w:t>
      </w:r>
      <w:r>
        <w:rPr>
          <w:rFonts w:ascii="Times New Roman" w:hAnsi="Times New Roman" w:cs="Times New Roman"/>
          <w:i/>
          <w:sz w:val="24"/>
          <w:szCs w:val="24"/>
          <w:lang w:val="ro-RO"/>
        </w:rPr>
        <w:t>Clear DB</w:t>
      </w:r>
      <w:r>
        <w:rPr>
          <w:rFonts w:ascii="Times New Roman" w:hAnsi="Times New Roman" w:cs="Times New Roman"/>
          <w:sz w:val="24"/>
          <w:szCs w:val="24"/>
          <w:lang w:val="ro-RO"/>
        </w:rPr>
        <w:t xml:space="preserve"> utilizatorul poate să șteargă toatea datele existente în baza de date. După realizarea acestei comenzi, dacă se face Read DB, DB Size ar trebui să fie 0.</w:t>
      </w:r>
    </w:p>
    <w:p w:rsidR="008F14A6" w:rsidRDefault="008F14A6" w:rsidP="008F14A6">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ultima funcționalitate pe acest GUI este afișarea graficelor cu datele SPEC pe un interval de timp. În ultima captură de ecran se vede că utilizatorul poate să aleagă din spinner-ul Android un interval de timp( de la 5 minute la 72h ) și apo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in apăsarea </w:t>
      </w:r>
      <w:r>
        <w:rPr>
          <w:rFonts w:ascii="Times New Roman" w:hAnsi="Times New Roman" w:cs="Times New Roman"/>
          <w:i/>
          <w:sz w:val="24"/>
          <w:szCs w:val="24"/>
          <w:lang w:val="ro-RO"/>
        </w:rPr>
        <w:t>Show Charts</w:t>
      </w:r>
      <w:r>
        <w:rPr>
          <w:rFonts w:ascii="Times New Roman" w:hAnsi="Times New Roman" w:cs="Times New Roman"/>
          <w:sz w:val="24"/>
          <w:szCs w:val="24"/>
          <w:lang w:val="ro-RO"/>
        </w:rPr>
        <w:t>. În partea de jos a ecranului în scroll view vor apărea cele 4 grafice, pentru CO, NO2, SO2 și O3, cu toate măsurătorile în acest interval. Graficele pot fi manipulate manual: scroll, apropiere, depărtare până fiecare valoare poate fi văzută exact cât este</w:t>
      </w:r>
      <w:r w:rsidR="00530EB0">
        <w:rPr>
          <w:rFonts w:ascii="Times New Roman" w:hAnsi="Times New Roman" w:cs="Times New Roman"/>
          <w:sz w:val="24"/>
          <w:szCs w:val="24"/>
          <w:lang w:val="ro-RO"/>
        </w:rPr>
        <w:t>(captura 7 și 8)</w:t>
      </w:r>
      <w:r>
        <w:rPr>
          <w:rFonts w:ascii="Times New Roman" w:hAnsi="Times New Roman" w:cs="Times New Roman"/>
          <w:sz w:val="24"/>
          <w:szCs w:val="24"/>
          <w:lang w:val="ro-RO"/>
        </w:rPr>
        <w:t>.</w:t>
      </w:r>
    </w:p>
    <w:p w:rsidR="00823C31" w:rsidRDefault="00823C31" w:rsidP="002A73F2">
      <w:pPr>
        <w:pStyle w:val="Heading2"/>
        <w:spacing w:line="360" w:lineRule="auto"/>
        <w:jc w:val="center"/>
        <w:rPr>
          <w:rFonts w:ascii="Times New Roman" w:hAnsi="Times New Roman" w:cs="Times New Roman"/>
          <w:sz w:val="32"/>
          <w:szCs w:val="32"/>
          <w:lang w:val="ro-RO"/>
        </w:rPr>
      </w:pPr>
    </w:p>
    <w:p w:rsidR="00823C31" w:rsidRDefault="00823C31" w:rsidP="00823C31">
      <w:pPr>
        <w:rPr>
          <w:lang w:val="ro-RO"/>
        </w:rPr>
      </w:pPr>
    </w:p>
    <w:p w:rsidR="00823C31" w:rsidRDefault="00823C31" w:rsidP="00823C31">
      <w:pPr>
        <w:rPr>
          <w:lang w:val="ro-RO"/>
        </w:rPr>
      </w:pPr>
    </w:p>
    <w:p w:rsidR="00823C31" w:rsidRPr="00823C31" w:rsidRDefault="00823C31" w:rsidP="00823C31">
      <w:pPr>
        <w:rPr>
          <w:lang w:val="ro-RO"/>
        </w:rPr>
      </w:pPr>
    </w:p>
    <w:p w:rsidR="003B7C82" w:rsidRDefault="003B7C82" w:rsidP="002A73F2">
      <w:pPr>
        <w:pStyle w:val="Heading2"/>
        <w:spacing w:line="360" w:lineRule="auto"/>
        <w:jc w:val="center"/>
        <w:rPr>
          <w:rFonts w:eastAsia="Times New Roman"/>
          <w:sz w:val="32"/>
          <w:szCs w:val="32"/>
        </w:rPr>
      </w:pPr>
      <w:bookmarkStart w:id="24" w:name="_Toc42118326"/>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860B8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plicația nRF C</w:t>
      </w:r>
      <w:r w:rsidR="00C31D90">
        <w:rPr>
          <w:rFonts w:ascii="Times New Roman" w:hAnsi="Times New Roman" w:cs="Times New Roman"/>
          <w:sz w:val="24"/>
          <w:szCs w:val="24"/>
          <w:lang w:val="ro-RO"/>
        </w:rPr>
        <w:t>onnect. Aplicația nRF Connect premite conectarea la dispozitive bluetooth și pentru dispozitivele BLE analiza datelor primite. Se descoperă cu ea toate</w:t>
      </w:r>
      <w:r w:rsidR="00180ACC">
        <w:rPr>
          <w:rFonts w:ascii="Times New Roman" w:hAnsi="Times New Roman" w:cs="Times New Roman"/>
          <w:sz w:val="24"/>
          <w:szCs w:val="24"/>
          <w:lang w:val="ro-RO"/>
        </w:rPr>
        <w:t xml:space="preserve"> serviciile și caracteristicile profilului GATT</w:t>
      </w:r>
      <w:r w:rsidR="002D4FB1">
        <w:rPr>
          <w:rFonts w:ascii="Times New Roman" w:hAnsi="Times New Roman" w:cs="Times New Roman"/>
          <w:sz w:val="24"/>
          <w:szCs w:val="24"/>
          <w:lang w:val="ro-RO"/>
        </w:rPr>
        <w:t>(captura 9)</w:t>
      </w:r>
      <w:r w:rsidR="00180ACC">
        <w:rPr>
          <w:rFonts w:ascii="Times New Roman" w:hAnsi="Times New Roman" w:cs="Times New Roman"/>
          <w:sz w:val="24"/>
          <w:szCs w:val="24"/>
          <w:lang w:val="ro-RO"/>
        </w:rPr>
        <w:t xml:space="preserve"> al dispozitivului la care se conecteaza și creează și un log cu toate datele primite de la dispozitiv. Se pot citi și scrie date la comandă de la și spre dispozitiv.</w:t>
      </w:r>
    </w:p>
    <w:p w:rsidR="00826F26" w:rsidRDefault="009168B5"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34148" cy="3909664"/>
            <wp:effectExtent l="19050" t="19050" r="23252" b="14636"/>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2036800" cy="3914761"/>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823C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42099" cy="3904568"/>
            <wp:effectExtent l="19050" t="19050" r="15301" b="19732"/>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2043438" cy="3907129"/>
                    </a:xfrm>
                    <a:prstGeom prst="rect">
                      <a:avLst/>
                    </a:prstGeom>
                    <a:noFill/>
                    <a:ln w="9525">
                      <a:solidFill>
                        <a:schemeClr val="accent1"/>
                      </a:solidFill>
                      <a:miter lim="800000"/>
                      <a:headEnd/>
                      <a:tailEnd/>
                    </a:ln>
                  </pic:spPr>
                </pic:pic>
              </a:graphicData>
            </a:graphic>
          </wp:inline>
        </w:drawing>
      </w:r>
    </w:p>
    <w:p w:rsidR="009168B5" w:rsidRDefault="009D5EAB"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w:t>
      </w:r>
      <w:r w:rsidR="00826F26">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9, 10</w:t>
      </w:r>
    </w:p>
    <w:p w:rsidR="00A7328A" w:rsidRPr="00997EA2" w:rsidRDefault="009168B5" w:rsidP="00997EA2">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ptura 9 se pot vedea 2 dintre  caracteristicile de interes pentru această aplicație(BME și SPEC ) și sub ele datele venite de la senzori. Din aceste date a fost extrasă valoarea pentru fiecare și comparată cu valoarea din aplicație. În captura 10 este vizibil log-ul din nRF connect. Aici pot fi văzute toate pachetele trimise între telefon și dispozitivul Bluetooth la care s-a conectat acesta(AirifyW5 în acest caz).</w:t>
      </w:r>
      <w:r w:rsidR="00860B83">
        <w:rPr>
          <w:rFonts w:ascii="Times New Roman" w:hAnsi="Times New Roman" w:cs="Times New Roman"/>
          <w:sz w:val="24"/>
          <w:szCs w:val="24"/>
          <w:lang w:val="ro-RO"/>
        </w:rPr>
        <w:t xml:space="preserve"> În acest fel pot fi verificate și comparate aceste date cu cele obținute în aplicație( exportate sub format .csv).</w:t>
      </w:r>
    </w:p>
    <w:p w:rsidR="00A7328A" w:rsidRPr="00A7328A" w:rsidRDefault="00860B83" w:rsidP="00A7328A">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lte metode de testare:</w:t>
      </w:r>
    </w:p>
    <w:p w:rsidR="00860B83" w:rsidRPr="00860B83" w:rsidRDefault="00860B83" w:rsidP="00860B8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w:t>
      </w:r>
      <w:r w:rsidR="00A7328A">
        <w:rPr>
          <w:rFonts w:ascii="Times New Roman" w:hAnsi="Times New Roman" w:cs="Times New Roman"/>
          <w:sz w:val="24"/>
          <w:szCs w:val="24"/>
          <w:lang w:val="ro-RO"/>
        </w:rPr>
        <w:t>ă</w:t>
      </w:r>
      <w:r>
        <w:rPr>
          <w:rFonts w:ascii="Times New Roman" w:hAnsi="Times New Roman" w:cs="Times New Roman"/>
          <w:sz w:val="24"/>
          <w:szCs w:val="24"/>
          <w:lang w:val="ro-RO"/>
        </w:rPr>
        <w:t xml:space="preserve">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 prin calculul de mână, cu claculator a datelor, pornind de la valorile raw(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fișierelor .csv create – analiză grafică și numerică</w:t>
      </w:r>
      <w:r w:rsidR="00C31D90">
        <w:rPr>
          <w:rFonts w:ascii="Times New Roman" w:hAnsi="Times New Roman" w:cs="Times New Roman"/>
          <w:sz w:val="24"/>
          <w:szCs w:val="24"/>
          <w:lang w:val="ro-RO"/>
        </w:rPr>
        <w:t>(care va fi prezentată mai în detaliu în capitolul următor)</w:t>
      </w:r>
      <w:r>
        <w:rPr>
          <w:rFonts w:ascii="Times New Roman" w:hAnsi="Times New Roman" w:cs="Times New Roman"/>
          <w:sz w:val="24"/>
          <w:szCs w:val="24"/>
          <w:lang w:val="ro-RO"/>
        </w:rPr>
        <w:t xml:space="preserve">. </w:t>
      </w:r>
    </w:p>
    <w:p w:rsidR="008C1213" w:rsidRPr="00A7328A" w:rsidRDefault="001E5F03" w:rsidP="00374DF8">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Default="00736003" w:rsidP="00374DF8">
      <w:pPr>
        <w:spacing w:after="0" w:line="360" w:lineRule="auto"/>
        <w:jc w:val="both"/>
        <w:rPr>
          <w:rFonts w:ascii="Times New Roman" w:hAnsi="Times New Roman" w:cs="Times New Roman"/>
          <w:sz w:val="24"/>
          <w:szCs w:val="24"/>
          <w:lang w:val="ro-RO"/>
        </w:rPr>
      </w:pPr>
    </w:p>
    <w:p w:rsidR="00736003" w:rsidRPr="00226DA3" w:rsidRDefault="0073600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re aplicație </w:t>
      </w:r>
    </w:p>
    <w:p w:rsidR="00345153" w:rsidRPr="00345153" w:rsidRDefault="008C56CD" w:rsidP="00345153">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345153" w:rsidRDefault="00345153" w:rsidP="00345153">
      <w:pPr>
        <w:rPr>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643981" w:rsidRDefault="00643981" w:rsidP="00B441C2">
      <w:pPr>
        <w:rPr>
          <w:lang w:val="ro-RO"/>
        </w:rPr>
      </w:pPr>
    </w:p>
    <w:p w:rsidR="00997EA2" w:rsidRPr="00B441C2" w:rsidRDefault="00997EA2"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2118327"/>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2118328"/>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are necesită experiență și apropundarea mai multor domenii( 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abilele pot fi variabile de tip măsurători(de pe scalele interval/raport), calitative(scala nominala – binare) sau de tip rang(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ază prin mai multe instrumente( 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rurare repetată în aceleași condiții să aibă valori care diferă). Deci fiecare măsurătoare are erori de măsură ( 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xml:space="preserve">. Eroarea nu este o greșeală ci pur și simplu imposibilitatea de a determina valoarea exactă. Exactitatea unei măsurători(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116A9E" w:rsidRPr="00EC459A">
        <w:rPr>
          <w:rFonts w:ascii="Times New Roman" w:hAnsi="Times New Roman" w:cs="Times New Roman"/>
          <w:sz w:val="24"/>
          <w:szCs w:val="24"/>
        </w:rPr>
        <w:t>(</w:t>
      </w:r>
      <w:r w:rsidR="00EC459A" w:rsidRPr="00EC459A">
        <w:rPr>
          <w:rFonts w:ascii="Times New Roman" w:hAnsi="Times New Roman" w:cs="Times New Roman"/>
          <w:sz w:val="24"/>
          <w:szCs w:val="24"/>
        </w:rPr>
        <w:t xml:space="preserve"> se produc în același sens , repetat datorită condițiilor de măsurare improprii), </w:t>
      </w:r>
      <w:r w:rsidR="00EC459A" w:rsidRPr="00EC459A">
        <w:rPr>
          <w:rFonts w:ascii="Times New Roman" w:hAnsi="Times New Roman" w:cs="Times New Roman"/>
          <w:i/>
          <w:sz w:val="24"/>
          <w:szCs w:val="24"/>
        </w:rPr>
        <w:t>erori sistematice</w:t>
      </w:r>
      <w:r w:rsidR="00EC459A" w:rsidRPr="00EC459A">
        <w:rPr>
          <w:rFonts w:ascii="Times New Roman" w:hAnsi="Times New Roman" w:cs="Times New Roman"/>
          <w:sz w:val="24"/>
          <w:szCs w:val="24"/>
        </w:rPr>
        <w:t xml:space="preserve"> ( acționează în același mod în măsurători multiple), </w:t>
      </w:r>
      <w:r w:rsidR="00EC459A" w:rsidRPr="00EC459A">
        <w:rPr>
          <w:rFonts w:ascii="Times New Roman" w:hAnsi="Times New Roman" w:cs="Times New Roman"/>
          <w:i/>
          <w:sz w:val="24"/>
          <w:szCs w:val="24"/>
        </w:rPr>
        <w:t>erori accidentale</w:t>
      </w:r>
      <w:r w:rsidR="00EC459A" w:rsidRPr="00EC459A">
        <w:rPr>
          <w:rFonts w:ascii="Times New Roman" w:hAnsi="Times New Roman" w:cs="Times New Roman"/>
          <w:sz w:val="24"/>
          <w:szCs w:val="24"/>
        </w:rPr>
        <w:t>( sunt mici, apar în ambele sensuri și nu au un efect mare în rezultatul final). Eliminarea totală a erorilor nu este posibilă, dar diminuarea lor, da, cu ajutorul teoriei probabilităților și statisticii și anazliei matematice.</w:t>
      </w:r>
      <w:r w:rsidR="001B187E">
        <w:rPr>
          <w:rFonts w:ascii="Times New Roman" w:hAnsi="Times New Roman" w:cs="Times New Roman"/>
          <w:sz w:val="24"/>
          <w:szCs w:val="24"/>
        </w:rPr>
        <w:t xml:space="preserve">[44] </w:t>
      </w:r>
    </w:p>
    <w:p w:rsidR="00CB55A7" w:rsidRDefault="00446F72"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3729355</wp:posOffset>
            </wp:positionH>
            <wp:positionV relativeFrom="paragraph">
              <wp:posOffset>509905</wp:posOffset>
            </wp:positionV>
            <wp:extent cx="1394460" cy="414655"/>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394460" cy="414655"/>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1B187E">
        <w:rPr>
          <w:rFonts w:ascii="Times New Roman" w:hAnsi="Times New Roman" w:cs="Times New Roman"/>
          <w:sz w:val="24"/>
          <w:szCs w:val="24"/>
          <w:lang w:val="ro-RO"/>
        </w:rPr>
        <w:t xml:space="preserve">.(dispersia). </w:t>
      </w:r>
    </w:p>
    <w:p w:rsidR="001B187E" w:rsidRPr="001B187E" w:rsidRDefault="00446F72" w:rsidP="001B18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549015</wp:posOffset>
            </wp:positionH>
            <wp:positionV relativeFrom="paragraph">
              <wp:posOffset>495300</wp:posOffset>
            </wp:positionV>
            <wp:extent cx="1947545" cy="499110"/>
            <wp:effectExtent l="1905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1947545" cy="499110"/>
                    </a:xfrm>
                    <a:prstGeom prst="rect">
                      <a:avLst/>
                    </a:prstGeom>
                    <a:noFill/>
                    <a:ln w="9525">
                      <a:noFill/>
                      <a:miter lim="800000"/>
                      <a:headEnd/>
                      <a:tailEnd/>
                    </a:ln>
                  </pic:spPr>
                </pic:pic>
              </a:graphicData>
            </a:graphic>
          </wp:anchor>
        </w:drawing>
      </w:r>
      <w:r w:rsidR="001B187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0800</wp:posOffset>
            </wp:positionH>
            <wp:positionV relativeFrom="paragraph">
              <wp:posOffset>6350</wp:posOffset>
            </wp:positionV>
            <wp:extent cx="2256155" cy="174371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256155" cy="1743710"/>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lang w:val="ro-RO"/>
        </w:rPr>
        <w:t xml:space="preserve">   </w:t>
      </w:r>
    </w:p>
    <w:p w:rsidR="001B187E" w:rsidRDefault="00446F72" w:rsidP="00CB55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02055</wp:posOffset>
            </wp:positionH>
            <wp:positionV relativeFrom="paragraph">
              <wp:posOffset>503555</wp:posOffset>
            </wp:positionV>
            <wp:extent cx="1873250" cy="414655"/>
            <wp:effectExtent l="1905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873250" cy="414655"/>
                    </a:xfrm>
                    <a:prstGeom prst="rect">
                      <a:avLst/>
                    </a:prstGeom>
                    <a:noFill/>
                    <a:ln w="9525">
                      <a:noFill/>
                      <a:miter lim="800000"/>
                      <a:headEnd/>
                      <a:tailEnd/>
                    </a:ln>
                  </pic:spPr>
                </pic:pic>
              </a:graphicData>
            </a:graphic>
          </wp:anchor>
        </w:drawing>
      </w:r>
    </w:p>
    <w:p w:rsidR="001B187E" w:rsidRDefault="001B187E" w:rsidP="00CB55A7">
      <w:pPr>
        <w:spacing w:line="360" w:lineRule="auto"/>
        <w:jc w:val="both"/>
      </w:pPr>
    </w:p>
    <w:p w:rsidR="001B187E" w:rsidRPr="00446F72" w:rsidRDefault="001B187E" w:rsidP="00446F72">
      <w:pPr>
        <w:spacing w:line="360" w:lineRule="auto"/>
        <w:jc w:val="both"/>
        <w:rPr>
          <w:rFonts w:ascii="Times New Roman" w:hAnsi="Times New Roman" w:cs="Times New Roman"/>
          <w:sz w:val="24"/>
          <w:szCs w:val="24"/>
        </w:rPr>
      </w:pPr>
    </w:p>
    <w:p w:rsidR="00E97C7E" w:rsidRDefault="001B187E" w:rsidP="00446F72">
      <w:pPr>
        <w:spacing w:line="360" w:lineRule="auto"/>
        <w:jc w:val="both"/>
        <w:rPr>
          <w:rFonts w:ascii="Times New Roman" w:hAnsi="Times New Roman" w:cs="Times New Roman"/>
          <w:sz w:val="24"/>
          <w:szCs w:val="24"/>
          <w:lang w:val="ro-RO"/>
        </w:rPr>
      </w:pPr>
      <w:r w:rsidRPr="00446F72">
        <w:rPr>
          <w:rFonts w:ascii="Times New Roman" w:hAnsi="Times New Roman" w:cs="Times New Roman"/>
          <w:sz w:val="24"/>
          <w:szCs w:val="24"/>
        </w:rPr>
        <w:tab/>
        <w:t>D(x) este dispersia iar σ este eroarea medie pătratică.</w:t>
      </w:r>
      <w:r w:rsidR="00446F72" w:rsidRPr="00446F72">
        <w:rPr>
          <w:rFonts w:ascii="Times New Roman" w:hAnsi="Times New Roman" w:cs="Times New Roman"/>
          <w:sz w:val="24"/>
          <w:szCs w:val="24"/>
        </w:rPr>
        <w:t xml:space="preserve"> În grafic, pe axa x se află valorile obținute pentru mai multe măsurători influențate de erori, iar pe axa y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w:t>
      </w:r>
      <w:r w:rsidR="00584761">
        <w:rPr>
          <w:rFonts w:ascii="Times New Roman" w:hAnsi="Times New Roman" w:cs="Times New Roman"/>
          <w:sz w:val="24"/>
          <w:szCs w:val="24"/>
          <w:lang w:val="ro-RO"/>
        </w:rPr>
        <w:t>i</w:t>
      </w:r>
      <w:r w:rsidR="00C94324">
        <w:rPr>
          <w:rFonts w:ascii="Times New Roman" w:hAnsi="Times New Roman" w:cs="Times New Roman"/>
          <w:sz w:val="24"/>
          <w:szCs w:val="24"/>
          <w:lang w:val="ro-RO"/>
        </w:rPr>
        <w:t xml:space="preserve">.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 în cazul proiectului, pentru aer cu aceleași concentrații ale poluanților măsurați – ceea ce nu este posibil decât într-un laborator specializat).</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2331B5" w:rsidRPr="002331B5" w:rsidRDefault="002331B5" w:rsidP="00E97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ntre cel putin două variabile ( 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are limitările ei. Nu pot fi reprezentate exact un număr foarte mare de valori(vizibil) astfel nu poate fi găsită acea dependență între mărimi.</w:t>
      </w:r>
      <w:r>
        <w:rPr>
          <w:rFonts w:ascii="Times New Roman" w:hAnsi="Times New Roman" w:cs="Times New Roman"/>
          <w:sz w:val="24"/>
          <w:szCs w:val="24"/>
        </w:rPr>
        <w:t>[44]</w:t>
      </w:r>
    </w:p>
    <w:p w:rsidR="00997EA2" w:rsidRDefault="00997EA2" w:rsidP="00E97C7E">
      <w:pPr>
        <w:spacing w:line="360" w:lineRule="auto"/>
        <w:ind w:firstLine="720"/>
        <w:jc w:val="both"/>
        <w:rPr>
          <w:rFonts w:ascii="Times New Roman" w:hAnsi="Times New Roman" w:cs="Times New Roman"/>
          <w:b/>
          <w:sz w:val="24"/>
          <w:szCs w:val="24"/>
          <w:lang w:val="ro-RO"/>
        </w:rPr>
      </w:pP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Raportul dintre valorile lui x s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0D3080" w:rsidRDefault="000D3080" w:rsidP="000D3080">
      <w:pPr>
        <w:pStyle w:val="Heading2"/>
        <w:jc w:val="center"/>
        <w:rPr>
          <w:rFonts w:eastAsia="Times New Roman"/>
          <w:sz w:val="32"/>
          <w:szCs w:val="32"/>
        </w:rPr>
      </w:pPr>
      <w:bookmarkStart w:id="27" w:name="_Toc42118329"/>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2</w:t>
      </w:r>
      <w:r w:rsidRPr="003B7C82">
        <w:rPr>
          <w:rFonts w:eastAsia="Times New Roman"/>
          <w:sz w:val="32"/>
          <w:szCs w:val="32"/>
        </w:rPr>
        <w:t xml:space="preserve"> </w:t>
      </w:r>
      <w:r w:rsidR="0063699C">
        <w:rPr>
          <w:rFonts w:eastAsia="Times New Roman"/>
          <w:sz w:val="32"/>
          <w:szCs w:val="32"/>
        </w:rPr>
        <w:t>Rezultate experimentale și analiza lor</w:t>
      </w:r>
      <w:bookmarkEnd w:id="27"/>
    </w:p>
    <w:p w:rsidR="000D3080" w:rsidRDefault="000D3080" w:rsidP="00263F76">
      <w:pPr>
        <w:spacing w:line="360" w:lineRule="auto"/>
        <w:ind w:firstLine="720"/>
        <w:jc w:val="both"/>
        <w:rPr>
          <w:rFonts w:ascii="Times New Roman" w:hAnsi="Times New Roman" w:cs="Times New Roman"/>
          <w:sz w:val="24"/>
          <w:szCs w:val="24"/>
        </w:rPr>
      </w:pPr>
    </w:p>
    <w:p w:rsidR="003E1EA8" w:rsidRDefault="000D3080"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w:t>
      </w:r>
      <w:r w:rsidR="003E1EA8">
        <w:rPr>
          <w:rFonts w:ascii="Times New Roman" w:hAnsi="Times New Roman" w:cs="Times New Roman"/>
          <w:sz w:val="24"/>
          <w:szCs w:val="24"/>
          <w:lang w:val="ro-RO"/>
        </w:rPr>
        <w:t xml:space="preserve"> vor fi </w:t>
      </w:r>
      <w:r w:rsidR="00997EA2">
        <w:rPr>
          <w:rFonts w:ascii="Times New Roman" w:hAnsi="Times New Roman" w:cs="Times New Roman"/>
          <w:sz w:val="24"/>
          <w:szCs w:val="24"/>
          <w:lang w:val="ro-RO"/>
        </w:rPr>
        <w:t>preze</w:t>
      </w:r>
      <w:r w:rsidR="00E108E2">
        <w:rPr>
          <w:rFonts w:ascii="Times New Roman" w:hAnsi="Times New Roman" w:cs="Times New Roman"/>
          <w:sz w:val="24"/>
          <w:szCs w:val="24"/>
          <w:lang w:val="ro-RO"/>
        </w:rPr>
        <w:t>n</w:t>
      </w:r>
      <w:r w:rsidR="00C95FC1">
        <w:rPr>
          <w:rFonts w:ascii="Times New Roman" w:hAnsi="Times New Roman" w:cs="Times New Roman"/>
          <w:sz w:val="24"/>
          <w:szCs w:val="24"/>
          <w:lang w:val="ro-RO"/>
        </w:rPr>
        <w:t>tate</w:t>
      </w:r>
      <w:r w:rsidR="003E1EA8">
        <w:rPr>
          <w:rFonts w:ascii="Times New Roman" w:hAnsi="Times New Roman" w:cs="Times New Roman"/>
          <w:sz w:val="24"/>
          <w:szCs w:val="24"/>
          <w:lang w:val="ro-RO"/>
        </w:rPr>
        <w:t xml:space="preserve"> unele din rezultatele obținute</w:t>
      </w:r>
      <w:r>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Pentru partea experimentală</w:t>
      </w:r>
      <w:r w:rsidR="006E3B54">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 xml:space="preserve">a proiectului, s-a folosit aplicația mobilă în forma ei finală, împreună cu 2 dispozitive HW BLE. </w:t>
      </w:r>
      <w:r w:rsidR="006E3B54">
        <w:rPr>
          <w:rFonts w:ascii="Times New Roman" w:hAnsi="Times New Roman" w:cs="Times New Roman"/>
          <w:sz w:val="24"/>
          <w:szCs w:val="24"/>
          <w:lang w:val="ro-RO"/>
        </w:rPr>
        <w:t xml:space="preserve"> Cele 2 dispozitive au unele diferențe între ele precum : </w:t>
      </w:r>
    </w:p>
    <w:p w:rsidR="006E3B54" w:rsidRDefault="006E3B54" w:rsidP="006E3B5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rsiunea Firmware-ului instalată pe ele este diferită: unul este AirifyW4 iar altul este AirifyW5</w:t>
      </w:r>
      <w:r w:rsidR="00AA7572">
        <w:rPr>
          <w:rFonts w:ascii="Times New Roman" w:hAnsi="Times New Roman" w:cs="Times New Roman"/>
          <w:sz w:val="24"/>
          <w:szCs w:val="24"/>
          <w:lang w:val="ro-RO"/>
        </w:rPr>
        <w:t>. De asemenea senzitivitățile senzorilor sunt diferite între cele două versiuni.</w:t>
      </w:r>
    </w:p>
    <w:p w:rsidR="00AA7572" w:rsidRDefault="00AA7572"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4 are funcționali doar senzorii SPEC în timp ce W5 are funcționali senzorii SPEC dar și senzorul BME.</w:t>
      </w:r>
    </w:p>
    <w:p w:rsidR="00584761" w:rsidRDefault="00584761"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tensiunea de referință poate să aibă valori diferite pe cele 2 plăci ale dispozitivelor. </w:t>
      </w:r>
    </w:p>
    <w:p w:rsidR="00895803" w:rsidRDefault="00121AD8"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Din cauza lipsei calibarii</w:t>
      </w:r>
      <w:r w:rsidR="00584761">
        <w:rPr>
          <w:rFonts w:ascii="Times New Roman" w:hAnsi="Times New Roman" w:cs="Times New Roman"/>
          <w:sz w:val="24"/>
          <w:szCs w:val="24"/>
          <w:lang w:val="ro-RO"/>
        </w:rPr>
        <w:t xml:space="preserve"> și a datelor foarte exacte despre tensiunile de referință și senzitivitățile senzorilor, pentru aceste rezultate și experimente se vor folosi și valorile în cuante venite de la senzori.</w:t>
      </w:r>
      <w:r w:rsidR="00F62340">
        <w:rPr>
          <w:rFonts w:ascii="Times New Roman" w:hAnsi="Times New Roman" w:cs="Times New Roman"/>
          <w:sz w:val="24"/>
          <w:szCs w:val="24"/>
        </w:rPr>
        <w:t xml:space="preserve"> Acestea redau tensiunea prezent</w:t>
      </w:r>
      <w:r w:rsidR="00F62340">
        <w:rPr>
          <w:rFonts w:ascii="Times New Roman" w:hAnsi="Times New Roman" w:cs="Times New Roman"/>
          <w:sz w:val="24"/>
          <w:szCs w:val="24"/>
          <w:lang w:val="ro-RO"/>
        </w:rPr>
        <w:t xml:space="preserve">ă pe senzor la momentul măsurării și astfel se va </w:t>
      </w:r>
      <w:r w:rsidR="00895803">
        <w:rPr>
          <w:rFonts w:ascii="Times New Roman" w:hAnsi="Times New Roman" w:cs="Times New Roman"/>
          <w:sz w:val="24"/>
          <w:szCs w:val="24"/>
          <w:lang w:val="ro-RO"/>
        </w:rPr>
        <w:t>urmări</w:t>
      </w:r>
      <w:r w:rsidR="00F62340">
        <w:rPr>
          <w:rFonts w:ascii="Times New Roman" w:hAnsi="Times New Roman" w:cs="Times New Roman"/>
          <w:sz w:val="24"/>
          <w:szCs w:val="24"/>
          <w:lang w:val="ro-RO"/>
        </w:rPr>
        <w:t xml:space="preserve"> variația acesteia</w:t>
      </w:r>
      <w:r w:rsidR="00895803">
        <w:rPr>
          <w:rFonts w:ascii="Times New Roman" w:hAnsi="Times New Roman" w:cs="Times New Roman"/>
          <w:sz w:val="24"/>
          <w:szCs w:val="24"/>
          <w:lang w:val="ro-RO"/>
        </w:rPr>
        <w:t xml:space="preserve">. Având această infromație, </w:t>
      </w:r>
      <w:r w:rsidR="00E82931">
        <w:rPr>
          <w:rFonts w:ascii="Times New Roman" w:hAnsi="Times New Roman" w:cs="Times New Roman"/>
          <w:sz w:val="24"/>
          <w:szCs w:val="24"/>
          <w:lang w:val="ro-RO"/>
        </w:rPr>
        <w:t>se pot realiza studii relevante indiferent de ceea ce aplicația va realiza cu aceste datea( calcul AQI de exemplu, care poate să nu fie atât de execat sau relevant ca și valorile în cuante).</w:t>
      </w:r>
    </w:p>
    <w:p w:rsidR="0080577E" w:rsidRDefault="0080577E"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Fișierele .csv și .xlsx care conțin aceste rezultate, exportate din aplicația mobilă arată în următorul fel:</w:t>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95506" cy="128253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6591965" cy="1281846"/>
                    </a:xfrm>
                    <a:prstGeom prst="rect">
                      <a:avLst/>
                    </a:prstGeom>
                    <a:noFill/>
                    <a:ln w="9525">
                      <a:noFill/>
                      <a:miter lim="800000"/>
                      <a:headEnd/>
                      <a:tailEnd/>
                    </a:ln>
                  </pic:spPr>
                </pic:pic>
              </a:graphicData>
            </a:graphic>
          </wp:inline>
        </w:drawing>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a conține adresa și numele dispozitivului, AQI și valorile raw pentru fiecare poluant, valorile de la senzorul BME și locul măsurării.</w:t>
      </w:r>
    </w:p>
    <w:p w:rsidR="00E82931" w:rsidRDefault="00E82931" w:rsidP="00895803">
      <w:pPr>
        <w:spacing w:line="360" w:lineRule="auto"/>
        <w:ind w:firstLine="645"/>
        <w:jc w:val="both"/>
        <w:rPr>
          <w:rFonts w:ascii="Times New Roman" w:hAnsi="Times New Roman" w:cs="Times New Roman"/>
          <w:b/>
          <w:sz w:val="24"/>
          <w:szCs w:val="24"/>
          <w:lang w:val="ro-RO"/>
        </w:rPr>
      </w:pPr>
      <w:r>
        <w:rPr>
          <w:rFonts w:ascii="Times New Roman" w:hAnsi="Times New Roman" w:cs="Times New Roman"/>
          <w:b/>
          <w:sz w:val="24"/>
          <w:szCs w:val="24"/>
          <w:lang w:val="ro-RO"/>
        </w:rPr>
        <w:t>Studii de caz</w:t>
      </w:r>
    </w:p>
    <w:p w:rsidR="00E82931" w:rsidRDefault="00E82931"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Pentru a observa funcționarea senzorilor care au costuri reduse și care nu sunt calibrați(în mod corect într-un laborator cu vid sau cu aer curat 100%) și pentru a observa rezultatele comparate între cele două dispozitive s-au rezliat teste în diferite circumstanțe:</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 timpul unei plimbări mai lungi cu bicicleta, traseul incluzând  o zonă urbană de câmpie, zone rurale de deal și urcare în altitudine într-o pădure la munte.</w:t>
      </w:r>
    </w:p>
    <w:p w:rsidR="00E82931" w:rsidRPr="00D528E2" w:rsidRDefault="00E82931"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pe parcursul unei înserări, de la apus la miezul nopți</w:t>
      </w:r>
      <w:r w:rsidR="00D528E2">
        <w:rPr>
          <w:rFonts w:ascii="Times New Roman" w:hAnsi="Times New Roman" w:cs="Times New Roman"/>
          <w:sz w:val="24"/>
          <w:szCs w:val="24"/>
          <w:lang w:val="ro-RO"/>
        </w:rPr>
        <w:t>i</w:t>
      </w:r>
    </w:p>
    <w:p w:rsidR="00D528E2" w:rsidRPr="00D528E2" w:rsidRDefault="00D528E2"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într-o zonă urbană și într-o pădure în imediata apropiere a zonei urbane</w:t>
      </w:r>
    </w:p>
    <w:p w:rsidR="00D528E2" w:rsidRDefault="00D528E2" w:rsidP="00D528E2">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 de realizare studii: După adunarea datelor pentru un anumit timp( de obicei mai mult de o oră, măsurătorile realizându-se una pe minut) acestea sunt exportate din aplicația mobilă(din baza de date Firebase unde au fost adunate) pe Google Drive de exemplu. Formatul sub care sunt exportate este .csv. Având la dispoziție acest fișier .csv </w:t>
      </w:r>
      <w:r w:rsidR="00500A1D">
        <w:rPr>
          <w:rFonts w:ascii="Times New Roman" w:hAnsi="Times New Roman" w:cs="Times New Roman"/>
          <w:sz w:val="24"/>
          <w:szCs w:val="24"/>
          <w:lang w:val="ro-RO"/>
        </w:rPr>
        <w:t>datele pot fi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ortate după dispozitivul cu care s-a făcut înregistrarea, după orele la care s-a făcut , duipă un anumit parametru.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fișate sub formă de diferite grafice : liniare,  pe coloane. În special graficele liniare sunt folosite cel mai mult pentru că oferă o viziune mult mai clară asupra variației parametrilor</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iate și mutatea în alte foi din, unde pe valorile în cuante de la senzori se pot aplica și alte formule pentru obținerea valorilor ppb/ppm/grade celsius/ procente sau pentru obținerea AQI.</w:t>
      </w:r>
    </w:p>
    <w:p w:rsidR="00FE00FA" w:rsidRDefault="00500A1D" w:rsidP="00FE00FA">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lvate sub forma .xlsx care pot să conțină graficele reazliate.</w:t>
      </w:r>
    </w:p>
    <w:p w:rsidR="00637445" w:rsidRDefault="004604AF" w:rsidP="00637445">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Graficele prezentate în continuarea au caracteristicile: pe axa y este valoarea AQI pentru poluant, pe axa x data, ora, minutul și secunda la care s-a realizat măsurătoarea.</w:t>
      </w:r>
      <w:r w:rsidR="00687E63">
        <w:rPr>
          <w:rFonts w:ascii="Times New Roman" w:hAnsi="Times New Roman" w:cs="Times New Roman"/>
          <w:sz w:val="24"/>
          <w:szCs w:val="24"/>
          <w:lang w:val="ro-RO"/>
        </w:rPr>
        <w:t xml:space="preserve"> Pentru Temperatura pe axa y sunt grade celsius iar pentru umiditate pe axa y sunt procente.</w:t>
      </w:r>
      <w:r w:rsidR="0088323A">
        <w:rPr>
          <w:rFonts w:ascii="Times New Roman" w:hAnsi="Times New Roman" w:cs="Times New Roman"/>
          <w:sz w:val="24"/>
          <w:szCs w:val="24"/>
          <w:lang w:val="ro-RO"/>
        </w:rPr>
        <w:t xml:space="preserve"> </w:t>
      </w:r>
      <w:r w:rsidR="00637445">
        <w:rPr>
          <w:rFonts w:ascii="Times New Roman" w:hAnsi="Times New Roman" w:cs="Times New Roman"/>
          <w:sz w:val="24"/>
          <w:szCs w:val="24"/>
          <w:lang w:val="ro-RO"/>
        </w:rPr>
        <w:t>Senzorul pentru CO la AirifyW4 a avut o posibilă defecțiune și a dat valori foarte mari, deci pentru el se va studia doar variația valorilor ( în cuante).</w:t>
      </w:r>
      <w:r w:rsidR="00E477AF">
        <w:rPr>
          <w:rFonts w:ascii="Times New Roman" w:hAnsi="Times New Roman" w:cs="Times New Roman"/>
          <w:sz w:val="24"/>
          <w:szCs w:val="24"/>
          <w:lang w:val="ro-RO"/>
        </w:rPr>
        <w:t xml:space="preserve"> Pentru AirifyW4, BME nu funcționează.</w:t>
      </w:r>
    </w:p>
    <w:p w:rsidR="00FE00FA" w:rsidRPr="00FE00FA" w:rsidRDefault="00FE00FA" w:rsidP="00FE00FA">
      <w:pPr>
        <w:pStyle w:val="ListParagraph"/>
        <w:numPr>
          <w:ilvl w:val="0"/>
          <w:numId w:val="17"/>
        </w:numPr>
        <w:spacing w:line="360" w:lineRule="auto"/>
        <w:ind w:left="360"/>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p>
    <w:p w:rsidR="00FE00FA" w:rsidRDefault="00FE00F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ficele obținute în urma acestui studiu sunt : </w:t>
      </w:r>
    </w:p>
    <w:p w:rsidR="00637445" w:rsidRDefault="00637445"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irify W5 : </w:t>
      </w:r>
    </w:p>
    <w:p w:rsidR="004604AF" w:rsidRDefault="00BE2F3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1913860"/>
            <wp:effectExtent l="1905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943600" cy="1913147"/>
                    </a:xfrm>
                    <a:prstGeom prst="rect">
                      <a:avLst/>
                    </a:prstGeom>
                    <a:noFill/>
                    <a:ln w="9525">
                      <a:noFill/>
                      <a:miter lim="800000"/>
                      <a:headEnd/>
                      <a:tailEnd/>
                    </a:ln>
                  </pic:spPr>
                </pic:pic>
              </a:graphicData>
            </a:graphic>
          </wp:inline>
        </w:drawing>
      </w:r>
    </w:p>
    <w:p w:rsidR="004604AF" w:rsidRDefault="00022863"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704780"/>
            <wp:effectExtent l="19050" t="0" r="0" b="0"/>
            <wp:docPr id="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5943600" cy="1704780"/>
                    </a:xfrm>
                    <a:prstGeom prst="rect">
                      <a:avLst/>
                    </a:prstGeom>
                    <a:noFill/>
                    <a:ln w="9525">
                      <a:noFill/>
                      <a:miter lim="800000"/>
                      <a:headEnd/>
                      <a:tailEnd/>
                    </a:ln>
                  </pic:spPr>
                </pic:pic>
              </a:graphicData>
            </a:graphic>
          </wp:inline>
        </w:drawing>
      </w:r>
    </w:p>
    <w:p w:rsidR="00022863" w:rsidRPr="0088323A" w:rsidRDefault="00022863" w:rsidP="0088323A">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Linia roșie reprezintă momentul limita între valorile înregistrate când fereastra a fost închisă și apoi deschisă(partea dreaptă)</w:t>
      </w:r>
      <w:r w:rsidR="0088323A">
        <w:rPr>
          <w:rFonts w:ascii="Times New Roman" w:hAnsi="Times New Roman" w:cs="Times New Roman"/>
          <w:sz w:val="24"/>
          <w:szCs w:val="24"/>
          <w:lang w:val="ro-RO"/>
        </w:rPr>
        <w:t>.</w:t>
      </w:r>
    </w:p>
    <w:p w:rsidR="00BE2F3A" w:rsidRDefault="00022863"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865774"/>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5943600" cy="1865774"/>
                    </a:xfrm>
                    <a:prstGeom prst="rect">
                      <a:avLst/>
                    </a:prstGeom>
                    <a:noFill/>
                    <a:ln w="9525">
                      <a:noFill/>
                      <a:miter lim="800000"/>
                      <a:headEnd/>
                      <a:tailEnd/>
                    </a:ln>
                  </pic:spPr>
                </pic:pic>
              </a:graphicData>
            </a:graphic>
          </wp:inline>
        </w:drawing>
      </w:r>
    </w:p>
    <w:p w:rsidR="00BE2F3A" w:rsidRDefault="00022863"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895477"/>
            <wp:effectExtent l="1905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srcRect/>
                    <a:stretch>
                      <a:fillRect/>
                    </a:stretch>
                  </pic:blipFill>
                  <pic:spPr bwMode="auto">
                    <a:xfrm>
                      <a:off x="0" y="0"/>
                      <a:ext cx="5943600" cy="1895477"/>
                    </a:xfrm>
                    <a:prstGeom prst="rect">
                      <a:avLst/>
                    </a:prstGeom>
                    <a:noFill/>
                    <a:ln w="9525">
                      <a:noFill/>
                      <a:miter lim="800000"/>
                      <a:headEnd/>
                      <a:tailEnd/>
                    </a:ln>
                  </pic:spPr>
                </pic:pic>
              </a:graphicData>
            </a:graphic>
          </wp:inline>
        </w:drawing>
      </w:r>
    </w:p>
    <w:p w:rsidR="00DA5E99" w:rsidRPr="00DA5E99" w:rsidRDefault="00637445"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092932" cy="1745673"/>
            <wp:effectExtent l="19050" t="0" r="3068"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srcRect/>
                    <a:stretch>
                      <a:fillRect/>
                    </a:stretch>
                  </pic:blipFill>
                  <pic:spPr bwMode="auto">
                    <a:xfrm>
                      <a:off x="0" y="0"/>
                      <a:ext cx="6093309" cy="1745781"/>
                    </a:xfrm>
                    <a:prstGeom prst="rect">
                      <a:avLst/>
                    </a:prstGeom>
                    <a:noFill/>
                    <a:ln w="9525">
                      <a:noFill/>
                      <a:miter lim="800000"/>
                      <a:headEnd/>
                      <a:tailEnd/>
                    </a:ln>
                  </pic:spPr>
                </pic:pic>
              </a:graphicData>
            </a:graphic>
          </wp:inline>
        </w:drawing>
      </w:r>
    </w:p>
    <w:p w:rsidR="00DA5E99" w:rsidRDefault="00DA5E99" w:rsidP="00FE00FA">
      <w:pPr>
        <w:pStyle w:val="ListParagraph"/>
        <w:spacing w:line="360" w:lineRule="auto"/>
        <w:ind w:left="360"/>
        <w:jc w:val="both"/>
        <w:rPr>
          <w:rFonts w:ascii="Times New Roman" w:hAnsi="Times New Roman" w:cs="Times New Roman"/>
          <w:sz w:val="24"/>
          <w:szCs w:val="24"/>
          <w:lang w:val="ro-RO"/>
        </w:rPr>
      </w:pPr>
    </w:p>
    <w:p w:rsidR="00DA5E99" w:rsidRDefault="00DA5E99"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 : CO și SO2 scad după ce camera este aerisită, O3 are o tendință de scădere,dar revine la valorile de dineinte de deschiderea ferestrelor. NO2, deși are mult zgomot, își menține o valoare mediu mult mai constantă. Temperatura și umiditatea scad amândouă în urma aerisirii.</w:t>
      </w:r>
    </w:p>
    <w:p w:rsidR="00DA5E99" w:rsidRDefault="00DA5E99" w:rsidP="00DA5E99">
      <w:pPr>
        <w:pStyle w:val="ListParagraph"/>
        <w:spacing w:line="360" w:lineRule="auto"/>
        <w:ind w:left="360"/>
        <w:jc w:val="both"/>
        <w:rPr>
          <w:rFonts w:ascii="Times New Roman" w:hAnsi="Times New Roman" w:cs="Times New Roman"/>
          <w:sz w:val="24"/>
          <w:szCs w:val="24"/>
          <w:lang w:val="ro-RO"/>
        </w:rPr>
      </w:pPr>
    </w:p>
    <w:p w:rsidR="00DA5E99" w:rsidRPr="00DA5E99" w:rsidRDefault="00DA5E99" w:rsidP="00DA5E99">
      <w:pPr>
        <w:pStyle w:val="ListParagraph"/>
        <w:spacing w:line="360" w:lineRule="auto"/>
        <w:ind w:left="360"/>
        <w:jc w:val="both"/>
        <w:rPr>
          <w:rFonts w:ascii="Times New Roman" w:hAnsi="Times New Roman" w:cs="Times New Roman"/>
          <w:sz w:val="24"/>
          <w:szCs w:val="24"/>
          <w:lang w:val="ro-RO"/>
        </w:rPr>
      </w:pPr>
    </w:p>
    <w:p w:rsidR="00637445" w:rsidRDefault="00637445"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entru AirifyW4</w:t>
      </w:r>
      <w:r w:rsidR="00DA5E99">
        <w:rPr>
          <w:rFonts w:ascii="Times New Roman" w:hAnsi="Times New Roman" w:cs="Times New Roman"/>
          <w:sz w:val="24"/>
          <w:szCs w:val="24"/>
          <w:lang w:val="ro-RO"/>
        </w:rPr>
        <w:t xml:space="preserve"> rezultatele sunt: </w:t>
      </w:r>
    </w:p>
    <w:p w:rsidR="00DA5E99" w:rsidRDefault="00DA5E9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4590" cy="1573619"/>
            <wp:effectExtent l="19050" t="0" r="0" b="0"/>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srcRect/>
                    <a:stretch>
                      <a:fillRect/>
                    </a:stretch>
                  </pic:blipFill>
                  <pic:spPr bwMode="auto">
                    <a:xfrm>
                      <a:off x="0" y="0"/>
                      <a:ext cx="5943600" cy="1573357"/>
                    </a:xfrm>
                    <a:prstGeom prst="rect">
                      <a:avLst/>
                    </a:prstGeom>
                    <a:noFill/>
                    <a:ln w="9525">
                      <a:noFill/>
                      <a:miter lim="800000"/>
                      <a:headEnd/>
                      <a:tailEnd/>
                    </a:ln>
                  </pic:spPr>
                </pic:pic>
              </a:graphicData>
            </a:graphic>
          </wp:inline>
        </w:drawing>
      </w:r>
    </w:p>
    <w:p w:rsidR="00DA5E99" w:rsidRDefault="00DA5E9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1775637"/>
            <wp:effectExtent l="19050" t="0" r="0"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5943600" cy="1774976"/>
                    </a:xfrm>
                    <a:prstGeom prst="rect">
                      <a:avLst/>
                    </a:prstGeom>
                    <a:noFill/>
                    <a:ln w="9525">
                      <a:noFill/>
                      <a:miter lim="800000"/>
                      <a:headEnd/>
                      <a:tailEnd/>
                    </a:ln>
                  </pic:spPr>
                </pic:pic>
              </a:graphicData>
            </a:graphic>
          </wp:inline>
        </w:drawing>
      </w:r>
    </w:p>
    <w:p w:rsidR="00DA5E99" w:rsidRDefault="00DA5E9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1839432"/>
            <wp:effectExtent l="19050" t="0" r="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srcRect/>
                    <a:stretch>
                      <a:fillRect/>
                    </a:stretch>
                  </pic:blipFill>
                  <pic:spPr bwMode="auto">
                    <a:xfrm>
                      <a:off x="0" y="0"/>
                      <a:ext cx="5943600" cy="1838747"/>
                    </a:xfrm>
                    <a:prstGeom prst="rect">
                      <a:avLst/>
                    </a:prstGeom>
                    <a:noFill/>
                    <a:ln w="9525">
                      <a:noFill/>
                      <a:miter lim="800000"/>
                      <a:headEnd/>
                      <a:tailEnd/>
                    </a:ln>
                  </pic:spPr>
                </pic:pic>
              </a:graphicData>
            </a:graphic>
          </wp:inline>
        </w:drawing>
      </w:r>
    </w:p>
    <w:p w:rsidR="00DA5E99" w:rsidRDefault="00DA5E9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1796902"/>
            <wp:effectExtent l="19050" t="0" r="0"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srcRect/>
                    <a:stretch>
                      <a:fillRect/>
                    </a:stretch>
                  </pic:blipFill>
                  <pic:spPr bwMode="auto">
                    <a:xfrm>
                      <a:off x="0" y="0"/>
                      <a:ext cx="5943600" cy="1796233"/>
                    </a:xfrm>
                    <a:prstGeom prst="rect">
                      <a:avLst/>
                    </a:prstGeom>
                    <a:noFill/>
                    <a:ln w="9525">
                      <a:noFill/>
                      <a:miter lim="800000"/>
                      <a:headEnd/>
                      <a:tailEnd/>
                    </a:ln>
                  </pic:spPr>
                </pic:pic>
              </a:graphicData>
            </a:graphic>
          </wp:inline>
        </w:drawing>
      </w:r>
    </w:p>
    <w:p w:rsidR="00637445" w:rsidRDefault="00637445" w:rsidP="00FE00FA">
      <w:pPr>
        <w:pStyle w:val="ListParagraph"/>
        <w:spacing w:line="360" w:lineRule="auto"/>
        <w:ind w:left="360"/>
        <w:jc w:val="both"/>
        <w:rPr>
          <w:rFonts w:ascii="Times New Roman" w:hAnsi="Times New Roman" w:cs="Times New Roman"/>
          <w:sz w:val="24"/>
          <w:szCs w:val="24"/>
          <w:lang w:val="ro-RO"/>
        </w:rPr>
      </w:pPr>
    </w:p>
    <w:p w:rsidR="00637445" w:rsidRDefault="00BE2F3A"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Observații</w:t>
      </w:r>
      <w:r w:rsidR="00DA5E99">
        <w:rPr>
          <w:rFonts w:ascii="Times New Roman" w:hAnsi="Times New Roman" w:cs="Times New Roman"/>
          <w:sz w:val="24"/>
          <w:szCs w:val="24"/>
          <w:lang w:val="ro-RO"/>
        </w:rPr>
        <w:t xml:space="preserve">: La fel ca și la W5, CO și NO2 scad după aerisirea camerei. </w:t>
      </w:r>
      <w:r w:rsidR="00E477AF">
        <w:rPr>
          <w:rFonts w:ascii="Times New Roman" w:hAnsi="Times New Roman" w:cs="Times New Roman"/>
          <w:sz w:val="24"/>
          <w:szCs w:val="24"/>
          <w:lang w:val="ro-RO"/>
        </w:rPr>
        <w:t xml:space="preserve">În schimb , NO2 și O3 înregistrează creșteri ale concentrației. </w:t>
      </w:r>
    </w:p>
    <w:p w:rsidR="00FE00FA" w:rsidRDefault="00FE00FA"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m diferă datele de la cei doi senzori?</w:t>
      </w:r>
    </w:p>
    <w:p w:rsidR="00CE1605" w:rsidRDefault="00CE1605"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te comparate cu date de la alte aplicatii pe piata?</w:t>
      </w:r>
    </w:p>
    <w:p w:rsidR="004240A7" w:rsidRDefault="00CF2CCD"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3 Probleme de calibrare, acuratete</w:t>
      </w:r>
    </w:p>
    <w:p w:rsidR="004240A7" w:rsidRDefault="004240A7" w:rsidP="00FE00FA">
      <w:pPr>
        <w:pStyle w:val="ListParagraph"/>
        <w:spacing w:line="360" w:lineRule="auto"/>
        <w:jc w:val="both"/>
        <w:rPr>
          <w:rFonts w:ascii="Times New Roman" w:hAnsi="Times New Roman" w:cs="Times New Roman"/>
          <w:sz w:val="24"/>
          <w:szCs w:val="24"/>
          <w:lang w:val="ro-RO"/>
        </w:rPr>
      </w:pPr>
    </w:p>
    <w:p w:rsidR="00FE00FA" w:rsidRPr="00E82931" w:rsidRDefault="00FE00FA" w:rsidP="00FE00FA">
      <w:pPr>
        <w:pStyle w:val="ListParagraph"/>
        <w:spacing w:line="360" w:lineRule="auto"/>
        <w:jc w:val="both"/>
        <w:rPr>
          <w:rFonts w:ascii="Times New Roman" w:hAnsi="Times New Roman" w:cs="Times New Roman"/>
          <w:sz w:val="24"/>
          <w:szCs w:val="24"/>
          <w:u w:val="single"/>
          <w:lang w:val="ro-RO"/>
        </w:rPr>
      </w:pPr>
    </w:p>
    <w:p w:rsidR="00FE00FA" w:rsidRPr="00FE00FA" w:rsidRDefault="00FE00FA" w:rsidP="00FE00FA">
      <w:pPr>
        <w:pStyle w:val="ListParagraph"/>
        <w:spacing w:line="360" w:lineRule="auto"/>
        <w:jc w:val="both"/>
        <w:rPr>
          <w:rFonts w:ascii="Times New Roman" w:hAnsi="Times New Roman" w:cs="Times New Roman"/>
          <w:sz w:val="24"/>
          <w:szCs w:val="24"/>
          <w:lang w:val="ro-RO"/>
        </w:rPr>
      </w:pPr>
    </w:p>
    <w:p w:rsidR="00F62340" w:rsidRPr="00F62340" w:rsidRDefault="00F62340" w:rsidP="00F6234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E97C7E" w:rsidRPr="00C94324" w:rsidRDefault="00E97C7E"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1B187E" w:rsidRPr="00446F72" w:rsidRDefault="001B187E" w:rsidP="00446F72">
      <w:pPr>
        <w:spacing w:line="360" w:lineRule="auto"/>
        <w:jc w:val="both"/>
        <w:rPr>
          <w:rFonts w:ascii="Times New Roman" w:hAnsi="Times New Roman" w:cs="Times New Roman"/>
          <w:sz w:val="24"/>
          <w:szCs w:val="24"/>
        </w:rPr>
      </w:pPr>
    </w:p>
    <w:p w:rsidR="001B187E" w:rsidRPr="00446F72" w:rsidRDefault="001B187E" w:rsidP="00446F72">
      <w:pPr>
        <w:spacing w:line="360" w:lineRule="auto"/>
        <w:jc w:val="both"/>
        <w:rPr>
          <w:rFonts w:ascii="Times New Roman" w:hAnsi="Times New Roman" w:cs="Times New Roman"/>
          <w:sz w:val="24"/>
          <w:szCs w:val="24"/>
        </w:rPr>
      </w:pPr>
      <w:r w:rsidRPr="00446F72">
        <w:rPr>
          <w:rFonts w:ascii="Times New Roman" w:hAnsi="Times New Roman" w:cs="Times New Roman"/>
          <w:sz w:val="24"/>
          <w:szCs w:val="24"/>
        </w:rPr>
        <w:tab/>
      </w:r>
    </w:p>
    <w:p w:rsidR="001B187E" w:rsidRPr="00446F72" w:rsidRDefault="001B187E" w:rsidP="00446F72">
      <w:pPr>
        <w:spacing w:line="360" w:lineRule="auto"/>
        <w:jc w:val="both"/>
        <w:rPr>
          <w:rFonts w:ascii="Times New Roman" w:hAnsi="Times New Roman" w:cs="Times New Roman"/>
          <w:sz w:val="24"/>
          <w:szCs w:val="24"/>
        </w:rPr>
      </w:pPr>
    </w:p>
    <w:p w:rsidR="001B187E" w:rsidRDefault="00546747" w:rsidP="00CB55A7">
      <w:pPr>
        <w:spacing w:line="360" w:lineRule="auto"/>
        <w:jc w:val="both"/>
      </w:pPr>
      <w:hyperlink r:id="rId95" w:history="1">
        <w:r w:rsidR="001B187E">
          <w:rPr>
            <w:rStyle w:val="Hyperlink"/>
          </w:rPr>
          <w:t>http://www.environmetrics.ro/Studenti/Sinteza_SDU_Stat_RO.pdf</w:t>
        </w:r>
      </w:hyperlink>
    </w:p>
    <w:p w:rsidR="0022516B" w:rsidRPr="00C6647C" w:rsidRDefault="00546747" w:rsidP="00C6647C">
      <w:pPr>
        <w:spacing w:line="360" w:lineRule="auto"/>
        <w:jc w:val="both"/>
        <w:rPr>
          <w:rFonts w:ascii="Times New Roman" w:hAnsi="Times New Roman" w:cs="Times New Roman"/>
          <w:sz w:val="24"/>
          <w:szCs w:val="24"/>
        </w:rPr>
      </w:pPr>
      <w:hyperlink r:id="rId96" w:history="1">
        <w:r w:rsidR="001B187E">
          <w:rPr>
            <w:rStyle w:val="Hyperlink"/>
          </w:rPr>
          <w:t>http://newton.phys.uaic.ro/data/pdf/Erori_de_masura.pdf</w:t>
        </w:r>
      </w:hyperlink>
    </w:p>
    <w:p w:rsidR="00C23E41" w:rsidRPr="0022516B" w:rsidRDefault="00546747" w:rsidP="0022516B">
      <w:pPr>
        <w:jc w:val="both"/>
        <w:rPr>
          <w:sz w:val="24"/>
          <w:szCs w:val="24"/>
        </w:rPr>
      </w:pPr>
      <w:hyperlink r:id="rId97" w:history="1">
        <w:r w:rsidR="0022516B" w:rsidRPr="0022516B">
          <w:rPr>
            <w:rStyle w:val="Hyperlink"/>
            <w:sz w:val="24"/>
            <w:szCs w:val="24"/>
          </w:rPr>
          <w:t>http://www.upt.ro/pdf/doctorat/BurseDoctorale/Seminar1_CSD.pdf</w:t>
        </w:r>
      </w:hyperlink>
    </w:p>
    <w:p w:rsidR="00ED326C" w:rsidRPr="0022516B" w:rsidRDefault="00ED326C" w:rsidP="0022516B">
      <w:pPr>
        <w:jc w:val="both"/>
        <w:rPr>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8" w:name="_Toc42118330"/>
      <w:r>
        <w:rPr>
          <w:rFonts w:ascii="Times New Roman" w:hAnsi="Times New Roman" w:cs="Times New Roman"/>
          <w:sz w:val="36"/>
          <w:szCs w:val="36"/>
          <w:lang w:val="ro-RO"/>
        </w:rPr>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 și direcții de dezvoltare</w:t>
      </w:r>
      <w:bookmarkEnd w:id="28"/>
    </w:p>
    <w:p w:rsidR="00F47146" w:rsidRPr="00F47146" w:rsidRDefault="00F47146" w:rsidP="00F47146">
      <w:pPr>
        <w:rPr>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C14687" w:rsidRDefault="00C14687" w:rsidP="00CB542C">
      <w:pPr>
        <w:rPr>
          <w:lang w:val="ro-RO"/>
        </w:rPr>
      </w:pPr>
    </w:p>
    <w:p w:rsidR="00CB542C" w:rsidRDefault="00CB542C" w:rsidP="00CB542C">
      <w:pPr>
        <w:pStyle w:val="Heading1"/>
        <w:spacing w:line="360" w:lineRule="auto"/>
        <w:jc w:val="center"/>
        <w:rPr>
          <w:sz w:val="36"/>
          <w:szCs w:val="36"/>
          <w:lang w:val="ro-RO"/>
        </w:rPr>
      </w:pPr>
      <w:bookmarkStart w:id="29" w:name="_Toc517617496"/>
      <w:bookmarkStart w:id="30" w:name="_Toc42118331"/>
      <w:r>
        <w:rPr>
          <w:sz w:val="36"/>
          <w:szCs w:val="36"/>
          <w:lang w:val="ro-RO"/>
        </w:rPr>
        <w:lastRenderedPageBreak/>
        <w:t>Capitolul 7</w:t>
      </w:r>
      <w:r w:rsidRPr="004918AA">
        <w:rPr>
          <w:sz w:val="36"/>
          <w:szCs w:val="36"/>
          <w:lang w:val="ro-RO"/>
        </w:rPr>
        <w:t>.</w:t>
      </w:r>
      <w:r>
        <w:rPr>
          <w:sz w:val="36"/>
          <w:szCs w:val="36"/>
          <w:lang w:val="ro-RO"/>
        </w:rPr>
        <w:t xml:space="preserve"> Bibliografie</w:t>
      </w:r>
      <w:bookmarkEnd w:id="29"/>
      <w:bookmarkEnd w:id="30"/>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98"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99"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100"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101"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102"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lastRenderedPageBreak/>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103"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104"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105"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106"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107"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108"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109"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110"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111"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112"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113"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114" w:history="1">
        <w:r>
          <w:rPr>
            <w:rStyle w:val="Hyperlink"/>
          </w:rPr>
          <w:t>https://developer.android.com/guide/components/activities/intro-activities</w:t>
        </w:r>
      </w:hyperlink>
    </w:p>
    <w:p w:rsidR="007D77E1" w:rsidRDefault="007D77E1" w:rsidP="00EC5D6E">
      <w:pPr>
        <w:spacing w:after="120"/>
      </w:pPr>
      <w:r>
        <w:t xml:space="preserve">[37] </w:t>
      </w:r>
      <w:hyperlink r:id="rId115" w:history="1">
        <w:r>
          <w:rPr>
            <w:rStyle w:val="Hyperlink"/>
          </w:rPr>
          <w:t>https://developer.android.com/guide/components/services</w:t>
        </w:r>
      </w:hyperlink>
    </w:p>
    <w:p w:rsidR="007D77E1" w:rsidRDefault="007D77E1" w:rsidP="00EC5D6E">
      <w:pPr>
        <w:spacing w:after="120"/>
      </w:pPr>
      <w:r>
        <w:lastRenderedPageBreak/>
        <w:t xml:space="preserve">[38] </w:t>
      </w:r>
      <w:hyperlink r:id="rId116" w:history="1">
        <w:r>
          <w:rPr>
            <w:rStyle w:val="Hyperlink"/>
          </w:rPr>
          <w:t>https://developer.android.com/guide/components/broadcasts</w:t>
        </w:r>
      </w:hyperlink>
    </w:p>
    <w:p w:rsidR="00795F18" w:rsidRDefault="00795F18" w:rsidP="00EC5D6E">
      <w:pPr>
        <w:spacing w:after="120"/>
      </w:pPr>
      <w:r>
        <w:t xml:space="preserve">[39] </w:t>
      </w:r>
      <w:hyperlink r:id="rId117" w:history="1">
        <w:r>
          <w:rPr>
            <w:rStyle w:val="Hyperlink"/>
          </w:rPr>
          <w:t>http://jakewharton.github.io/butterknife/</w:t>
        </w:r>
      </w:hyperlink>
    </w:p>
    <w:p w:rsidR="004D725B" w:rsidRDefault="004D725B" w:rsidP="00EC5D6E">
      <w:pPr>
        <w:spacing w:after="120"/>
      </w:pPr>
      <w:r>
        <w:t xml:space="preserve">[40] </w:t>
      </w:r>
      <w:hyperlink r:id="rId118" w:history="1">
        <w:r>
          <w:rPr>
            <w:rStyle w:val="Hyperlink"/>
          </w:rPr>
          <w:t>https://en.wikipedia.org/wiki/Firebase</w:t>
        </w:r>
      </w:hyperlink>
    </w:p>
    <w:p w:rsidR="003D4F7D" w:rsidRDefault="003D4F7D" w:rsidP="00EC5D6E">
      <w:pPr>
        <w:spacing w:after="120"/>
      </w:pPr>
      <w:r>
        <w:t xml:space="preserve">[41] </w:t>
      </w:r>
      <w:hyperlink r:id="rId119" w:history="1">
        <w:r>
          <w:rPr>
            <w:rStyle w:val="Hyperlink"/>
          </w:rPr>
          <w:t>https://github.com/PhilJay/MPAndroidChart</w:t>
        </w:r>
      </w:hyperlink>
    </w:p>
    <w:p w:rsidR="004D7542" w:rsidRDefault="009C2D6C" w:rsidP="00EC5D6E">
      <w:pPr>
        <w:spacing w:after="120"/>
      </w:pPr>
      <w:r>
        <w:t xml:space="preserve"> </w:t>
      </w:r>
      <w:r w:rsidR="004D7542">
        <w:t xml:space="preserve">[42] </w:t>
      </w:r>
      <w:hyperlink r:id="rId120" w:history="1">
        <w:r w:rsidR="004D7542">
          <w:rPr>
            <w:rStyle w:val="Hyperlink"/>
          </w:rPr>
          <w:t>https://www.spec-sensors.com/resource-library/</w:t>
        </w:r>
      </w:hyperlink>
      <w:r w:rsidR="004D7542">
        <w:t xml:space="preserve"> </w:t>
      </w:r>
      <w:r w:rsidR="00B337A5">
        <w:t xml:space="preserve"> : ULPSM-CO 968-001, ULPSM-NO2 968-047, ULPSM-SO2 968-006, ULPSM-O3 968-046</w:t>
      </w:r>
    </w:p>
    <w:p w:rsidR="009C2D6C" w:rsidRDefault="009C2D6C" w:rsidP="009C2D6C">
      <w:pPr>
        <w:spacing w:after="120"/>
        <w:rPr>
          <w:i/>
          <w:lang w:val="ro-RO"/>
        </w:rPr>
      </w:pPr>
      <w:r>
        <w:t>[43] Alexandru-Ionu</w:t>
      </w:r>
      <w:r>
        <w:rPr>
          <w:lang w:val="ro-RO"/>
        </w:rPr>
        <w:t xml:space="preserve">ț </w:t>
      </w:r>
      <w:r>
        <w:t>Petri</w:t>
      </w:r>
      <w:r>
        <w:rPr>
          <w:lang w:val="ro-RO"/>
        </w:rPr>
        <w:t xml:space="preserve">șor, </w:t>
      </w:r>
      <w:r>
        <w:rPr>
          <w:i/>
          <w:lang w:val="ro-RO"/>
        </w:rPr>
        <w:t>Metode de analiză statistică folosite în cercetarea fenomenlor teritoriale. Sinteza Cursului</w:t>
      </w:r>
    </w:p>
    <w:p w:rsidR="00116A9E" w:rsidRDefault="00116A9E" w:rsidP="009C2D6C">
      <w:pPr>
        <w:spacing w:after="120"/>
      </w:pPr>
      <w:r>
        <w:rPr>
          <w:lang w:val="ro-RO"/>
        </w:rPr>
        <w:t xml:space="preserve">[44] </w:t>
      </w:r>
      <w:hyperlink r:id="rId121" w:history="1">
        <w:r>
          <w:rPr>
            <w:rStyle w:val="Hyperlink"/>
          </w:rPr>
          <w:t>http://newton.phys.uaic.ro/data/pdf/Erori_de_masura.pdf</w:t>
        </w:r>
      </w:hyperlink>
    </w:p>
    <w:p w:rsidR="00B93502" w:rsidRDefault="00B93502" w:rsidP="009C2D6C">
      <w:pPr>
        <w:spacing w:after="120"/>
      </w:pPr>
      <w:r>
        <w:t>[45]</w:t>
      </w:r>
      <w:r w:rsidRPr="00B93502">
        <w:t xml:space="preserve"> </w:t>
      </w:r>
      <w:hyperlink r:id="rId122" w:history="1">
        <w:r>
          <w:rPr>
            <w:rStyle w:val="Hyperlink"/>
          </w:rPr>
          <w:t>https://developer.android.com/guide/topics/connectivity/bluetooth-le</w:t>
        </w:r>
      </w:hyperlink>
    </w:p>
    <w:p w:rsidR="00B93502" w:rsidRPr="00116A9E" w:rsidRDefault="00B93502" w:rsidP="009C2D6C">
      <w:pPr>
        <w:spacing w:after="120"/>
        <w:rPr>
          <w:lang w:val="ro-RO"/>
        </w:rPr>
      </w:pPr>
      <w:r>
        <w:t xml:space="preserve">[46] </w:t>
      </w:r>
      <w:hyperlink r:id="rId123" w:history="1">
        <w:r>
          <w:rPr>
            <w:rStyle w:val="Hyperlink"/>
          </w:rPr>
          <w:t>https://androidkt.com/android-ble/</w:t>
        </w:r>
      </w:hyperlink>
    </w:p>
    <w:p w:rsidR="009C2D6C" w:rsidRPr="0033246F" w:rsidRDefault="009C2D6C" w:rsidP="00EC5D6E">
      <w:pPr>
        <w:spacing w:after="120"/>
        <w:rPr>
          <w:rFonts w:ascii="Times New Roman" w:hAnsi="Times New Roman" w:cs="Times New Roman"/>
          <w:b/>
        </w:rPr>
      </w:pP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 xml:space="preserve">HW </w:t>
      </w:r>
      <w:r w:rsidR="00AA2219">
        <w:rPr>
          <w:rFonts w:ascii="Times New Roman" w:hAnsi="Times New Roman" w:cs="Times New Roman"/>
          <w:lang w:val="ro-RO"/>
        </w:rPr>
        <w:t>–</w:t>
      </w:r>
      <w:r>
        <w:rPr>
          <w:rFonts w:ascii="Times New Roman" w:hAnsi="Times New Roman" w:cs="Times New Roman"/>
          <w:lang w:val="ro-RO"/>
        </w:rPr>
        <w:t xml:space="preserve"> Hardware</w:t>
      </w:r>
    </w:p>
    <w:p w:rsidR="00AA2219" w:rsidRPr="00E21AF3" w:rsidRDefault="00AA2219"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sz w:val="24"/>
          <w:szCs w:val="24"/>
          <w:lang w:val="ro-RO"/>
        </w:rPr>
        <w:t>DB – bază de dat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124"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125"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126"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127"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lastRenderedPageBreak/>
        <w:t>[img7] -</w:t>
      </w:r>
      <w:r w:rsidRPr="002F677B">
        <w:rPr>
          <w:rFonts w:ascii="Times New Roman" w:hAnsi="Times New Roman" w:cs="Times New Roman"/>
        </w:rPr>
        <w:t xml:space="preserve"> </w:t>
      </w:r>
      <w:hyperlink r:id="rId128"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129"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130"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131"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132"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133"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134"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135"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136"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137"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138"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139"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140"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141"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142"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143"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144"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145"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146"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147"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148" w:history="1">
        <w:r>
          <w:rPr>
            <w:rStyle w:val="Hyperlink"/>
          </w:rPr>
          <w:t>https://aerlive.ro/ce-este-ica-indicele-de-calitatea-aerului/</w:t>
        </w:r>
      </w:hyperlink>
    </w:p>
    <w:p w:rsidR="00206C82" w:rsidRDefault="00546747" w:rsidP="00206C82">
      <w:pPr>
        <w:spacing w:after="0"/>
      </w:pPr>
      <w:hyperlink r:id="rId149"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150"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546747" w:rsidP="00031ACE">
      <w:pPr>
        <w:spacing w:after="120"/>
        <w:rPr>
          <w:rFonts w:ascii="Times New Roman" w:hAnsi="Times New Roman" w:cs="Times New Roman"/>
          <w:sz w:val="24"/>
          <w:szCs w:val="24"/>
        </w:rPr>
      </w:pPr>
      <w:hyperlink r:id="rId151"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152" w:history="1">
        <w:r>
          <w:rPr>
            <w:rStyle w:val="Hyperlink"/>
          </w:rPr>
          <w:t>https://ocw.cs.pub.ro/courses/eim/laboratoare/laborator02</w:t>
        </w:r>
      </w:hyperlink>
    </w:p>
    <w:p w:rsidR="00586067" w:rsidRDefault="00586067" w:rsidP="00586067">
      <w:pPr>
        <w:spacing w:after="0" w:line="360" w:lineRule="auto"/>
        <w:jc w:val="both"/>
      </w:pPr>
      <w:r>
        <w:rPr>
          <w:b/>
        </w:rPr>
        <w:t>[img31]</w:t>
      </w:r>
      <w:r>
        <w:rPr>
          <w:rFonts w:ascii="Times New Roman" w:hAnsi="Times New Roman" w:cs="Times New Roman"/>
          <w:sz w:val="24"/>
          <w:szCs w:val="24"/>
        </w:rPr>
        <w:t xml:space="preserve"> </w:t>
      </w:r>
      <w:hyperlink r:id="rId153" w:history="1">
        <w:r>
          <w:rPr>
            <w:rStyle w:val="Hyperlink"/>
          </w:rPr>
          <w:t>https://www.istockphoto.com/vector/air-pollution-icon-set-hand-drawn-vector-illustration-gm1157728872-315984065</w:t>
        </w:r>
      </w:hyperlink>
    </w:p>
    <w:p w:rsidR="00051780" w:rsidRDefault="00051780" w:rsidP="00586067">
      <w:pPr>
        <w:spacing w:after="0" w:line="360" w:lineRule="auto"/>
        <w:jc w:val="both"/>
      </w:pPr>
      <w:r>
        <w:rPr>
          <w:b/>
        </w:rPr>
        <w:t>[img32]</w:t>
      </w:r>
      <w:r>
        <w:t xml:space="preserve"> </w:t>
      </w:r>
      <w:hyperlink r:id="rId154" w:history="1">
        <w:r>
          <w:rPr>
            <w:rStyle w:val="Hyperlink"/>
          </w:rPr>
          <w:t>https://www.spec-sensors.com/</w:t>
        </w:r>
      </w:hyperlink>
    </w:p>
    <w:p w:rsidR="00D86168" w:rsidRPr="00D86168" w:rsidRDefault="00D86168" w:rsidP="00586067">
      <w:pPr>
        <w:spacing w:after="0" w:line="360" w:lineRule="auto"/>
        <w:jc w:val="both"/>
        <w:rPr>
          <w:b/>
        </w:rPr>
      </w:pPr>
      <w:r>
        <w:rPr>
          <w:b/>
        </w:rPr>
        <w:lastRenderedPageBreak/>
        <w:t>[img33]</w:t>
      </w:r>
      <w:hyperlink r:id="rId155" w:history="1">
        <w:r>
          <w:rPr>
            <w:rStyle w:val="Hyperlink"/>
          </w:rPr>
          <w:t>https://www.digikey.com.mx/product-detail/en/bosch-sensortec/BME680/828-1077-1-ND/7401321</w:t>
        </w:r>
      </w:hyperlink>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2A4E71" w:rsidRPr="00A22688" w:rsidRDefault="002A4E71" w:rsidP="002A4E71">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2A4E71" w:rsidRPr="00A22688" w:rsidRDefault="002A4E71" w:rsidP="002A4E71">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2A4E71" w:rsidRPr="00F35BF6" w:rsidRDefault="002A4E71" w:rsidP="002A4E71">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Pr="00D447BE" w:rsidRDefault="002A4E71" w:rsidP="002A4E7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2A4E71" w:rsidRPr="00371D45" w:rsidRDefault="002A4E71" w:rsidP="002A4E71">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156"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2A4E71" w:rsidRPr="00D447BE" w:rsidRDefault="00546747" w:rsidP="002A4E71">
      <w:pPr>
        <w:jc w:val="both"/>
        <w:rPr>
          <w:rFonts w:ascii="Times New Roman" w:hAnsi="Times New Roman" w:cs="Times New Roman"/>
          <w:b/>
          <w:sz w:val="24"/>
          <w:szCs w:val="24"/>
        </w:rPr>
      </w:pPr>
      <w:hyperlink r:id="rId157" w:history="1">
        <w:r w:rsidR="002A4E71">
          <w:rPr>
            <w:rStyle w:val="Hyperlink"/>
          </w:rPr>
          <w:t>http://www.calitateaer.ro/public/legislation-page/guides-recomandation-page/?__locale=ro</w:t>
        </w:r>
      </w:hyperlink>
    </w:p>
    <w:p w:rsidR="002A4E71" w:rsidRPr="00957DBD" w:rsidRDefault="002A4E71" w:rsidP="002A4E71">
      <w:pPr>
        <w:rPr>
          <w:rFonts w:ascii="Times New Roman" w:hAnsi="Times New Roman" w:cs="Times New Roman"/>
          <w:sz w:val="24"/>
          <w:szCs w:val="24"/>
        </w:rPr>
      </w:pP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Java, Java SDK,  JDK</w:t>
      </w:r>
    </w:p>
    <w:p w:rsidR="002A4E71" w:rsidRPr="00BE4E7E"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lastRenderedPageBreak/>
        <w:t>Elemente Android Folosite : Servicii, Activitati , Intent-uri ( aici sau la capitolul cu implementarea) – programare aplicații mobile  - to do</w:t>
      </w:r>
    </w:p>
    <w:p w:rsidR="002A4E71" w:rsidRPr="00D2218F" w:rsidRDefault="002A4E71" w:rsidP="002A4E71">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Pr>
          <w:rFonts w:ascii="Times New Roman" w:eastAsia="Times New Roman" w:hAnsi="Times New Roman" w:cs="Times New Roman"/>
          <w:sz w:val="24"/>
          <w:szCs w:val="24"/>
        </w:rPr>
        <w:t>??? + Dispozitiv ??????????</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2A4E71" w:rsidRPr="006C60D8"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masurare, standarde de calitate, </w:t>
      </w:r>
      <w:r w:rsidRPr="006C60D8">
        <w:rPr>
          <w:rFonts w:ascii="Times New Roman" w:eastAsia="Times New Roman" w:hAnsi="Times New Roman" w:cs="Times New Roman"/>
          <w:b/>
          <w:color w:val="000000"/>
          <w:sz w:val="24"/>
          <w:szCs w:val="24"/>
        </w:rPr>
        <w:t>factorii poluantii</w:t>
      </w:r>
    </w:p>
    <w:p w:rsidR="002A4E71" w:rsidRPr="00D447BE" w:rsidRDefault="002A4E71" w:rsidP="002A4E71">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2A4E71" w:rsidRDefault="002A4E71" w:rsidP="002A4E71">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2A4E71" w:rsidRPr="00BE4E7E" w:rsidRDefault="002A4E71" w:rsidP="002A4E71">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Subcapitole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2A4E71" w:rsidRPr="00D2218F" w:rsidRDefault="002A4E71" w:rsidP="002A4E71">
      <w:pPr>
        <w:spacing w:line="360" w:lineRule="auto"/>
        <w:rPr>
          <w:rFonts w:ascii="Times New Roman" w:hAnsi="Times New Roman" w:cs="Times New Roman"/>
          <w:sz w:val="24"/>
          <w:szCs w:val="24"/>
          <w:lang w:val="ro-RO"/>
        </w:rPr>
      </w:pPr>
    </w:p>
    <w:p w:rsidR="002A4E71" w:rsidRPr="00D2218F" w:rsidRDefault="002A4E71" w:rsidP="002A4E71">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586067" w:rsidRPr="00586067" w:rsidRDefault="00586067" w:rsidP="00031ACE">
      <w:pPr>
        <w:spacing w:after="120"/>
        <w:rPr>
          <w:rFonts w:ascii="Times New Roman" w:hAnsi="Times New Roman" w:cs="Times New Roman"/>
          <w:b/>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158"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lastRenderedPageBreak/>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59"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60"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61"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62"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63" w:tooltip="Ground-level ozone" w:history="1">
        <w:r w:rsidRPr="00C77439">
          <w:rPr>
            <w:rStyle w:val="Hyperlink"/>
            <w:color w:val="0B0080"/>
          </w:rPr>
          <w:t>ground-level ozone</w:t>
        </w:r>
      </w:hyperlink>
      <w:r w:rsidRPr="00C77439">
        <w:rPr>
          <w:color w:val="222222"/>
        </w:rPr>
        <w:t>, </w:t>
      </w:r>
      <w:hyperlink r:id="rId164" w:tooltip="Atmospheric particulate matter" w:history="1">
        <w:r w:rsidRPr="00C77439">
          <w:rPr>
            <w:rStyle w:val="Hyperlink"/>
            <w:color w:val="0B0080"/>
          </w:rPr>
          <w:t>particulates</w:t>
        </w:r>
      </w:hyperlink>
      <w:r w:rsidRPr="00C77439">
        <w:rPr>
          <w:color w:val="222222"/>
        </w:rPr>
        <w:t>, </w:t>
      </w:r>
      <w:hyperlink r:id="rId165" w:tooltip="Sulfur dioxide" w:history="1">
        <w:r w:rsidRPr="00C77439">
          <w:rPr>
            <w:rStyle w:val="Hyperlink"/>
            <w:color w:val="0B0080"/>
          </w:rPr>
          <w:t>sulfur dioxide</w:t>
        </w:r>
      </w:hyperlink>
      <w:r w:rsidRPr="00C77439">
        <w:rPr>
          <w:color w:val="222222"/>
        </w:rPr>
        <w:t>, </w:t>
      </w:r>
      <w:hyperlink r:id="rId166" w:tooltip="Carbon monoxide" w:history="1">
        <w:r w:rsidRPr="00C77439">
          <w:rPr>
            <w:rStyle w:val="Hyperlink"/>
            <w:color w:val="0B0080"/>
          </w:rPr>
          <w:t>carbon monoxide</w:t>
        </w:r>
      </w:hyperlink>
      <w:r w:rsidRPr="00C77439">
        <w:rPr>
          <w:color w:val="222222"/>
        </w:rPr>
        <w:t> and </w:t>
      </w:r>
      <w:hyperlink r:id="rId167" w:tooltip="Nitrogen dioxide" w:history="1">
        <w:r w:rsidRPr="00C77439">
          <w:rPr>
            <w:rStyle w:val="Hyperlink"/>
            <w:color w:val="0B0080"/>
          </w:rPr>
          <w:t>nitrogen dioxide</w:t>
        </w:r>
      </w:hyperlink>
      <w:r w:rsidRPr="00C77439">
        <w:rPr>
          <w:color w:val="222222"/>
        </w:rPr>
        <w:t>, and calculate air quality indices for these pollutants.</w:t>
      </w:r>
      <w:hyperlink r:id="rId168"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69"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70"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C70118" w:rsidRDefault="00C70118" w:rsidP="003E3BAF">
      <w:pPr>
        <w:ind w:left="720"/>
        <w:rPr>
          <w:rFonts w:ascii="Times New Roman" w:hAnsi="Times New Roman" w:cs="Times New Roman"/>
          <w:sz w:val="24"/>
          <w:szCs w:val="24"/>
          <w:lang w:val="ro-RO"/>
        </w:rPr>
      </w:pPr>
    </w:p>
    <w:p w:rsidR="00C70118" w:rsidRDefault="00C70118" w:rsidP="003E3BAF">
      <w:pPr>
        <w:ind w:left="720"/>
        <w:rPr>
          <w:rFonts w:ascii="Times New Roman" w:hAnsi="Times New Roman" w:cs="Times New Roman"/>
          <w:sz w:val="24"/>
          <w:szCs w:val="24"/>
          <w:lang w:val="ro-RO"/>
        </w:rPr>
      </w:pPr>
    </w:p>
    <w:p w:rsidR="00C70118" w:rsidRPr="00C77439" w:rsidRDefault="00C70118" w:rsidP="003E3BAF">
      <w:pPr>
        <w:ind w:left="720"/>
        <w:rPr>
          <w:rFonts w:ascii="Times New Roman" w:hAnsi="Times New Roman" w:cs="Times New Roman"/>
          <w:sz w:val="24"/>
          <w:szCs w:val="24"/>
          <w:lang w:val="ro-RO"/>
        </w:rPr>
      </w:pPr>
      <w:r w:rsidRPr="00C70118">
        <w:rPr>
          <w:rFonts w:ascii="Times New Roman" w:hAnsi="Times New Roman" w:cs="Times New Roman"/>
          <w:noProof/>
          <w:sz w:val="24"/>
          <w:szCs w:val="24"/>
        </w:rPr>
        <w:drawing>
          <wp:inline distT="0" distB="0" distL="0" distR="0">
            <wp:extent cx="5943600" cy="3479846"/>
            <wp:effectExtent l="19050" t="19050" r="19050" b="25354"/>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5943600" cy="3479846"/>
                    </a:xfrm>
                    <a:prstGeom prst="rect">
                      <a:avLst/>
                    </a:prstGeom>
                    <a:noFill/>
                    <a:ln w="9525">
                      <a:solidFill>
                        <a:schemeClr val="accent1"/>
                      </a:solidFill>
                      <a:miter lim="800000"/>
                      <a:headEnd/>
                      <a:tailEnd/>
                    </a:ln>
                  </pic:spPr>
                </pic:pic>
              </a:graphicData>
            </a:graphic>
          </wp:inline>
        </w:drawing>
      </w:r>
    </w:p>
    <w:p w:rsidR="005D783E" w:rsidRPr="003C24C8" w:rsidRDefault="005D783E" w:rsidP="005D5684">
      <w:pPr>
        <w:spacing w:line="360" w:lineRule="auto"/>
        <w:rPr>
          <w:rFonts w:ascii="Times New Roman" w:hAnsi="Times New Roman" w:cs="Times New Roman"/>
          <w:sz w:val="24"/>
          <w:szCs w:val="24"/>
        </w:rPr>
      </w:pPr>
    </w:p>
    <w:sectPr w:rsidR="005D783E" w:rsidRPr="003C24C8" w:rsidSect="00E83D40">
      <w:headerReference w:type="default" r:id="rId172"/>
      <w:footerReference w:type="default" r:id="rId1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B07" w:rsidRDefault="00676B07" w:rsidP="00F41E41">
      <w:pPr>
        <w:spacing w:after="0" w:line="240" w:lineRule="auto"/>
      </w:pPr>
      <w:r>
        <w:separator/>
      </w:r>
    </w:p>
  </w:endnote>
  <w:endnote w:type="continuationSeparator" w:id="0">
    <w:p w:rsidR="00676B07" w:rsidRDefault="00676B07"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DA5E99" w:rsidRDefault="00DA5E99">
        <w:pPr>
          <w:pStyle w:val="Footer"/>
          <w:jc w:val="center"/>
        </w:pPr>
        <w:fldSimple w:instr=" PAGE   \* MERGEFORMAT ">
          <w:r w:rsidR="00CF2CCD">
            <w:rPr>
              <w:noProof/>
            </w:rPr>
            <w:t>62</w:t>
          </w:r>
        </w:fldSimple>
      </w:p>
    </w:sdtContent>
  </w:sdt>
  <w:p w:rsidR="00DA5E99" w:rsidRPr="00F41E41" w:rsidRDefault="00DA5E99">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B07" w:rsidRDefault="00676B07" w:rsidP="00F41E41">
      <w:pPr>
        <w:spacing w:after="0" w:line="240" w:lineRule="auto"/>
      </w:pPr>
      <w:r>
        <w:separator/>
      </w:r>
    </w:p>
  </w:footnote>
  <w:footnote w:type="continuationSeparator" w:id="0">
    <w:p w:rsidR="00676B07" w:rsidRDefault="00676B07"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99" w:rsidRDefault="00DA5E99">
    <w:pPr>
      <w:pStyle w:val="Header"/>
    </w:pPr>
    <w:fldSimple w:instr=" STYLEREF  &quot;Heading 1&quot;  \* MERGEFORMAT ">
      <w:r w:rsidR="00CF2CCD">
        <w:rPr>
          <w:noProof/>
        </w:rPr>
        <w:t>Capitolul 6.Concluzii și direcții de dezvoltar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C408D7"/>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0">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A6D80"/>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3"/>
  </w:num>
  <w:num w:numId="2">
    <w:abstractNumId w:val="13"/>
  </w:num>
  <w:num w:numId="3">
    <w:abstractNumId w:val="5"/>
  </w:num>
  <w:num w:numId="4">
    <w:abstractNumId w:val="15"/>
  </w:num>
  <w:num w:numId="5">
    <w:abstractNumId w:val="12"/>
  </w:num>
  <w:num w:numId="6">
    <w:abstractNumId w:val="11"/>
  </w:num>
  <w:num w:numId="7">
    <w:abstractNumId w:val="4"/>
  </w:num>
  <w:num w:numId="8">
    <w:abstractNumId w:val="10"/>
  </w:num>
  <w:num w:numId="9">
    <w:abstractNumId w:val="9"/>
  </w:num>
  <w:num w:numId="10">
    <w:abstractNumId w:val="7"/>
  </w:num>
  <w:num w:numId="11">
    <w:abstractNumId w:val="16"/>
  </w:num>
  <w:num w:numId="12">
    <w:abstractNumId w:val="2"/>
  </w:num>
  <w:num w:numId="13">
    <w:abstractNumId w:val="8"/>
  </w:num>
  <w:num w:numId="14">
    <w:abstractNumId w:val="1"/>
  </w:num>
  <w:num w:numId="15">
    <w:abstractNumId w:val="0"/>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38242"/>
  </w:hdrShapeDefaults>
  <w:footnotePr>
    <w:footnote w:id="-1"/>
    <w:footnote w:id="0"/>
  </w:footnotePr>
  <w:endnotePr>
    <w:endnote w:id="-1"/>
    <w:endnote w:id="0"/>
  </w:endnotePr>
  <w:compat/>
  <w:rsids>
    <w:rsidRoot w:val="004D1762"/>
    <w:rsid w:val="000055F8"/>
    <w:rsid w:val="00022863"/>
    <w:rsid w:val="00024585"/>
    <w:rsid w:val="00031ACE"/>
    <w:rsid w:val="000321B8"/>
    <w:rsid w:val="000416E5"/>
    <w:rsid w:val="0004308E"/>
    <w:rsid w:val="00043D15"/>
    <w:rsid w:val="00045965"/>
    <w:rsid w:val="00051780"/>
    <w:rsid w:val="000533C7"/>
    <w:rsid w:val="0005569E"/>
    <w:rsid w:val="00061127"/>
    <w:rsid w:val="000627F1"/>
    <w:rsid w:val="00062F97"/>
    <w:rsid w:val="00064F28"/>
    <w:rsid w:val="000703A8"/>
    <w:rsid w:val="00070EA1"/>
    <w:rsid w:val="00071D79"/>
    <w:rsid w:val="00072FFD"/>
    <w:rsid w:val="000850F7"/>
    <w:rsid w:val="000874AC"/>
    <w:rsid w:val="000917C1"/>
    <w:rsid w:val="00092693"/>
    <w:rsid w:val="000A07BC"/>
    <w:rsid w:val="000A10D2"/>
    <w:rsid w:val="000B332C"/>
    <w:rsid w:val="000B400D"/>
    <w:rsid w:val="000B75A2"/>
    <w:rsid w:val="000B7D9F"/>
    <w:rsid w:val="000D2A94"/>
    <w:rsid w:val="000D2DE8"/>
    <w:rsid w:val="000D3080"/>
    <w:rsid w:val="000D4917"/>
    <w:rsid w:val="000E12F6"/>
    <w:rsid w:val="000E660A"/>
    <w:rsid w:val="000E779C"/>
    <w:rsid w:val="000E7FEA"/>
    <w:rsid w:val="000F14BF"/>
    <w:rsid w:val="000F53E5"/>
    <w:rsid w:val="001057AA"/>
    <w:rsid w:val="0010585D"/>
    <w:rsid w:val="00116A9E"/>
    <w:rsid w:val="001200E2"/>
    <w:rsid w:val="00121AD8"/>
    <w:rsid w:val="0012231A"/>
    <w:rsid w:val="0012342D"/>
    <w:rsid w:val="001241E1"/>
    <w:rsid w:val="001252B2"/>
    <w:rsid w:val="001272BF"/>
    <w:rsid w:val="00131F38"/>
    <w:rsid w:val="00133BFE"/>
    <w:rsid w:val="00136D0D"/>
    <w:rsid w:val="00154ADA"/>
    <w:rsid w:val="00162456"/>
    <w:rsid w:val="00164C4C"/>
    <w:rsid w:val="00174CF1"/>
    <w:rsid w:val="001765A9"/>
    <w:rsid w:val="00180ACC"/>
    <w:rsid w:val="0018284B"/>
    <w:rsid w:val="00194EC1"/>
    <w:rsid w:val="001A7283"/>
    <w:rsid w:val="001B187E"/>
    <w:rsid w:val="001B338B"/>
    <w:rsid w:val="001D205A"/>
    <w:rsid w:val="001D2832"/>
    <w:rsid w:val="001D4053"/>
    <w:rsid w:val="001E1DEC"/>
    <w:rsid w:val="001E2298"/>
    <w:rsid w:val="001E5F03"/>
    <w:rsid w:val="001E76DC"/>
    <w:rsid w:val="001F0888"/>
    <w:rsid w:val="001F241F"/>
    <w:rsid w:val="002008EE"/>
    <w:rsid w:val="00206C23"/>
    <w:rsid w:val="00206C82"/>
    <w:rsid w:val="00217582"/>
    <w:rsid w:val="00220248"/>
    <w:rsid w:val="00223E0F"/>
    <w:rsid w:val="0022516B"/>
    <w:rsid w:val="002253E8"/>
    <w:rsid w:val="00225927"/>
    <w:rsid w:val="00225B17"/>
    <w:rsid w:val="00226DA3"/>
    <w:rsid w:val="00231B0E"/>
    <w:rsid w:val="002331B5"/>
    <w:rsid w:val="00243250"/>
    <w:rsid w:val="00250329"/>
    <w:rsid w:val="0025232B"/>
    <w:rsid w:val="00252D5F"/>
    <w:rsid w:val="0026038B"/>
    <w:rsid w:val="00261C8E"/>
    <w:rsid w:val="00263F76"/>
    <w:rsid w:val="002647DB"/>
    <w:rsid w:val="0026515E"/>
    <w:rsid w:val="00270798"/>
    <w:rsid w:val="00271AC1"/>
    <w:rsid w:val="0028191D"/>
    <w:rsid w:val="00281F8D"/>
    <w:rsid w:val="00282A7B"/>
    <w:rsid w:val="00284522"/>
    <w:rsid w:val="0029398D"/>
    <w:rsid w:val="00294C40"/>
    <w:rsid w:val="0029748A"/>
    <w:rsid w:val="002A4E71"/>
    <w:rsid w:val="002A4FF8"/>
    <w:rsid w:val="002A5413"/>
    <w:rsid w:val="002A73F2"/>
    <w:rsid w:val="002B1D55"/>
    <w:rsid w:val="002B2924"/>
    <w:rsid w:val="002C5E85"/>
    <w:rsid w:val="002D1673"/>
    <w:rsid w:val="002D4FB1"/>
    <w:rsid w:val="002E27E7"/>
    <w:rsid w:val="002F26A4"/>
    <w:rsid w:val="002F5554"/>
    <w:rsid w:val="002F677B"/>
    <w:rsid w:val="00301845"/>
    <w:rsid w:val="00303CF7"/>
    <w:rsid w:val="00304F06"/>
    <w:rsid w:val="0030508D"/>
    <w:rsid w:val="00313A86"/>
    <w:rsid w:val="00317C50"/>
    <w:rsid w:val="00330BDD"/>
    <w:rsid w:val="00331224"/>
    <w:rsid w:val="003314CA"/>
    <w:rsid w:val="0033246F"/>
    <w:rsid w:val="00333CF2"/>
    <w:rsid w:val="00335AF1"/>
    <w:rsid w:val="00345153"/>
    <w:rsid w:val="00352045"/>
    <w:rsid w:val="003578A8"/>
    <w:rsid w:val="0036064D"/>
    <w:rsid w:val="003648A0"/>
    <w:rsid w:val="00365273"/>
    <w:rsid w:val="00365AAA"/>
    <w:rsid w:val="00371D45"/>
    <w:rsid w:val="00374DF8"/>
    <w:rsid w:val="0038026E"/>
    <w:rsid w:val="00380DC4"/>
    <w:rsid w:val="003851E2"/>
    <w:rsid w:val="003869CA"/>
    <w:rsid w:val="0039037C"/>
    <w:rsid w:val="00394F52"/>
    <w:rsid w:val="0039723C"/>
    <w:rsid w:val="003A7040"/>
    <w:rsid w:val="003B2CD8"/>
    <w:rsid w:val="003B7C82"/>
    <w:rsid w:val="003C24C8"/>
    <w:rsid w:val="003C5715"/>
    <w:rsid w:val="003D4F7D"/>
    <w:rsid w:val="003E1EA8"/>
    <w:rsid w:val="003E3BAF"/>
    <w:rsid w:val="003E73B4"/>
    <w:rsid w:val="003F0603"/>
    <w:rsid w:val="003F5699"/>
    <w:rsid w:val="00402B89"/>
    <w:rsid w:val="004035EE"/>
    <w:rsid w:val="00403C18"/>
    <w:rsid w:val="00412391"/>
    <w:rsid w:val="0041612F"/>
    <w:rsid w:val="004161CC"/>
    <w:rsid w:val="004226A0"/>
    <w:rsid w:val="004240A7"/>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0E89"/>
    <w:rsid w:val="00452184"/>
    <w:rsid w:val="004554C4"/>
    <w:rsid w:val="004604AF"/>
    <w:rsid w:val="00462859"/>
    <w:rsid w:val="00464218"/>
    <w:rsid w:val="00465703"/>
    <w:rsid w:val="0046716B"/>
    <w:rsid w:val="00474F7D"/>
    <w:rsid w:val="00477252"/>
    <w:rsid w:val="00481B56"/>
    <w:rsid w:val="00484D4C"/>
    <w:rsid w:val="0048621D"/>
    <w:rsid w:val="00497641"/>
    <w:rsid w:val="00497FA9"/>
    <w:rsid w:val="004A0446"/>
    <w:rsid w:val="004A29FC"/>
    <w:rsid w:val="004A2EDF"/>
    <w:rsid w:val="004A30A1"/>
    <w:rsid w:val="004A485B"/>
    <w:rsid w:val="004A5735"/>
    <w:rsid w:val="004A6762"/>
    <w:rsid w:val="004C1CB3"/>
    <w:rsid w:val="004C243B"/>
    <w:rsid w:val="004C279D"/>
    <w:rsid w:val="004C796A"/>
    <w:rsid w:val="004D1125"/>
    <w:rsid w:val="004D1245"/>
    <w:rsid w:val="004D1762"/>
    <w:rsid w:val="004D2861"/>
    <w:rsid w:val="004D6A9F"/>
    <w:rsid w:val="004D725B"/>
    <w:rsid w:val="004D7542"/>
    <w:rsid w:val="004D7667"/>
    <w:rsid w:val="004D7F11"/>
    <w:rsid w:val="004E0CDD"/>
    <w:rsid w:val="004E3949"/>
    <w:rsid w:val="004F54B0"/>
    <w:rsid w:val="00500A1D"/>
    <w:rsid w:val="00501D57"/>
    <w:rsid w:val="00502127"/>
    <w:rsid w:val="00503417"/>
    <w:rsid w:val="005104B2"/>
    <w:rsid w:val="005115AF"/>
    <w:rsid w:val="00521E79"/>
    <w:rsid w:val="0052272B"/>
    <w:rsid w:val="00526A77"/>
    <w:rsid w:val="0052782B"/>
    <w:rsid w:val="00530EB0"/>
    <w:rsid w:val="00533F8D"/>
    <w:rsid w:val="005410D0"/>
    <w:rsid w:val="00545FA0"/>
    <w:rsid w:val="00545FB8"/>
    <w:rsid w:val="00546747"/>
    <w:rsid w:val="0055044C"/>
    <w:rsid w:val="00557A52"/>
    <w:rsid w:val="00561C5E"/>
    <w:rsid w:val="005633EE"/>
    <w:rsid w:val="005639EE"/>
    <w:rsid w:val="00570CD7"/>
    <w:rsid w:val="005750BC"/>
    <w:rsid w:val="00584761"/>
    <w:rsid w:val="00584B42"/>
    <w:rsid w:val="00586067"/>
    <w:rsid w:val="00586A9F"/>
    <w:rsid w:val="00586AAA"/>
    <w:rsid w:val="00586FAA"/>
    <w:rsid w:val="00587943"/>
    <w:rsid w:val="0059120F"/>
    <w:rsid w:val="005961EA"/>
    <w:rsid w:val="00596404"/>
    <w:rsid w:val="005A30C9"/>
    <w:rsid w:val="005A335F"/>
    <w:rsid w:val="005A442D"/>
    <w:rsid w:val="005A72E0"/>
    <w:rsid w:val="005B2806"/>
    <w:rsid w:val="005B288E"/>
    <w:rsid w:val="005B4156"/>
    <w:rsid w:val="005B6225"/>
    <w:rsid w:val="005C01D5"/>
    <w:rsid w:val="005C157F"/>
    <w:rsid w:val="005C6EC0"/>
    <w:rsid w:val="005D0D0E"/>
    <w:rsid w:val="005D5684"/>
    <w:rsid w:val="005D783E"/>
    <w:rsid w:val="005E0C68"/>
    <w:rsid w:val="005E7471"/>
    <w:rsid w:val="005F7B11"/>
    <w:rsid w:val="00602BBB"/>
    <w:rsid w:val="006048C9"/>
    <w:rsid w:val="00604971"/>
    <w:rsid w:val="00607756"/>
    <w:rsid w:val="0061169B"/>
    <w:rsid w:val="00625707"/>
    <w:rsid w:val="00627563"/>
    <w:rsid w:val="00630E5A"/>
    <w:rsid w:val="00632BA9"/>
    <w:rsid w:val="00633C25"/>
    <w:rsid w:val="0063699C"/>
    <w:rsid w:val="00637445"/>
    <w:rsid w:val="0064098B"/>
    <w:rsid w:val="00641403"/>
    <w:rsid w:val="00642DE3"/>
    <w:rsid w:val="00643981"/>
    <w:rsid w:val="00650B77"/>
    <w:rsid w:val="00650F51"/>
    <w:rsid w:val="00652049"/>
    <w:rsid w:val="00654868"/>
    <w:rsid w:val="00654DF2"/>
    <w:rsid w:val="00661BE7"/>
    <w:rsid w:val="0066446C"/>
    <w:rsid w:val="00666336"/>
    <w:rsid w:val="0067116D"/>
    <w:rsid w:val="00672244"/>
    <w:rsid w:val="00672D31"/>
    <w:rsid w:val="00676B07"/>
    <w:rsid w:val="00681AAA"/>
    <w:rsid w:val="00683382"/>
    <w:rsid w:val="00687E63"/>
    <w:rsid w:val="0069446D"/>
    <w:rsid w:val="00694A89"/>
    <w:rsid w:val="00696EEC"/>
    <w:rsid w:val="006B07C7"/>
    <w:rsid w:val="006B11E2"/>
    <w:rsid w:val="006B784E"/>
    <w:rsid w:val="006C17C1"/>
    <w:rsid w:val="006C17DB"/>
    <w:rsid w:val="006C5F74"/>
    <w:rsid w:val="006C60D8"/>
    <w:rsid w:val="006C69A7"/>
    <w:rsid w:val="006D287E"/>
    <w:rsid w:val="006E3B54"/>
    <w:rsid w:val="006F54C3"/>
    <w:rsid w:val="0070479A"/>
    <w:rsid w:val="007062D6"/>
    <w:rsid w:val="0070775E"/>
    <w:rsid w:val="00712811"/>
    <w:rsid w:val="00712A93"/>
    <w:rsid w:val="00722D7B"/>
    <w:rsid w:val="00724C2A"/>
    <w:rsid w:val="007311EE"/>
    <w:rsid w:val="007358B8"/>
    <w:rsid w:val="00736003"/>
    <w:rsid w:val="0074020B"/>
    <w:rsid w:val="00740388"/>
    <w:rsid w:val="00752674"/>
    <w:rsid w:val="00753322"/>
    <w:rsid w:val="0075334E"/>
    <w:rsid w:val="0076034E"/>
    <w:rsid w:val="007652CC"/>
    <w:rsid w:val="00765AF7"/>
    <w:rsid w:val="0076683B"/>
    <w:rsid w:val="00767616"/>
    <w:rsid w:val="0077305C"/>
    <w:rsid w:val="00774D4C"/>
    <w:rsid w:val="007751FE"/>
    <w:rsid w:val="007806EF"/>
    <w:rsid w:val="00785590"/>
    <w:rsid w:val="00786C9B"/>
    <w:rsid w:val="007876C9"/>
    <w:rsid w:val="00791F9A"/>
    <w:rsid w:val="007939CA"/>
    <w:rsid w:val="00795882"/>
    <w:rsid w:val="00795F18"/>
    <w:rsid w:val="007964EC"/>
    <w:rsid w:val="00796E5C"/>
    <w:rsid w:val="007A0DF2"/>
    <w:rsid w:val="007A415C"/>
    <w:rsid w:val="007A4650"/>
    <w:rsid w:val="007C1535"/>
    <w:rsid w:val="007C1B9E"/>
    <w:rsid w:val="007C2219"/>
    <w:rsid w:val="007C2868"/>
    <w:rsid w:val="007C59FF"/>
    <w:rsid w:val="007D2523"/>
    <w:rsid w:val="007D5099"/>
    <w:rsid w:val="007D77E1"/>
    <w:rsid w:val="007E50D4"/>
    <w:rsid w:val="007F17EB"/>
    <w:rsid w:val="007F3E15"/>
    <w:rsid w:val="007F4226"/>
    <w:rsid w:val="007F5EA4"/>
    <w:rsid w:val="0080577E"/>
    <w:rsid w:val="00811BC0"/>
    <w:rsid w:val="00817D48"/>
    <w:rsid w:val="00823158"/>
    <w:rsid w:val="0082350E"/>
    <w:rsid w:val="00823C31"/>
    <w:rsid w:val="00826F26"/>
    <w:rsid w:val="00827D4E"/>
    <w:rsid w:val="0083539E"/>
    <w:rsid w:val="0083565B"/>
    <w:rsid w:val="0085232D"/>
    <w:rsid w:val="0085476D"/>
    <w:rsid w:val="008567BF"/>
    <w:rsid w:val="00860A74"/>
    <w:rsid w:val="00860B83"/>
    <w:rsid w:val="00863764"/>
    <w:rsid w:val="00866B24"/>
    <w:rsid w:val="0086790B"/>
    <w:rsid w:val="00873933"/>
    <w:rsid w:val="0088195B"/>
    <w:rsid w:val="0088323A"/>
    <w:rsid w:val="0088705C"/>
    <w:rsid w:val="0088740E"/>
    <w:rsid w:val="0089411A"/>
    <w:rsid w:val="00895803"/>
    <w:rsid w:val="00897E09"/>
    <w:rsid w:val="008A156C"/>
    <w:rsid w:val="008A5D7A"/>
    <w:rsid w:val="008B15A1"/>
    <w:rsid w:val="008B17DD"/>
    <w:rsid w:val="008B1D4D"/>
    <w:rsid w:val="008C1213"/>
    <w:rsid w:val="008C3C58"/>
    <w:rsid w:val="008C4FE2"/>
    <w:rsid w:val="008C56CD"/>
    <w:rsid w:val="008C623D"/>
    <w:rsid w:val="008E1F68"/>
    <w:rsid w:val="008F14A6"/>
    <w:rsid w:val="008F68CA"/>
    <w:rsid w:val="00903FFA"/>
    <w:rsid w:val="009046AB"/>
    <w:rsid w:val="00905A8B"/>
    <w:rsid w:val="009168B5"/>
    <w:rsid w:val="00917481"/>
    <w:rsid w:val="009202ED"/>
    <w:rsid w:val="00922883"/>
    <w:rsid w:val="00927EEE"/>
    <w:rsid w:val="009315D6"/>
    <w:rsid w:val="00932F65"/>
    <w:rsid w:val="00935355"/>
    <w:rsid w:val="00936E2C"/>
    <w:rsid w:val="00936F18"/>
    <w:rsid w:val="0095077C"/>
    <w:rsid w:val="00951B19"/>
    <w:rsid w:val="0095304D"/>
    <w:rsid w:val="00953C03"/>
    <w:rsid w:val="00957470"/>
    <w:rsid w:val="00957DBD"/>
    <w:rsid w:val="00966EA0"/>
    <w:rsid w:val="00967084"/>
    <w:rsid w:val="00971F19"/>
    <w:rsid w:val="00973AAE"/>
    <w:rsid w:val="00981C2D"/>
    <w:rsid w:val="0098546F"/>
    <w:rsid w:val="00985F7A"/>
    <w:rsid w:val="009863CD"/>
    <w:rsid w:val="00990D5B"/>
    <w:rsid w:val="00991AE0"/>
    <w:rsid w:val="0099306D"/>
    <w:rsid w:val="00997EA2"/>
    <w:rsid w:val="009A16F6"/>
    <w:rsid w:val="009A2923"/>
    <w:rsid w:val="009A4C6B"/>
    <w:rsid w:val="009A78B2"/>
    <w:rsid w:val="009B0E37"/>
    <w:rsid w:val="009B15E5"/>
    <w:rsid w:val="009B1FCE"/>
    <w:rsid w:val="009B54BD"/>
    <w:rsid w:val="009C104D"/>
    <w:rsid w:val="009C25B5"/>
    <w:rsid w:val="009C2D6C"/>
    <w:rsid w:val="009D319B"/>
    <w:rsid w:val="009D5EAB"/>
    <w:rsid w:val="009E12F0"/>
    <w:rsid w:val="009E597E"/>
    <w:rsid w:val="009E61B9"/>
    <w:rsid w:val="009F2E25"/>
    <w:rsid w:val="009F35EE"/>
    <w:rsid w:val="009F3A53"/>
    <w:rsid w:val="009F4B1E"/>
    <w:rsid w:val="009F7EBF"/>
    <w:rsid w:val="00A05CBC"/>
    <w:rsid w:val="00A10BBD"/>
    <w:rsid w:val="00A13B66"/>
    <w:rsid w:val="00A14395"/>
    <w:rsid w:val="00A1678C"/>
    <w:rsid w:val="00A16BC1"/>
    <w:rsid w:val="00A22688"/>
    <w:rsid w:val="00A24DEB"/>
    <w:rsid w:val="00A25AFD"/>
    <w:rsid w:val="00A2753E"/>
    <w:rsid w:val="00A3319B"/>
    <w:rsid w:val="00A361D3"/>
    <w:rsid w:val="00A41F79"/>
    <w:rsid w:val="00A42896"/>
    <w:rsid w:val="00A434A1"/>
    <w:rsid w:val="00A4686C"/>
    <w:rsid w:val="00A504BC"/>
    <w:rsid w:val="00A608CA"/>
    <w:rsid w:val="00A7328A"/>
    <w:rsid w:val="00A733A8"/>
    <w:rsid w:val="00A75943"/>
    <w:rsid w:val="00A80D1D"/>
    <w:rsid w:val="00A933A9"/>
    <w:rsid w:val="00A94D62"/>
    <w:rsid w:val="00AA2219"/>
    <w:rsid w:val="00AA6774"/>
    <w:rsid w:val="00AA7572"/>
    <w:rsid w:val="00AB2A42"/>
    <w:rsid w:val="00AB37E1"/>
    <w:rsid w:val="00AB39EC"/>
    <w:rsid w:val="00AB3F20"/>
    <w:rsid w:val="00AB624C"/>
    <w:rsid w:val="00AC3AD1"/>
    <w:rsid w:val="00AC5C5E"/>
    <w:rsid w:val="00AD3493"/>
    <w:rsid w:val="00AD68E7"/>
    <w:rsid w:val="00AF5CCF"/>
    <w:rsid w:val="00B0037D"/>
    <w:rsid w:val="00B1408F"/>
    <w:rsid w:val="00B166EA"/>
    <w:rsid w:val="00B17212"/>
    <w:rsid w:val="00B17F77"/>
    <w:rsid w:val="00B230FD"/>
    <w:rsid w:val="00B23AF1"/>
    <w:rsid w:val="00B243FA"/>
    <w:rsid w:val="00B337A5"/>
    <w:rsid w:val="00B3691C"/>
    <w:rsid w:val="00B43A94"/>
    <w:rsid w:val="00B441C2"/>
    <w:rsid w:val="00B45EEC"/>
    <w:rsid w:val="00B47BE6"/>
    <w:rsid w:val="00B52154"/>
    <w:rsid w:val="00B55B47"/>
    <w:rsid w:val="00B6436A"/>
    <w:rsid w:val="00B647BC"/>
    <w:rsid w:val="00B67160"/>
    <w:rsid w:val="00B671B0"/>
    <w:rsid w:val="00B773E2"/>
    <w:rsid w:val="00B807F3"/>
    <w:rsid w:val="00B86378"/>
    <w:rsid w:val="00B90027"/>
    <w:rsid w:val="00B93502"/>
    <w:rsid w:val="00BA3305"/>
    <w:rsid w:val="00BA3C54"/>
    <w:rsid w:val="00BD0F93"/>
    <w:rsid w:val="00BD374B"/>
    <w:rsid w:val="00BD4D21"/>
    <w:rsid w:val="00BD62EF"/>
    <w:rsid w:val="00BE2F3A"/>
    <w:rsid w:val="00BE3326"/>
    <w:rsid w:val="00BE35E9"/>
    <w:rsid w:val="00BE4E7E"/>
    <w:rsid w:val="00BE5D83"/>
    <w:rsid w:val="00BE65F6"/>
    <w:rsid w:val="00BF4127"/>
    <w:rsid w:val="00BF762C"/>
    <w:rsid w:val="00C00294"/>
    <w:rsid w:val="00C0526D"/>
    <w:rsid w:val="00C11AE9"/>
    <w:rsid w:val="00C13453"/>
    <w:rsid w:val="00C14687"/>
    <w:rsid w:val="00C21610"/>
    <w:rsid w:val="00C23E41"/>
    <w:rsid w:val="00C2779D"/>
    <w:rsid w:val="00C31D90"/>
    <w:rsid w:val="00C34352"/>
    <w:rsid w:val="00C4205E"/>
    <w:rsid w:val="00C4307F"/>
    <w:rsid w:val="00C4708F"/>
    <w:rsid w:val="00C569CE"/>
    <w:rsid w:val="00C6127B"/>
    <w:rsid w:val="00C64FD7"/>
    <w:rsid w:val="00C6647C"/>
    <w:rsid w:val="00C66FBC"/>
    <w:rsid w:val="00C70118"/>
    <w:rsid w:val="00C70BF3"/>
    <w:rsid w:val="00C76D73"/>
    <w:rsid w:val="00C77439"/>
    <w:rsid w:val="00C80A82"/>
    <w:rsid w:val="00C81BF6"/>
    <w:rsid w:val="00C879B2"/>
    <w:rsid w:val="00C908F3"/>
    <w:rsid w:val="00C90E49"/>
    <w:rsid w:val="00C94324"/>
    <w:rsid w:val="00C95FC1"/>
    <w:rsid w:val="00CA386B"/>
    <w:rsid w:val="00CB4E47"/>
    <w:rsid w:val="00CB542C"/>
    <w:rsid w:val="00CB55A7"/>
    <w:rsid w:val="00CC3EA4"/>
    <w:rsid w:val="00CE0ADD"/>
    <w:rsid w:val="00CE1605"/>
    <w:rsid w:val="00CE5493"/>
    <w:rsid w:val="00CF0BEE"/>
    <w:rsid w:val="00CF2CCD"/>
    <w:rsid w:val="00CF7FC9"/>
    <w:rsid w:val="00D002E7"/>
    <w:rsid w:val="00D02AD2"/>
    <w:rsid w:val="00D057E7"/>
    <w:rsid w:val="00D06905"/>
    <w:rsid w:val="00D15849"/>
    <w:rsid w:val="00D2218F"/>
    <w:rsid w:val="00D27D78"/>
    <w:rsid w:val="00D32EE4"/>
    <w:rsid w:val="00D34D3E"/>
    <w:rsid w:val="00D3590F"/>
    <w:rsid w:val="00D447BE"/>
    <w:rsid w:val="00D47AE4"/>
    <w:rsid w:val="00D51A85"/>
    <w:rsid w:val="00D528E2"/>
    <w:rsid w:val="00D544C0"/>
    <w:rsid w:val="00D57834"/>
    <w:rsid w:val="00D64B9B"/>
    <w:rsid w:val="00D82CC3"/>
    <w:rsid w:val="00D83FE9"/>
    <w:rsid w:val="00D86168"/>
    <w:rsid w:val="00D8787F"/>
    <w:rsid w:val="00D9021C"/>
    <w:rsid w:val="00D93D88"/>
    <w:rsid w:val="00D9480D"/>
    <w:rsid w:val="00D95571"/>
    <w:rsid w:val="00D95768"/>
    <w:rsid w:val="00D972D2"/>
    <w:rsid w:val="00D97FC1"/>
    <w:rsid w:val="00DA4480"/>
    <w:rsid w:val="00DA5211"/>
    <w:rsid w:val="00DA5E99"/>
    <w:rsid w:val="00DA71F6"/>
    <w:rsid w:val="00DC5CD3"/>
    <w:rsid w:val="00DC6DC4"/>
    <w:rsid w:val="00DC6FD7"/>
    <w:rsid w:val="00DD138A"/>
    <w:rsid w:val="00DD69BC"/>
    <w:rsid w:val="00DD7425"/>
    <w:rsid w:val="00DE6CEC"/>
    <w:rsid w:val="00DF0415"/>
    <w:rsid w:val="00DF0C2E"/>
    <w:rsid w:val="00DF10EC"/>
    <w:rsid w:val="00E02F45"/>
    <w:rsid w:val="00E0567C"/>
    <w:rsid w:val="00E06547"/>
    <w:rsid w:val="00E108E2"/>
    <w:rsid w:val="00E14C2D"/>
    <w:rsid w:val="00E14E51"/>
    <w:rsid w:val="00E21AF3"/>
    <w:rsid w:val="00E21DFC"/>
    <w:rsid w:val="00E241F1"/>
    <w:rsid w:val="00E2555B"/>
    <w:rsid w:val="00E272AF"/>
    <w:rsid w:val="00E37145"/>
    <w:rsid w:val="00E43A64"/>
    <w:rsid w:val="00E4418B"/>
    <w:rsid w:val="00E477AF"/>
    <w:rsid w:val="00E53EA0"/>
    <w:rsid w:val="00E62461"/>
    <w:rsid w:val="00E63204"/>
    <w:rsid w:val="00E70D64"/>
    <w:rsid w:val="00E742D1"/>
    <w:rsid w:val="00E751C4"/>
    <w:rsid w:val="00E75EAD"/>
    <w:rsid w:val="00E82931"/>
    <w:rsid w:val="00E8306B"/>
    <w:rsid w:val="00E83D40"/>
    <w:rsid w:val="00E85469"/>
    <w:rsid w:val="00E85ECB"/>
    <w:rsid w:val="00E85F53"/>
    <w:rsid w:val="00E91433"/>
    <w:rsid w:val="00E96E7E"/>
    <w:rsid w:val="00E973E1"/>
    <w:rsid w:val="00E97C7E"/>
    <w:rsid w:val="00EA3991"/>
    <w:rsid w:val="00EA4355"/>
    <w:rsid w:val="00EA6AB1"/>
    <w:rsid w:val="00EA7C7D"/>
    <w:rsid w:val="00EB0927"/>
    <w:rsid w:val="00EB201E"/>
    <w:rsid w:val="00EB37DB"/>
    <w:rsid w:val="00EB635B"/>
    <w:rsid w:val="00EC0340"/>
    <w:rsid w:val="00EC459A"/>
    <w:rsid w:val="00EC5D6E"/>
    <w:rsid w:val="00ED27E5"/>
    <w:rsid w:val="00ED326C"/>
    <w:rsid w:val="00ED3EEE"/>
    <w:rsid w:val="00ED6FA4"/>
    <w:rsid w:val="00ED7F33"/>
    <w:rsid w:val="00EE25E5"/>
    <w:rsid w:val="00EE36C3"/>
    <w:rsid w:val="00EF204D"/>
    <w:rsid w:val="00F00690"/>
    <w:rsid w:val="00F07F5B"/>
    <w:rsid w:val="00F124E8"/>
    <w:rsid w:val="00F13783"/>
    <w:rsid w:val="00F17937"/>
    <w:rsid w:val="00F2364E"/>
    <w:rsid w:val="00F2606E"/>
    <w:rsid w:val="00F35BF6"/>
    <w:rsid w:val="00F36922"/>
    <w:rsid w:val="00F41E41"/>
    <w:rsid w:val="00F4486F"/>
    <w:rsid w:val="00F47146"/>
    <w:rsid w:val="00F507CE"/>
    <w:rsid w:val="00F5736D"/>
    <w:rsid w:val="00F614E3"/>
    <w:rsid w:val="00F62340"/>
    <w:rsid w:val="00F62F78"/>
    <w:rsid w:val="00F63A04"/>
    <w:rsid w:val="00F66296"/>
    <w:rsid w:val="00F768F7"/>
    <w:rsid w:val="00F76BEC"/>
    <w:rsid w:val="00F8673F"/>
    <w:rsid w:val="00F87A90"/>
    <w:rsid w:val="00F9078E"/>
    <w:rsid w:val="00F9402D"/>
    <w:rsid w:val="00FA7041"/>
    <w:rsid w:val="00FB0F3A"/>
    <w:rsid w:val="00FB2103"/>
    <w:rsid w:val="00FB38D5"/>
    <w:rsid w:val="00FB4C4D"/>
    <w:rsid w:val="00FB64E7"/>
    <w:rsid w:val="00FB7EA3"/>
    <w:rsid w:val="00FC40C7"/>
    <w:rsid w:val="00FD55E2"/>
    <w:rsid w:val="00FE00FA"/>
    <w:rsid w:val="00FE0E20"/>
    <w:rsid w:val="00FE7550"/>
    <w:rsid w:val="00FE7D0C"/>
    <w:rsid w:val="00FF2195"/>
    <w:rsid w:val="00FF5991"/>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1665670825">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jakewharton.github.io/butterknife/"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www.airqualityontario.com/science/aqhi_description.php" TargetMode="External"/><Relationship Id="rId133" Type="http://schemas.openxmlformats.org/officeDocument/2006/relationships/hyperlink" Target="https://core-electronics.com.au/dht22-temperature-and-relative-humidity-sensor-module.html" TargetMode="External"/><Relationship Id="rId138" Type="http://schemas.openxmlformats.org/officeDocument/2006/relationships/hyperlink" Target="http://www.calitateaer.ro/public/assessment-page/pollutants-page/dioxid-sulf-page/?__locale=ro" TargetMode="External"/><Relationship Id="rId154" Type="http://schemas.openxmlformats.org/officeDocument/2006/relationships/hyperlink" Target="https://www.spec-sensors.com/" TargetMode="External"/><Relationship Id="rId159" Type="http://schemas.openxmlformats.org/officeDocument/2006/relationships/hyperlink" Target="https://en.wikipedia.org/wiki/Environmental_monitoring" TargetMode="External"/><Relationship Id="rId175" Type="http://schemas.openxmlformats.org/officeDocument/2006/relationships/theme" Target="theme/theme1.xml"/><Relationship Id="rId170" Type="http://schemas.openxmlformats.org/officeDocument/2006/relationships/hyperlink" Target="https://en.wikipedia.org/wiki/Air_quality_index" TargetMode="External"/><Relationship Id="rId16" Type="http://schemas.openxmlformats.org/officeDocument/2006/relationships/image" Target="media/image9.png"/><Relationship Id="rId107" Type="http://schemas.openxmlformats.org/officeDocument/2006/relationships/hyperlink" Target="https://developer.android.com/guide/topics/connectivity/bluetooth-l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iqair.com/air-quality-app" TargetMode="External"/><Relationship Id="rId123" Type="http://schemas.openxmlformats.org/officeDocument/2006/relationships/hyperlink" Target="https://androidkt.com/android-ble/" TargetMode="External"/><Relationship Id="rId128" Type="http://schemas.openxmlformats.org/officeDocument/2006/relationships/hyperlink" Target="https://octopart.com/tgs2442-figaro-57464727" TargetMode="External"/><Relationship Id="rId144" Type="http://schemas.openxmlformats.org/officeDocument/2006/relationships/hyperlink" Target="http://www.calitateaer.ro/public/assessment-page/pollutants-page/monoxid-carbon-page/?__locale=ro" TargetMode="External"/><Relationship Id="rId149" Type="http://schemas.openxmlformats.org/officeDocument/2006/relationships/hyperlink" Target="https://en.wikipedia.org/wiki/Air_quality_inde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www.environmetrics.ro/Studenti/Sinteza_SDU_Stat_RO.pdf" TargetMode="External"/><Relationship Id="rId160" Type="http://schemas.openxmlformats.org/officeDocument/2006/relationships/hyperlink" Target="https://en.wikipedia.org/wiki/Atmospheric_dispersion_modeling" TargetMode="External"/><Relationship Id="rId165" Type="http://schemas.openxmlformats.org/officeDocument/2006/relationships/hyperlink" Target="https://en.wikipedia.org/wiki/Sulfur_dioxid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researchgate.net/figure/National-Ambient-Air-Quality-Standards-by-US-Environmental-Protection-Agency-USEPA_tbl1_268791401" TargetMode="External"/><Relationship Id="rId118" Type="http://schemas.openxmlformats.org/officeDocument/2006/relationships/hyperlink" Target="https://en.wikipedia.org/wiki/Firebase" TargetMode="External"/><Relationship Id="rId134" Type="http://schemas.openxmlformats.org/officeDocument/2006/relationships/hyperlink" Target="https://elinux.org/Android_Architecture" TargetMode="External"/><Relationship Id="rId139" Type="http://schemas.openxmlformats.org/officeDocument/2006/relationships/hyperlink" Target="http://www.calitateaer.ro/public/monitoring-page/quality-indices-page/index-o3-page/?__locale=ro"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airqualityontario.com/science/aqhi_description.php" TargetMode="External"/><Relationship Id="rId155" Type="http://schemas.openxmlformats.org/officeDocument/2006/relationships/hyperlink" Target="https://www.digikey.com.mx/product-detail/en/bosch-sensortec/BME680/828-1077-1-ND/7401321" TargetMode="External"/><Relationship Id="rId171" Type="http://schemas.openxmlformats.org/officeDocument/2006/relationships/image" Target="media/image8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investopedia.com/terms/a/android-operating-system.asp" TargetMode="External"/><Relationship Id="rId108" Type="http://schemas.openxmlformats.org/officeDocument/2006/relationships/hyperlink" Target="http://www.calitateaer.ro/public/description-page/general-info-page/index.html" TargetMode="External"/><Relationship Id="rId124" Type="http://schemas.openxmlformats.org/officeDocument/2006/relationships/hyperlink" Target="https://plumelabs.com/en/air/" TargetMode="External"/><Relationship Id="rId129" Type="http://schemas.openxmlformats.org/officeDocument/2006/relationships/hyperlink" Target="https://ro.mouser.com/ProductDetail/Amphenol-SGX-Sensortech/MICS-2714?qs=YCa%2FAAYMW00IhKRBVpgT1g%3D%3D"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newton.phys.uaic.ro/data/pdf/Erori_de_masura.pdf" TargetMode="External"/><Relationship Id="rId140" Type="http://schemas.openxmlformats.org/officeDocument/2006/relationships/hyperlink" Target="http://www.calitateaer.ro/public/assessment-page/pollutants-page/ozon-page/?__locale=ro" TargetMode="External"/><Relationship Id="rId145" Type="http://schemas.openxmlformats.org/officeDocument/2006/relationships/hyperlink" Target="http://www.calitateaer.ro/public/assessment-page/pollutants-page/pulbere-suspensie-page/?__locale=ro" TargetMode="External"/><Relationship Id="rId161" Type="http://schemas.openxmlformats.org/officeDocument/2006/relationships/hyperlink" Target="https://en.wikipedia.org/wiki/Dose_response" TargetMode="External"/><Relationship Id="rId166" Type="http://schemas.openxmlformats.org/officeDocument/2006/relationships/hyperlink" Target="https://en.wikipedia.org/wiki/Carbon_monoxi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developer.android.com/guide/components/activities/intro-activities" TargetMode="External"/><Relationship Id="rId119" Type="http://schemas.openxmlformats.org/officeDocument/2006/relationships/hyperlink" Target="https://github.com/PhilJay/MPAndroidChart"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www.statista.com/topics/1002/mobile-app-usage/" TargetMode="External"/><Relationship Id="rId101" Type="http://schemas.openxmlformats.org/officeDocument/2006/relationships/hyperlink" Target="https://play.google.com/store/apps/details?id=com.plumelabs.air" TargetMode="External"/><Relationship Id="rId122" Type="http://schemas.openxmlformats.org/officeDocument/2006/relationships/hyperlink" Target="https://developer.android.com/guide/topics/connectivity/bluetooth-le" TargetMode="External"/><Relationship Id="rId130" Type="http://schemas.openxmlformats.org/officeDocument/2006/relationships/hyperlink" Target="https://ro.rsdelivers.com/product/sharp/gp2y1010au0f/compact-optical-dust-sensor/6989110" TargetMode="External"/><Relationship Id="rId135" Type="http://schemas.openxmlformats.org/officeDocument/2006/relationships/hyperlink" Target="https://proandroiddev.com/android-cpu-compilers-d8-r8-a3aa2bfbc109" TargetMode="External"/><Relationship Id="rId143" Type="http://schemas.openxmlformats.org/officeDocument/2006/relationships/hyperlink" Target="http://www.calitateaer.ro/public/monitoring-page/quality-indices-page/index-co-page/?__locale=ro" TargetMode="External"/><Relationship Id="rId148" Type="http://schemas.openxmlformats.org/officeDocument/2006/relationships/hyperlink" Target="https://aerlive.ro/ce-este-ica-indicele-de-calitatea-aerului/" TargetMode="External"/><Relationship Id="rId151" Type="http://schemas.openxmlformats.org/officeDocument/2006/relationships/hyperlink" Target="https://plumelabs.zendesk.com/hc/en-us/articles/360008268434-What-is-the-Plume-AQI-" TargetMode="External"/><Relationship Id="rId156" Type="http://schemas.openxmlformats.org/officeDocument/2006/relationships/hyperlink" Target="http://www.calitateaer.ro/public/home-page/?__locale=ro" TargetMode="External"/><Relationship Id="rId164" Type="http://schemas.openxmlformats.org/officeDocument/2006/relationships/hyperlink" Target="https://en.wikipedia.org/wiki/Atmospheric_particulate_matter" TargetMode="External"/><Relationship Id="rId169" Type="http://schemas.openxmlformats.org/officeDocument/2006/relationships/hyperlink" Target="https://en.wikipedia.org/wiki/Air_quality_index"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eea.europa.eu/about-us"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upt.ro/pdf/doctorat/BurseDoctorale/Seminar1_CSD.pdf" TargetMode="External"/><Relationship Id="rId104" Type="http://schemas.openxmlformats.org/officeDocument/2006/relationships/hyperlink" Target="https://en.wikipedia.org/wiki/Android_version_history" TargetMode="External"/><Relationship Id="rId120" Type="http://schemas.openxmlformats.org/officeDocument/2006/relationships/hyperlink" Target="https://www.spec-sensors.com/resource-library/" TargetMode="External"/><Relationship Id="rId125" Type="http://schemas.openxmlformats.org/officeDocument/2006/relationships/hyperlink" Target="https://apprecs.com/ios/950289243/plume-air-report-pollution" TargetMode="External"/><Relationship Id="rId141" Type="http://schemas.openxmlformats.org/officeDocument/2006/relationships/hyperlink" Target="http://www.calitateaer.ro/public/monitoring-page/quality-indices-page/index-no2-page/?__locale=ro" TargetMode="External"/><Relationship Id="rId146" Type="http://schemas.openxmlformats.org/officeDocument/2006/relationships/hyperlink" Target="http://www.calitateaer.ro/public/monitoring-page/quality-indices-page/index-pm10-page/?__locale=ro" TargetMode="External"/><Relationship Id="rId167" Type="http://schemas.openxmlformats.org/officeDocument/2006/relationships/hyperlink" Target="https://en.wikipedia.org/wiki/Nitrogen_dioxide"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hyperlink" Target="https://en.wikipedia.org/wiki/Air_quality_inde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en.wikipedia.org/wiki/Air_quality_index" TargetMode="External"/><Relationship Id="rId115" Type="http://schemas.openxmlformats.org/officeDocument/2006/relationships/hyperlink" Target="https://developer.android.com/guide/components/services" TargetMode="External"/><Relationship Id="rId131" Type="http://schemas.openxmlformats.org/officeDocument/2006/relationships/hyperlink" Target="https://jtamatic.wixsite.com/jtamatic/product-page/voc-ms-1100-gsbt-11-module" TargetMode="External"/><Relationship Id="rId136" Type="http://schemas.openxmlformats.org/officeDocument/2006/relationships/hyperlink" Target="https://www.rfwireless-world.com/Terminology/BLE-Protocol-Stack-Architecture.html" TargetMode="External"/><Relationship Id="rId157" Type="http://schemas.openxmlformats.org/officeDocument/2006/relationships/hyperlink" Target="http://www.calitateaer.ro/public/legislation-page/guides-recomandation-page/?__locale=ro"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ocw.cs.pub.ro/courses/eim/laboratoare/laborator02" TargetMode="External"/><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statista.com/statistics/330695/number-of-smartphone-users-worldwide/" TargetMode="External"/><Relationship Id="rId105" Type="http://schemas.openxmlformats.org/officeDocument/2006/relationships/hyperlink" Target="https://scholar.google.com/citations?user=oevKCYoAAAAJ&amp;hl=en" TargetMode="External"/><Relationship Id="rId126" Type="http://schemas.openxmlformats.org/officeDocument/2006/relationships/hyperlink" Target="https://www.iqair.com/air-quality-app" TargetMode="External"/><Relationship Id="rId147" Type="http://schemas.openxmlformats.org/officeDocument/2006/relationships/hyperlink" Target="http://www.calitateaer.ro/public/monitoring-page/quality-indices-page/?__locale=ro" TargetMode="External"/><Relationship Id="rId168" Type="http://schemas.openxmlformats.org/officeDocument/2006/relationships/hyperlink" Target="https://en.wikipedia.org/wiki/Air_quality_index"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hyperlink" Target="https://www.who.int/gho/phe/outdoor_air_pollution/burden/en/" TargetMode="External"/><Relationship Id="rId121" Type="http://schemas.openxmlformats.org/officeDocument/2006/relationships/hyperlink" Target="http://newton.phys.uaic.ro/data/pdf/Erori_de_masura.pdf" TargetMode="External"/><Relationship Id="rId142" Type="http://schemas.openxmlformats.org/officeDocument/2006/relationships/hyperlink" Target="http://www.calitateaer.ro/public/assessment-page/pollutants-page/oxid-azot-page/?__locale=ro" TargetMode="External"/><Relationship Id="rId163" Type="http://schemas.openxmlformats.org/officeDocument/2006/relationships/hyperlink" Target="https://en.wikipedia.org/wiki/Ground-level_ozon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developer.android.com/guide/components/broadcasts" TargetMode="External"/><Relationship Id="rId137" Type="http://schemas.openxmlformats.org/officeDocument/2006/relationships/hyperlink" Target="http://www.calitateaer.ro/public/monitoring-page/quality-indices-page/index-so2-page/?__locale=ro" TargetMode="External"/><Relationship Id="rId158" Type="http://schemas.openxmlformats.org/officeDocument/2006/relationships/hyperlink" Target="https://en.wikipedia.org/wiki/Air_quality_inde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aerlive.ro/ce-este-ica-indicele-de-calitatea-aerului/" TargetMode="External"/><Relationship Id="rId132" Type="http://schemas.openxmlformats.org/officeDocument/2006/relationships/hyperlink" Target="https://robu.in/product/mq-7-co-carbon-monoxide-coal-gas-sensor-module/" TargetMode="External"/><Relationship Id="rId153" Type="http://schemas.openxmlformats.org/officeDocument/2006/relationships/hyperlink" Target="https://www.istockphoto.com/vector/air-pollution-icon-set-hand-drawn-vector-illustration-gm1157728872-315984065" TargetMode="External"/><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rfwireless-world.com/Terminology/BLE-Protocol-Stack-Architecture.html" TargetMode="External"/><Relationship Id="rId127" Type="http://schemas.openxmlformats.org/officeDocument/2006/relationships/hyperlink" Target="https://dribbble.com/shots/5350290-Airvisua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09C7-9CB3-4D3B-AB42-14A1234D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8</TotalTime>
  <Pages>71</Pages>
  <Words>17664</Words>
  <Characters>10068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1</cp:revision>
  <dcterms:created xsi:type="dcterms:W3CDTF">2020-03-12T22:27:00Z</dcterms:created>
  <dcterms:modified xsi:type="dcterms:W3CDTF">2020-06-03T23:16:00Z</dcterms:modified>
</cp:coreProperties>
</file>